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2E" w:rsidRDefault="0067752E"/>
    <w:p w:rsidR="0067752E" w:rsidRDefault="0067752E"/>
    <w:p w:rsidR="0067752E" w:rsidRPr="0067752E" w:rsidRDefault="0067752E" w:rsidP="0067752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9039"/>
        <w:gridCol w:w="1099"/>
      </w:tblGrid>
      <w:tr w:rsidR="00796967" w:rsidRPr="00796967" w:rsidTr="003E31E1">
        <w:tc>
          <w:tcPr>
            <w:tcW w:w="9039" w:type="dxa"/>
            <w:shd w:val="clear" w:color="auto" w:fill="auto"/>
          </w:tcPr>
          <w:p w:rsidR="00796967" w:rsidRPr="00796967" w:rsidRDefault="00796967" w:rsidP="007969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6967">
              <w:rPr>
                <w:b/>
                <w:sz w:val="28"/>
                <w:szCs w:val="28"/>
              </w:rPr>
              <w:t>Оглавление</w:t>
            </w:r>
          </w:p>
          <w:p w:rsidR="00796967" w:rsidRPr="00796967" w:rsidRDefault="00796967" w:rsidP="007969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6967">
              <w:rPr>
                <w:b/>
                <w:sz w:val="28"/>
                <w:szCs w:val="28"/>
              </w:rPr>
              <w:t>Вве</w:t>
            </w:r>
            <w:r w:rsidR="00D5022D">
              <w:rPr>
                <w:b/>
                <w:sz w:val="28"/>
                <w:szCs w:val="28"/>
              </w:rPr>
              <w:t>дени</w:t>
            </w:r>
            <w:r w:rsidR="007A21DB">
              <w:rPr>
                <w:b/>
                <w:sz w:val="28"/>
                <w:szCs w:val="28"/>
              </w:rPr>
              <w:t xml:space="preserve">е………………………………………………………………… ..2 </w:t>
            </w:r>
          </w:p>
          <w:p w:rsidR="00796967" w:rsidRPr="00796967" w:rsidRDefault="00796967" w:rsidP="007969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6967">
              <w:rPr>
                <w:b/>
                <w:sz w:val="28"/>
                <w:szCs w:val="28"/>
              </w:rPr>
              <w:t xml:space="preserve">Глава </w:t>
            </w:r>
            <w:r w:rsidRPr="00796967">
              <w:rPr>
                <w:b/>
                <w:sz w:val="28"/>
                <w:szCs w:val="28"/>
                <w:lang w:val="en-US"/>
              </w:rPr>
              <w:t>I</w:t>
            </w:r>
            <w:r w:rsidRPr="00796967">
              <w:rPr>
                <w:b/>
                <w:sz w:val="28"/>
                <w:szCs w:val="28"/>
              </w:rPr>
              <w:t xml:space="preserve">. </w:t>
            </w:r>
            <w:r w:rsidR="00BF4EA6">
              <w:rPr>
                <w:b/>
                <w:sz w:val="28"/>
                <w:szCs w:val="28"/>
              </w:rPr>
              <w:t>Теоретические основы работы по формированию</w:t>
            </w:r>
            <w:r w:rsidR="00BF4EA6" w:rsidRPr="00796967">
              <w:rPr>
                <w:b/>
                <w:sz w:val="28"/>
                <w:szCs w:val="28"/>
              </w:rPr>
              <w:t xml:space="preserve"> читательских умений младших школьников при изучении  народных сказок </w:t>
            </w:r>
            <w:r w:rsidRPr="00796967">
              <w:rPr>
                <w:b/>
                <w:sz w:val="28"/>
                <w:szCs w:val="28"/>
              </w:rPr>
              <w:t>……………………........</w:t>
            </w:r>
            <w:r w:rsidR="00BF4EA6">
              <w:rPr>
                <w:b/>
                <w:sz w:val="28"/>
                <w:szCs w:val="28"/>
              </w:rPr>
              <w:t>................</w:t>
            </w:r>
            <w:r w:rsidR="00D5022D">
              <w:rPr>
                <w:b/>
                <w:sz w:val="28"/>
                <w:szCs w:val="28"/>
              </w:rPr>
              <w:t>.</w:t>
            </w:r>
            <w:r w:rsidR="007A21DB">
              <w:rPr>
                <w:b/>
                <w:sz w:val="28"/>
                <w:szCs w:val="28"/>
              </w:rPr>
              <w:t xml:space="preserve">.......................... 5 </w:t>
            </w:r>
          </w:p>
          <w:p w:rsidR="00796967" w:rsidRPr="00796967" w:rsidRDefault="00796967" w:rsidP="007969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96967">
              <w:rPr>
                <w:b/>
                <w:sz w:val="28"/>
                <w:szCs w:val="28"/>
              </w:rPr>
              <w:t xml:space="preserve">1.1. </w:t>
            </w:r>
            <w:r w:rsidRPr="00796967">
              <w:rPr>
                <w:b/>
                <w:bCs/>
                <w:sz w:val="28"/>
                <w:szCs w:val="28"/>
              </w:rPr>
              <w:t>Происхождение  и  р</w:t>
            </w:r>
            <w:r w:rsidR="00D5022D">
              <w:rPr>
                <w:b/>
                <w:bCs/>
                <w:sz w:val="28"/>
                <w:szCs w:val="28"/>
              </w:rPr>
              <w:t>аз</w:t>
            </w:r>
            <w:r w:rsidR="007A21DB">
              <w:rPr>
                <w:b/>
                <w:bCs/>
                <w:sz w:val="28"/>
                <w:szCs w:val="28"/>
              </w:rPr>
              <w:t>витие  сказочного жанра……………….5</w:t>
            </w:r>
            <w:r w:rsidRPr="00796967">
              <w:rPr>
                <w:b/>
                <w:bCs/>
                <w:sz w:val="28"/>
                <w:szCs w:val="28"/>
              </w:rPr>
              <w:t xml:space="preserve"> </w:t>
            </w:r>
          </w:p>
          <w:p w:rsidR="00796967" w:rsidRPr="00796967" w:rsidRDefault="00796967" w:rsidP="007969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6967">
              <w:rPr>
                <w:b/>
                <w:sz w:val="28"/>
                <w:szCs w:val="28"/>
              </w:rPr>
              <w:t>1.2.  Классификация и хара</w:t>
            </w:r>
            <w:r w:rsidR="00D5022D">
              <w:rPr>
                <w:b/>
                <w:sz w:val="28"/>
                <w:szCs w:val="28"/>
              </w:rPr>
              <w:t>кт</w:t>
            </w:r>
            <w:r w:rsidR="007A21DB">
              <w:rPr>
                <w:b/>
                <w:sz w:val="28"/>
                <w:szCs w:val="28"/>
              </w:rPr>
              <w:t>еристика видов сказок ……………11</w:t>
            </w:r>
          </w:p>
          <w:p w:rsidR="00BF4EA6" w:rsidRDefault="00BF4EA6" w:rsidP="00796967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3</w:t>
            </w:r>
            <w:r w:rsidR="00796967" w:rsidRPr="00796967">
              <w:rPr>
                <w:b/>
                <w:color w:val="000000"/>
                <w:sz w:val="28"/>
                <w:szCs w:val="28"/>
              </w:rPr>
              <w:t>. Читательские умен</w:t>
            </w:r>
            <w:r w:rsidR="00D5022D">
              <w:rPr>
                <w:b/>
                <w:color w:val="000000"/>
                <w:sz w:val="28"/>
                <w:szCs w:val="28"/>
              </w:rPr>
              <w:t>ия: п</w:t>
            </w:r>
            <w:r w:rsidR="007A21DB">
              <w:rPr>
                <w:b/>
                <w:color w:val="000000"/>
                <w:sz w:val="28"/>
                <w:szCs w:val="28"/>
              </w:rPr>
              <w:t xml:space="preserve">онятие и сущность……………………16 </w:t>
            </w:r>
          </w:p>
          <w:p w:rsidR="00796967" w:rsidRPr="00796967" w:rsidRDefault="00BF4EA6" w:rsidP="00796967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F4EA6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Методические аспекты работы по</w:t>
            </w:r>
            <w:r w:rsidR="0000784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ормированию</w:t>
            </w:r>
            <w:r w:rsidRPr="00796967">
              <w:rPr>
                <w:b/>
                <w:sz w:val="28"/>
                <w:szCs w:val="28"/>
              </w:rPr>
              <w:t xml:space="preserve"> читательских умений младших школьников при изучении  народных сказок</w:t>
            </w:r>
            <w:r w:rsidR="007A21DB">
              <w:rPr>
                <w:b/>
                <w:sz w:val="28"/>
                <w:szCs w:val="28"/>
              </w:rPr>
              <w:t xml:space="preserve">……………………………………………………. ….20 </w:t>
            </w:r>
          </w:p>
          <w:p w:rsidR="00796967" w:rsidRPr="00796967" w:rsidRDefault="00794DED" w:rsidP="0079696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  <w:r w:rsidR="00796967" w:rsidRPr="00796967">
              <w:rPr>
                <w:b/>
                <w:sz w:val="28"/>
                <w:szCs w:val="28"/>
              </w:rPr>
              <w:t xml:space="preserve">.  </w:t>
            </w:r>
            <w:r w:rsidR="00796967" w:rsidRPr="00796967">
              <w:rPr>
                <w:b/>
                <w:color w:val="000000"/>
                <w:sz w:val="28"/>
                <w:szCs w:val="28"/>
              </w:rPr>
              <w:t>Аналитическая деятельность учащихся как средство</w:t>
            </w:r>
            <w:r w:rsidR="00E946B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96967" w:rsidRPr="00796967">
              <w:rPr>
                <w:b/>
                <w:color w:val="000000"/>
                <w:sz w:val="28"/>
                <w:szCs w:val="28"/>
              </w:rPr>
              <w:t>формирования читат</w:t>
            </w:r>
            <w:r w:rsidR="00D5022D">
              <w:rPr>
                <w:b/>
                <w:color w:val="000000"/>
                <w:sz w:val="28"/>
                <w:szCs w:val="28"/>
              </w:rPr>
              <w:t>е</w:t>
            </w:r>
            <w:r w:rsidR="007A21DB">
              <w:rPr>
                <w:b/>
                <w:color w:val="000000"/>
                <w:sz w:val="28"/>
                <w:szCs w:val="28"/>
              </w:rPr>
              <w:t xml:space="preserve">льских умений………………………………….20 </w:t>
            </w:r>
            <w:r w:rsidR="00796967" w:rsidRPr="00796967"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796967" w:rsidRPr="00796967" w:rsidRDefault="00BF4EA6" w:rsidP="00BF4E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F4EA6">
              <w:rPr>
                <w:b/>
                <w:sz w:val="28"/>
                <w:szCs w:val="28"/>
              </w:rPr>
              <w:t>2</w:t>
            </w:r>
            <w:r w:rsidR="00796967" w:rsidRPr="00796967">
              <w:rPr>
                <w:b/>
                <w:sz w:val="28"/>
                <w:szCs w:val="28"/>
              </w:rPr>
              <w:t>.2. Система уроков, способствующая  формированию читательских умений в начальной школе при изучении народных сказок……</w:t>
            </w:r>
            <w:r w:rsidR="007A21DB">
              <w:rPr>
                <w:b/>
                <w:sz w:val="28"/>
                <w:szCs w:val="28"/>
              </w:rPr>
              <w:t xml:space="preserve">..25 </w:t>
            </w:r>
            <w:r w:rsidR="00796967" w:rsidRPr="00796967">
              <w:rPr>
                <w:b/>
                <w:sz w:val="28"/>
                <w:szCs w:val="28"/>
              </w:rPr>
              <w:t xml:space="preserve">         </w:t>
            </w:r>
          </w:p>
          <w:p w:rsidR="00796967" w:rsidRPr="00796967" w:rsidRDefault="00796967" w:rsidP="00796967">
            <w:pPr>
              <w:spacing w:line="360" w:lineRule="auto"/>
              <w:rPr>
                <w:b/>
                <w:sz w:val="28"/>
                <w:szCs w:val="28"/>
              </w:rPr>
            </w:pPr>
            <w:r w:rsidRPr="00796967">
              <w:rPr>
                <w:b/>
                <w:sz w:val="28"/>
                <w:szCs w:val="28"/>
              </w:rPr>
              <w:t>Закл</w:t>
            </w:r>
            <w:r w:rsidR="00D5022D">
              <w:rPr>
                <w:b/>
                <w:sz w:val="28"/>
                <w:szCs w:val="28"/>
              </w:rPr>
              <w:t>ючен</w:t>
            </w:r>
            <w:r w:rsidR="007A21DB">
              <w:rPr>
                <w:b/>
                <w:sz w:val="28"/>
                <w:szCs w:val="28"/>
              </w:rPr>
              <w:t>ие……………………………………………………………. ….32</w:t>
            </w:r>
          </w:p>
          <w:p w:rsidR="00796967" w:rsidRPr="00796967" w:rsidRDefault="00796967" w:rsidP="00796967">
            <w:pPr>
              <w:spacing w:line="360" w:lineRule="auto"/>
              <w:rPr>
                <w:b/>
                <w:sz w:val="28"/>
                <w:szCs w:val="28"/>
              </w:rPr>
            </w:pPr>
            <w:r w:rsidRPr="00796967">
              <w:rPr>
                <w:b/>
                <w:sz w:val="28"/>
                <w:szCs w:val="28"/>
              </w:rPr>
              <w:t>Список использованных</w:t>
            </w:r>
            <w:r w:rsidR="00D5022D">
              <w:rPr>
                <w:b/>
                <w:sz w:val="28"/>
                <w:szCs w:val="28"/>
              </w:rPr>
              <w:t xml:space="preserve"> исто</w:t>
            </w:r>
            <w:r w:rsidR="007A21DB">
              <w:rPr>
                <w:b/>
                <w:sz w:val="28"/>
                <w:szCs w:val="28"/>
              </w:rPr>
              <w:t>чников и литературы…………….. ….35</w:t>
            </w:r>
          </w:p>
          <w:p w:rsidR="00796967" w:rsidRPr="00796967" w:rsidRDefault="00796967" w:rsidP="0079696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96967" w:rsidRPr="00796967" w:rsidRDefault="00796967" w:rsidP="0079696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96967" w:rsidRPr="00796967" w:rsidRDefault="00796967" w:rsidP="00796967">
            <w:pPr>
              <w:ind w:right="72"/>
              <w:jc w:val="center"/>
              <w:rPr>
                <w:b/>
                <w:sz w:val="28"/>
                <w:szCs w:val="28"/>
              </w:rPr>
            </w:pPr>
          </w:p>
          <w:p w:rsidR="00796967" w:rsidRPr="00796967" w:rsidRDefault="00796967" w:rsidP="00796967"/>
          <w:p w:rsidR="00796967" w:rsidRPr="00796967" w:rsidRDefault="00796967" w:rsidP="00796967"/>
          <w:p w:rsidR="00796967" w:rsidRPr="00796967" w:rsidRDefault="00796967" w:rsidP="00796967"/>
          <w:p w:rsidR="00796967" w:rsidRPr="00796967" w:rsidRDefault="00796967" w:rsidP="0079696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796967" w:rsidRPr="00796967" w:rsidRDefault="00796967" w:rsidP="00796967">
            <w:pPr>
              <w:spacing w:line="360" w:lineRule="auto"/>
              <w:ind w:right="-426"/>
              <w:jc w:val="center"/>
              <w:rPr>
                <w:b/>
                <w:sz w:val="28"/>
                <w:szCs w:val="28"/>
              </w:rPr>
            </w:pPr>
          </w:p>
          <w:p w:rsidR="00796967" w:rsidRPr="00796967" w:rsidRDefault="00796967" w:rsidP="00BF4E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6967" w:rsidRPr="00796967" w:rsidRDefault="00796967" w:rsidP="00796967">
      <w:pPr>
        <w:spacing w:line="360" w:lineRule="auto"/>
        <w:jc w:val="center"/>
        <w:rPr>
          <w:b/>
          <w:sz w:val="28"/>
          <w:szCs w:val="28"/>
        </w:rPr>
      </w:pPr>
    </w:p>
    <w:p w:rsidR="00796967" w:rsidRPr="00796967" w:rsidRDefault="00796967" w:rsidP="00796967">
      <w:pPr>
        <w:spacing w:line="360" w:lineRule="auto"/>
        <w:jc w:val="center"/>
        <w:rPr>
          <w:b/>
          <w:sz w:val="28"/>
          <w:szCs w:val="28"/>
        </w:rPr>
      </w:pPr>
    </w:p>
    <w:p w:rsidR="00796967" w:rsidRPr="00796967" w:rsidRDefault="00796967" w:rsidP="00796967"/>
    <w:p w:rsidR="00796967" w:rsidRPr="00796967" w:rsidRDefault="00796967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796967" w:rsidRPr="00796967" w:rsidRDefault="00796967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796967" w:rsidRPr="00796967" w:rsidRDefault="00796967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BF4EA6" w:rsidRDefault="00BF4EA6" w:rsidP="00E946B3">
      <w:pPr>
        <w:spacing w:line="360" w:lineRule="auto"/>
        <w:ind w:right="96"/>
        <w:rPr>
          <w:b/>
          <w:sz w:val="28"/>
          <w:szCs w:val="28"/>
        </w:rPr>
      </w:pPr>
    </w:p>
    <w:p w:rsidR="0067752E" w:rsidRDefault="0067752E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796967" w:rsidRPr="00796967" w:rsidRDefault="00796967" w:rsidP="00796967">
      <w:pPr>
        <w:spacing w:line="360" w:lineRule="auto"/>
        <w:ind w:right="96"/>
        <w:jc w:val="center"/>
        <w:rPr>
          <w:b/>
          <w:sz w:val="28"/>
          <w:szCs w:val="28"/>
        </w:rPr>
      </w:pPr>
      <w:r w:rsidRPr="00796967">
        <w:rPr>
          <w:b/>
          <w:sz w:val="28"/>
          <w:szCs w:val="28"/>
        </w:rPr>
        <w:t>Введение</w:t>
      </w:r>
    </w:p>
    <w:p w:rsidR="00796967" w:rsidRPr="00796967" w:rsidRDefault="00796967" w:rsidP="00796967">
      <w:pPr>
        <w:spacing w:line="360" w:lineRule="auto"/>
        <w:ind w:right="98"/>
        <w:jc w:val="both"/>
        <w:rPr>
          <w:sz w:val="28"/>
          <w:szCs w:val="28"/>
        </w:rPr>
      </w:pPr>
      <w:r w:rsidRPr="00796967">
        <w:rPr>
          <w:i/>
          <w:color w:val="000000"/>
          <w:sz w:val="28"/>
          <w:szCs w:val="28"/>
        </w:rPr>
        <w:t xml:space="preserve">       </w:t>
      </w:r>
      <w:r w:rsidRPr="00796967">
        <w:rPr>
          <w:sz w:val="28"/>
          <w:szCs w:val="28"/>
        </w:rPr>
        <w:t xml:space="preserve">Литературное </w:t>
      </w:r>
      <w:r w:rsidRPr="00796967">
        <w:rPr>
          <w:color w:val="000000"/>
          <w:sz w:val="28"/>
          <w:szCs w:val="28"/>
        </w:rPr>
        <w:t>чтение является одним из главных предметов для изучения в начальной школе. По словам многих выдающихся отечественных учёных, педагогов, психологов, «чтение играет огромную роль в образовании, воспитании и развитии человека. Чтение вводит «в память ученика литературный язык» (Н.И. Жинкин), развивает у ребенка «дар слова» (К.Д. Ушинский), его «судительные силы» (Ф.И. Буслаев). Чтение,</w:t>
      </w:r>
      <w:r w:rsidRPr="00796967">
        <w:rPr>
          <w:sz w:val="28"/>
          <w:szCs w:val="28"/>
        </w:rPr>
        <w:t xml:space="preserve"> –</w:t>
      </w:r>
      <w:r w:rsidRPr="00796967">
        <w:rPr>
          <w:color w:val="000000"/>
          <w:sz w:val="28"/>
          <w:szCs w:val="28"/>
        </w:rPr>
        <w:t xml:space="preserve"> писал виднейший представитель отечественной методики начального обучения Н.Ф. Бунаков, </w:t>
      </w:r>
      <w:r w:rsidRPr="00796967">
        <w:rPr>
          <w:sz w:val="28"/>
          <w:szCs w:val="28"/>
        </w:rPr>
        <w:t xml:space="preserve">  – </w:t>
      </w:r>
      <w:r w:rsidRPr="00796967">
        <w:rPr>
          <w:color w:val="000000"/>
          <w:sz w:val="28"/>
          <w:szCs w:val="28"/>
        </w:rPr>
        <w:t>главное орудие начальной школы, которым она может действовать как на умственное, так и на нравственное развитие своих учеников, развивать и укреплять их мысль и любознательность»[27, С.21].</w:t>
      </w:r>
    </w:p>
    <w:p w:rsidR="00796967" w:rsidRPr="00796967" w:rsidRDefault="00796967" w:rsidP="00796967">
      <w:pPr>
        <w:spacing w:line="360" w:lineRule="auto"/>
        <w:ind w:right="96" w:firstLine="709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С нашей точки зрения, уроки чтения должны стать уроками исследования литературных произведений, должны учить видеть литературный текст в оттенках, полутонах, самых необычных красках. Неслучайно во многих начальных образовательных учреждениях название предмета «чтение» правомерно заменено на «литературное чтение». Исходя из этого, расширяются целевые задачи: становится явно недостаточным требование к урокам чтения: формировать только умения осознанного, правильного, выразительного и беглого чтения, но следует знакомить учащихся и с литературоведческими понятиями, формировать у них читательские умения.  </w:t>
      </w:r>
    </w:p>
    <w:p w:rsidR="00796967" w:rsidRPr="00796967" w:rsidRDefault="00796967" w:rsidP="00796967">
      <w:pPr>
        <w:spacing w:line="360" w:lineRule="auto"/>
        <w:ind w:right="96" w:firstLine="709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В современной методической литературе проблема формирования читательских умений у младших школьников на уроках литературного чтения   ещё не нашла должного освещения.</w:t>
      </w:r>
    </w:p>
    <w:p w:rsidR="00796967" w:rsidRPr="00796967" w:rsidRDefault="00796967" w:rsidP="00796967">
      <w:pPr>
        <w:spacing w:line="360" w:lineRule="auto"/>
        <w:ind w:right="9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  Сказки выбраны в качестве опорного материала для основного исследования потому, что  на их содержании проще всего начинать формирование читательских умений. Они просты по сюжету: сюжет сказки последователен, однолинеен, развивается вокруг главного героя; «герои </w:t>
      </w:r>
      <w:r w:rsidRPr="00796967">
        <w:rPr>
          <w:sz w:val="28"/>
          <w:szCs w:val="28"/>
        </w:rPr>
        <w:lastRenderedPageBreak/>
        <w:t xml:space="preserve">сказки – внутренне статичные образы-типы – полностью зависят от своей сюжетной роли, раскрываются в действии; в них максимально используется время как художественный фактор; они обладают предельно ясной композицией, в которой развит принцип повтора и т.д.»  Все это позволяет нам  начать формирование основ читательских умений именно с изучения сказок  как наиболее близких и понятных для детского восприятия. </w:t>
      </w:r>
    </w:p>
    <w:p w:rsidR="00796967" w:rsidRPr="00796967" w:rsidRDefault="00796967" w:rsidP="00796967">
      <w:pPr>
        <w:spacing w:line="360" w:lineRule="auto"/>
        <w:ind w:right="98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 «За сказочной фантастикой всегда стоит подлинный мир народной жизни - мир большой и многокрасочный. Самые необузданные вымыслы народа вырастают из его конкретного жизненного опыта, отражают черты его повседневного быта и  реальные человеческие отношения. В них дети впервые знакомятся с разнообразными увлекательными сюжетами, богатым поэтическим языком, активно действующими героями, которые постоянно                                                   </w:t>
      </w:r>
    </w:p>
    <w:p w:rsidR="00796967" w:rsidRPr="00796967" w:rsidRDefault="00796967" w:rsidP="00796967">
      <w:pPr>
        <w:spacing w:line="360" w:lineRule="auto"/>
        <w:ind w:right="98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>решают трудные задачи и побеждают враждебные народу силы».</w:t>
      </w:r>
    </w:p>
    <w:p w:rsidR="00796967" w:rsidRPr="00796967" w:rsidRDefault="00796967" w:rsidP="00796967">
      <w:pPr>
        <w:spacing w:line="360" w:lineRule="auto"/>
        <w:ind w:right="98"/>
        <w:jc w:val="both"/>
        <w:rPr>
          <w:i/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  Следует отметить, что народные сказки занимают незначительное место в современных программах начальной школы, хотя они содержат значительный потенциал для развития литературоведческих умений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Как показывает практика, работа по изучению сказок в современной начальной школе зачастую проходит однопланово, без учета литературоведческой специфики этого жанра. Результатом подобной работы является то, что младшие школьники усваивают не глубину содержания «сказочного мира», не его метафоричность и не скрытый в ней нравственный и социальный смысл, а лишь фабулу, которую они чаще всего буквально соотносят с реальной действительностью. </w:t>
      </w:r>
    </w:p>
    <w:p w:rsidR="00796967" w:rsidRPr="00796967" w:rsidRDefault="00796967" w:rsidP="00796967">
      <w:pPr>
        <w:spacing w:line="360" w:lineRule="auto"/>
        <w:ind w:right="7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Такой подход  к преподаванию уроков чтения позволяет нам рассматривать  </w:t>
      </w:r>
      <w:r w:rsidRPr="00796967">
        <w:rPr>
          <w:b/>
          <w:sz w:val="28"/>
          <w:szCs w:val="28"/>
        </w:rPr>
        <w:t>тему</w:t>
      </w:r>
      <w:r w:rsidRPr="00796967">
        <w:rPr>
          <w:sz w:val="28"/>
          <w:szCs w:val="28"/>
        </w:rPr>
        <w:t xml:space="preserve"> исследования </w:t>
      </w:r>
      <w:r w:rsidRPr="00796967">
        <w:rPr>
          <w:b/>
          <w:sz w:val="28"/>
          <w:szCs w:val="28"/>
        </w:rPr>
        <w:t>«</w:t>
      </w:r>
      <w:bookmarkStart w:id="0" w:name="_GoBack"/>
      <w:r w:rsidRPr="00796967">
        <w:rPr>
          <w:b/>
          <w:sz w:val="28"/>
          <w:szCs w:val="28"/>
        </w:rPr>
        <w:t>Условия формирования читательских умений младших школьников при изучении  народных сказок</w:t>
      </w:r>
      <w:bookmarkEnd w:id="0"/>
      <w:r w:rsidRPr="00796967">
        <w:rPr>
          <w:b/>
          <w:sz w:val="28"/>
          <w:szCs w:val="28"/>
        </w:rPr>
        <w:t>»</w:t>
      </w:r>
      <w:r w:rsidRPr="00796967">
        <w:rPr>
          <w:sz w:val="28"/>
          <w:szCs w:val="28"/>
        </w:rPr>
        <w:t xml:space="preserve">  как актуальную.  </w:t>
      </w:r>
    </w:p>
    <w:p w:rsidR="00796967" w:rsidRPr="00796967" w:rsidRDefault="00796967" w:rsidP="00796967">
      <w:pPr>
        <w:spacing w:line="360" w:lineRule="auto"/>
        <w:ind w:right="130"/>
        <w:jc w:val="both"/>
        <w:rPr>
          <w:b/>
          <w:sz w:val="28"/>
          <w:szCs w:val="28"/>
        </w:rPr>
      </w:pPr>
      <w:r w:rsidRPr="00796967">
        <w:rPr>
          <w:b/>
          <w:sz w:val="28"/>
          <w:szCs w:val="28"/>
        </w:rPr>
        <w:t xml:space="preserve">       Объект исследования:</w:t>
      </w:r>
      <w:r w:rsidRPr="00796967">
        <w:rPr>
          <w:sz w:val="28"/>
          <w:szCs w:val="28"/>
        </w:rPr>
        <w:t xml:space="preserve">  процесс обучения литературному чтению в начальной школе.</w:t>
      </w:r>
    </w:p>
    <w:p w:rsidR="00796967" w:rsidRPr="00796967" w:rsidRDefault="00796967" w:rsidP="00796967">
      <w:pPr>
        <w:spacing w:line="360" w:lineRule="auto"/>
        <w:ind w:right="130"/>
        <w:jc w:val="both"/>
        <w:rPr>
          <w:color w:val="000000"/>
          <w:sz w:val="28"/>
          <w:szCs w:val="28"/>
        </w:rPr>
      </w:pPr>
      <w:r w:rsidRPr="00796967">
        <w:rPr>
          <w:b/>
          <w:color w:val="000000"/>
          <w:sz w:val="28"/>
          <w:szCs w:val="28"/>
        </w:rPr>
        <w:lastRenderedPageBreak/>
        <w:t xml:space="preserve">       Предмет исследования</w:t>
      </w:r>
      <w:r w:rsidRPr="00796967">
        <w:rPr>
          <w:color w:val="000000"/>
          <w:sz w:val="28"/>
          <w:szCs w:val="28"/>
        </w:rPr>
        <w:t xml:space="preserve"> – условия  формирования читательских умений  младших школьников при изучении  народных сказок.</w:t>
      </w:r>
    </w:p>
    <w:p w:rsidR="00796967" w:rsidRPr="00796967" w:rsidRDefault="00796967" w:rsidP="00796967">
      <w:pPr>
        <w:spacing w:line="360" w:lineRule="auto"/>
        <w:ind w:right="130"/>
        <w:jc w:val="both"/>
        <w:rPr>
          <w:color w:val="FF0000"/>
          <w:sz w:val="28"/>
          <w:szCs w:val="28"/>
        </w:rPr>
      </w:pPr>
      <w:r w:rsidRPr="00796967">
        <w:rPr>
          <w:b/>
          <w:color w:val="000000"/>
          <w:sz w:val="28"/>
          <w:szCs w:val="28"/>
        </w:rPr>
        <w:t>Цель исследования:</w:t>
      </w:r>
      <w:r w:rsidRPr="00796967">
        <w:rPr>
          <w:color w:val="000000"/>
          <w:sz w:val="28"/>
          <w:szCs w:val="28"/>
        </w:rPr>
        <w:t xml:space="preserve">  выявить условия формирования читательских умений младших школьников  при изучении народных сказок.</w:t>
      </w:r>
    </w:p>
    <w:p w:rsidR="00796967" w:rsidRPr="00796967" w:rsidRDefault="00796967" w:rsidP="00796967">
      <w:pPr>
        <w:spacing w:line="360" w:lineRule="auto"/>
        <w:ind w:right="78"/>
        <w:jc w:val="both"/>
        <w:rPr>
          <w:b/>
          <w:sz w:val="28"/>
          <w:szCs w:val="28"/>
        </w:rPr>
      </w:pPr>
      <w:r w:rsidRPr="00796967">
        <w:rPr>
          <w:sz w:val="28"/>
          <w:szCs w:val="28"/>
        </w:rPr>
        <w:t xml:space="preserve">        Для  реализации цели необходимо решить следующие </w:t>
      </w:r>
      <w:r w:rsidRPr="00796967">
        <w:rPr>
          <w:b/>
          <w:sz w:val="28"/>
          <w:szCs w:val="28"/>
        </w:rPr>
        <w:t>задачи:</w:t>
      </w:r>
    </w:p>
    <w:p w:rsidR="00796967" w:rsidRPr="00796967" w:rsidRDefault="00796967" w:rsidP="007969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130"/>
        <w:jc w:val="both"/>
        <w:textAlignment w:val="baseline"/>
        <w:rPr>
          <w:sz w:val="28"/>
          <w:szCs w:val="28"/>
        </w:rPr>
      </w:pPr>
      <w:r w:rsidRPr="00796967">
        <w:rPr>
          <w:sz w:val="28"/>
          <w:szCs w:val="28"/>
        </w:rPr>
        <w:t>Изучить психолого-педагогическую  и  научно-методическую  литературу  по  проблеме  исследования.</w:t>
      </w:r>
    </w:p>
    <w:p w:rsidR="00796967" w:rsidRPr="00796967" w:rsidRDefault="00796967" w:rsidP="00796967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right="78"/>
        <w:jc w:val="both"/>
        <w:textAlignment w:val="baseline"/>
        <w:rPr>
          <w:i/>
          <w:sz w:val="28"/>
          <w:szCs w:val="28"/>
        </w:rPr>
      </w:pPr>
      <w:r w:rsidRPr="00796967">
        <w:rPr>
          <w:sz w:val="28"/>
          <w:szCs w:val="28"/>
        </w:rPr>
        <w:t>Обобщить методические рекомендации по обучению младших школьников чтению сказок</w:t>
      </w:r>
      <w:r w:rsidRPr="00796967">
        <w:rPr>
          <w:i/>
          <w:sz w:val="28"/>
          <w:szCs w:val="28"/>
        </w:rPr>
        <w:t>.</w:t>
      </w:r>
    </w:p>
    <w:p w:rsidR="00796967" w:rsidRPr="00796967" w:rsidRDefault="00796967" w:rsidP="00796967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right="78"/>
        <w:jc w:val="both"/>
        <w:textAlignment w:val="baseline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Разработать систему уроков, способствующую формированию у младших школьников читательских умений при изучении народных сказок. </w:t>
      </w:r>
    </w:p>
    <w:p w:rsidR="00796967" w:rsidRPr="00796967" w:rsidRDefault="00796967" w:rsidP="00796967">
      <w:pPr>
        <w:tabs>
          <w:tab w:val="left" w:pos="720"/>
        </w:tabs>
        <w:spacing w:line="360" w:lineRule="auto"/>
        <w:ind w:right="7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Выполнению поставленных задач способствуют следующие </w:t>
      </w:r>
      <w:r w:rsidRPr="00796967">
        <w:rPr>
          <w:b/>
          <w:sz w:val="28"/>
          <w:szCs w:val="28"/>
        </w:rPr>
        <w:t>методыисследования:</w:t>
      </w:r>
    </w:p>
    <w:p w:rsidR="00796967" w:rsidRPr="00796967" w:rsidRDefault="00796967" w:rsidP="00796967">
      <w:pPr>
        <w:tabs>
          <w:tab w:val="left" w:pos="720"/>
        </w:tabs>
        <w:spacing w:line="360" w:lineRule="auto"/>
        <w:ind w:right="7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– анализ психолого-педагогической и методической литературы по теме исследования;  </w:t>
      </w:r>
    </w:p>
    <w:p w:rsidR="00796967" w:rsidRPr="00796967" w:rsidRDefault="00796967" w:rsidP="00796967">
      <w:pPr>
        <w:tabs>
          <w:tab w:val="left" w:pos="720"/>
        </w:tabs>
        <w:spacing w:line="360" w:lineRule="auto"/>
        <w:ind w:right="7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– педагогическое   наблюдение за деятельностью учащихся и процессом  овладения читательскими умениями; </w:t>
      </w:r>
    </w:p>
    <w:p w:rsidR="00796967" w:rsidRPr="00796967" w:rsidRDefault="00796967" w:rsidP="00796967">
      <w:pPr>
        <w:spacing w:line="360" w:lineRule="auto"/>
        <w:ind w:right="96"/>
      </w:pPr>
    </w:p>
    <w:p w:rsidR="00796967" w:rsidRPr="00796967" w:rsidRDefault="00796967" w:rsidP="00796967">
      <w:pPr>
        <w:spacing w:line="360" w:lineRule="auto"/>
        <w:ind w:right="96"/>
      </w:pPr>
    </w:p>
    <w:p w:rsidR="00796967" w:rsidRPr="00796967" w:rsidRDefault="00796967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796967" w:rsidRPr="00796967" w:rsidRDefault="00796967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796967" w:rsidRPr="00796967" w:rsidRDefault="00796967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796967" w:rsidRPr="00796967" w:rsidRDefault="00796967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BF4EA6" w:rsidRDefault="00BF4EA6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23007C" w:rsidRDefault="0023007C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23007C" w:rsidRDefault="0023007C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23007C" w:rsidRDefault="0023007C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23007C" w:rsidRDefault="0023007C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23007C" w:rsidRDefault="0023007C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23007C" w:rsidRDefault="0023007C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BF4EA6" w:rsidRDefault="00BF4EA6" w:rsidP="00796967">
      <w:pPr>
        <w:spacing w:line="360" w:lineRule="auto"/>
        <w:ind w:right="96"/>
        <w:jc w:val="center"/>
        <w:rPr>
          <w:b/>
          <w:sz w:val="28"/>
          <w:szCs w:val="28"/>
        </w:rPr>
      </w:pPr>
    </w:p>
    <w:p w:rsidR="00BF4EA6" w:rsidRDefault="00BF4EA6" w:rsidP="00796967">
      <w:pPr>
        <w:spacing w:line="360" w:lineRule="auto"/>
        <w:ind w:right="96"/>
        <w:jc w:val="both"/>
        <w:rPr>
          <w:b/>
          <w:sz w:val="28"/>
          <w:szCs w:val="28"/>
        </w:rPr>
      </w:pPr>
      <w:r w:rsidRPr="00796967">
        <w:rPr>
          <w:b/>
          <w:sz w:val="28"/>
          <w:szCs w:val="28"/>
        </w:rPr>
        <w:t xml:space="preserve">Глава </w:t>
      </w:r>
      <w:r w:rsidRPr="00796967">
        <w:rPr>
          <w:b/>
          <w:sz w:val="28"/>
          <w:szCs w:val="28"/>
          <w:lang w:val="en-US"/>
        </w:rPr>
        <w:t>I</w:t>
      </w:r>
      <w:r w:rsidRPr="007969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оретические основы работы по формированию</w:t>
      </w:r>
      <w:r w:rsidRPr="00796967">
        <w:rPr>
          <w:b/>
          <w:sz w:val="28"/>
          <w:szCs w:val="28"/>
        </w:rPr>
        <w:t xml:space="preserve"> читательских умений младших школьников при изучении  народных сказок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b/>
          <w:bCs/>
          <w:sz w:val="28"/>
          <w:szCs w:val="28"/>
        </w:rPr>
      </w:pPr>
      <w:r w:rsidRPr="00796967">
        <w:rPr>
          <w:b/>
          <w:sz w:val="28"/>
          <w:szCs w:val="28"/>
        </w:rPr>
        <w:t xml:space="preserve">1.1.  </w:t>
      </w:r>
      <w:r w:rsidRPr="00796967">
        <w:rPr>
          <w:b/>
          <w:bCs/>
          <w:sz w:val="28"/>
          <w:szCs w:val="28"/>
        </w:rPr>
        <w:t>Происхождение  и  развитие  сказочного жанра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В фольклоре народов мира сказки являются самым удивительным созданием. В отли</w:t>
      </w:r>
      <w:r w:rsidRPr="00796967">
        <w:rPr>
          <w:sz w:val="28"/>
          <w:szCs w:val="28"/>
        </w:rPr>
        <w:softHyphen/>
        <w:t>чие от не</w:t>
      </w:r>
      <w:r w:rsidR="009E10D9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>сказочной прозы (преданий, легенд, демонологических рассказов), сказки воспринимались как «нарочитая и поэтическая фикция»</w:t>
      </w:r>
      <w:r w:rsidRPr="00796967">
        <w:rPr>
          <w:color w:val="000000"/>
          <w:sz w:val="28"/>
          <w:szCs w:val="28"/>
        </w:rPr>
        <w:t>[38, С. 87].</w:t>
      </w:r>
      <w:r w:rsidRPr="00796967">
        <w:rPr>
          <w:sz w:val="28"/>
          <w:szCs w:val="28"/>
        </w:rPr>
        <w:t xml:space="preserve"> «Сказками называются общенародные устные произведения, в которых изображаются приключения фантастических героев. В древности они назывались "баснями", "байками". Рассказчики сказок до сих пор называются в народе "баянами", "баюнами", "баутчиками" и "бахарями." Русская сказка – это уникальное явление, в нем сплелись и былины и предания древних времен. И это фантазия и вымысел и даже библейские мотивы можно угадать в некоторых сюжетах» [1, С.16.]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«Их возникновение затерялось во мраке первобытных времен. Достоверная писаная летопись еще застала </w:t>
      </w:r>
      <w:r w:rsidRPr="00796967">
        <w:rPr>
          <w:bCs/>
          <w:sz w:val="28"/>
          <w:szCs w:val="28"/>
        </w:rPr>
        <w:t>сказку</w:t>
      </w:r>
      <w:r w:rsidRPr="00796967">
        <w:rPr>
          <w:sz w:val="28"/>
          <w:szCs w:val="28"/>
        </w:rPr>
        <w:t xml:space="preserve"> у всех народов в стадии полного совершенствования поэтического вымысла. Об этом свидетельствуют дошедшие вплоть до нас памятники древней письменности индийцев, египтян, китайцев» [35,С. 82.].     «Сказки  отражают существование древних фантазий, где антропоморфные образы сливались с зооморфными или растительными, а животные наделялись человеческими качествами, естественно, если что и доказывает, то как раз способность человека отличать самого себя от животных и растений. Человеческая фантазия, создавая выдуманный мир, опирается  на  четкую  картину  мира  реального  и не склонна ее затуманивать»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  «Не всякая выдумка становилась сказкой. По традиции от поколений к поколениям передавалось лишь то, что  заключало в себе важное для людей.      Сказочники выражали мудрость собственных народов, их стремления  и мечты. Отсюда происходит своеобразие,  а также неповторимость сказок </w:t>
      </w:r>
      <w:r w:rsidRPr="00796967">
        <w:rPr>
          <w:sz w:val="28"/>
          <w:szCs w:val="28"/>
        </w:rPr>
        <w:lastRenderedPageBreak/>
        <w:t>каждого народа. Но для  народов существует то общее, что именно делает их жизнь похожей. Всюду простые люди работают, строят жилища, чтобы укрыться от холода, дождей, любят  и растят детей, передают им свои знания, смеются над очевидной глупостью, мечтают о лучшей доле. Многое  еще  найдется общего для народов, хотя одни из них живут почти под палящим солнцем,  другие - в холодных снегах или высоко в горах, в низменных долинах рек» [47]. «В общественном устройстве  народов также множество сходного  в установлениях, законах, каким бы своеобразным ни был всеобщий уклад их жизни. Изо всего сего возникает подобие сказок в идеях, в вымысле» [47, С.28.]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</w:t>
      </w:r>
      <w:r w:rsidR="0023007C">
        <w:rPr>
          <w:sz w:val="28"/>
          <w:szCs w:val="28"/>
        </w:rPr>
        <w:t xml:space="preserve">  </w:t>
      </w:r>
      <w:r w:rsidRPr="00796967">
        <w:rPr>
          <w:sz w:val="28"/>
          <w:szCs w:val="28"/>
        </w:rPr>
        <w:t>«Два ученых, Бенфей и Либрехт, полагают, что центром, откуда сказочные сюжеты распространялись во все стороны, была Индия. Бенфей перевел на немецкий язык сборник индийских сказок «Панчатантра» ("Пятикнижие"), снабдив его обширным комментарием. Распространение сказок отсюда он связывает с распространением буддизма: именно из Индии сюжеты сказок вместе с буддизмом попали в Тибет, к монголам; отсюда монголами они были занесены в Европу, восточную часть которой они завоевали в половине XIII века; они передали сказки русским, а от русских они перешли к западным европейцам. Таков один из возможных путей передачи сказок, намеченный наукой. Либрехт намечает другой путь: из Индии сказки перешли на юг к арабам; от них в Византию, а из Византии в Европу, восточную и западную. Таков другой путь заимствований. Но если возможно было заимствование сказочных сюжетов русскими и западноевропейцами из Индии через посредство монголов и Византии, то вероятным представляется и заимствование сказочных сюжетов индийцами, монголами и арабами теми же путями у европейских народов. Завоевание Малой Азии, Ирана и части Индии Александром Македонским должно было подготовить возможность заимствований у греков указанными народами» [47,С.87].</w:t>
      </w:r>
      <w:r w:rsidRPr="00796967">
        <w:rPr>
          <w:sz w:val="28"/>
          <w:szCs w:val="28"/>
        </w:rPr>
        <w:br/>
        <w:t xml:space="preserve">     «Переходы сказочных сюжетов от одних народов к другим, конечно, </w:t>
      </w:r>
      <w:r w:rsidRPr="00796967">
        <w:rPr>
          <w:sz w:val="28"/>
          <w:szCs w:val="28"/>
        </w:rPr>
        <w:lastRenderedPageBreak/>
        <w:t>сопровождались их изменением и смешиванием друг с другом. Поэтому отличить, что в сказке принадлежит местному народу и что заимствовано, трудно: сказки по своим сюжетам и обработке - международны и лишь слегка носят национальный оттенок».</w:t>
      </w:r>
    </w:p>
    <w:p w:rsidR="00796967" w:rsidRPr="00796967" w:rsidRDefault="00796967" w:rsidP="00796967">
      <w:pPr>
        <w:spacing w:line="360" w:lineRule="auto"/>
        <w:jc w:val="both"/>
        <w:rPr>
          <w:bCs/>
          <w:sz w:val="28"/>
          <w:szCs w:val="28"/>
        </w:rPr>
      </w:pPr>
      <w:r w:rsidRPr="00796967">
        <w:rPr>
          <w:sz w:val="28"/>
          <w:szCs w:val="28"/>
        </w:rPr>
        <w:t xml:space="preserve">        Сказка это система жанров и жанровых разновидностей. Вопрос об их выделении должен решаться конкретно, с учётом национальной специфи</w:t>
      </w:r>
      <w:r w:rsidRPr="00796967">
        <w:rPr>
          <w:sz w:val="28"/>
          <w:szCs w:val="28"/>
        </w:rPr>
        <w:softHyphen/>
        <w:t>ки, а также исторического состояния фольклора как художественной сис</w:t>
      </w:r>
      <w:r w:rsidRPr="00796967">
        <w:rPr>
          <w:sz w:val="28"/>
          <w:szCs w:val="28"/>
        </w:rPr>
        <w:softHyphen/>
        <w:t>темы. «Предпосылкой создания сказок было разложение первобытнообщинно</w:t>
      </w:r>
      <w:r w:rsidRPr="00796967">
        <w:rPr>
          <w:sz w:val="28"/>
          <w:szCs w:val="28"/>
        </w:rPr>
        <w:softHyphen/>
        <w:t xml:space="preserve">го строя </w:t>
      </w:r>
      <w:r w:rsidRPr="00796967">
        <w:rPr>
          <w:bCs/>
          <w:sz w:val="28"/>
          <w:szCs w:val="28"/>
        </w:rPr>
        <w:t xml:space="preserve">и </w:t>
      </w:r>
      <w:r w:rsidRPr="00796967">
        <w:rPr>
          <w:sz w:val="28"/>
          <w:szCs w:val="28"/>
        </w:rPr>
        <w:t>упадок мифологического мировоззрения, когда религиозно-ма</w:t>
      </w:r>
      <w:r w:rsidRPr="00796967">
        <w:rPr>
          <w:sz w:val="28"/>
          <w:szCs w:val="28"/>
        </w:rPr>
        <w:softHyphen/>
        <w:t>гическое содержание обрядов и мифов эволюционировал</w:t>
      </w:r>
      <w:r w:rsidR="004C0596">
        <w:rPr>
          <w:sz w:val="28"/>
          <w:szCs w:val="28"/>
        </w:rPr>
        <w:t xml:space="preserve">о в поэтическую форму сказки». </w:t>
      </w:r>
      <w:r w:rsidRPr="00796967">
        <w:rPr>
          <w:sz w:val="28"/>
          <w:szCs w:val="28"/>
        </w:rPr>
        <w:t>Классический период в развитии сказки  озна</w:t>
      </w:r>
      <w:r w:rsidRPr="00796967">
        <w:rPr>
          <w:sz w:val="28"/>
          <w:szCs w:val="28"/>
        </w:rPr>
        <w:softHyphen/>
        <w:t>чал «самоосознание» жанров, их отмежевание от других повествователь</w:t>
      </w:r>
      <w:r w:rsidRPr="00796967">
        <w:rPr>
          <w:sz w:val="28"/>
          <w:szCs w:val="28"/>
        </w:rPr>
        <w:softHyphen/>
        <w:t>ных форм, в конечном счёте — разрушение архаичного синкретизма раннетрадиционного фольклора. «Типологический характер имеют следующие жанры классического фольклора: сказки о животных, волшебные</w:t>
      </w:r>
      <w:r w:rsidR="004C0596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>сказки, бытовые сказки (анекдотические и новеллистические)». Однако ими не исчерпывается всё художественное многообразие фольклорных</w:t>
      </w:r>
      <w:r w:rsidR="004C0596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 xml:space="preserve">сказки.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  «Сказки содержат богатый материал для историков культуры. Возникновение фольклористики как научной дисциплины во многом было связано с изуче</w:t>
      </w:r>
      <w:r w:rsidRPr="00796967">
        <w:rPr>
          <w:sz w:val="28"/>
          <w:szCs w:val="28"/>
        </w:rPr>
        <w:softHyphen/>
        <w:t>нием сказки.  Со време</w:t>
      </w:r>
      <w:r w:rsidRPr="00796967">
        <w:rPr>
          <w:sz w:val="28"/>
          <w:szCs w:val="28"/>
        </w:rPr>
        <w:softHyphen/>
        <w:t xml:space="preserve">ни появления письменной литературы сказки привлекали внимание писателей, которые, используя их поэтику, а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17"/>
        </w:rPr>
      </w:pPr>
      <w:r w:rsidRPr="00796967">
        <w:rPr>
          <w:sz w:val="28"/>
          <w:szCs w:val="28"/>
        </w:rPr>
        <w:t>также темы, сюжеты, образы, прошли путь от переработок фольклорных сказок до создания новых жанровых форм сказок ли</w:t>
      </w:r>
      <w:r w:rsidRPr="00796967">
        <w:rPr>
          <w:sz w:val="28"/>
          <w:szCs w:val="28"/>
        </w:rPr>
        <w:softHyphen/>
        <w:t>тературных –  стихотворных и прозаических». «Сказки  для детей писали Х.-К. Ан</w:t>
      </w:r>
      <w:r w:rsidRPr="00796967">
        <w:rPr>
          <w:sz w:val="28"/>
          <w:szCs w:val="28"/>
        </w:rPr>
        <w:softHyphen/>
        <w:t>дерсен, В. Гауф, братья В. и Я. Гримм, Ш. Перро; С. для взрослых – Э.-Т-А. Гофман, Э.-А. По, О. Уайльд. В России разнообразные литературные сказки  создали В. А. Жуковский, А. С. Пушкин, В. И. Даль, П. П. Ершов, М. Е. Салтыков-Щедрин, А. Н. Толстой и многие другие писатели». К сказкам  об</w:t>
      </w:r>
      <w:r w:rsidRPr="00796967">
        <w:rPr>
          <w:sz w:val="28"/>
          <w:szCs w:val="28"/>
        </w:rPr>
        <w:softHyphen/>
        <w:t>ращались художники, композиторы, драматурги, кинематографисты.</w:t>
      </w:r>
    </w:p>
    <w:p w:rsidR="004C0596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lastRenderedPageBreak/>
        <w:t xml:space="preserve">         Содер</w:t>
      </w:r>
      <w:r w:rsidRPr="00796967">
        <w:rPr>
          <w:sz w:val="28"/>
          <w:szCs w:val="28"/>
        </w:rPr>
        <w:softHyphen/>
        <w:t>жание</w:t>
      </w:r>
      <w:r w:rsidRPr="00796967">
        <w:rPr>
          <w:sz w:val="28"/>
          <w:szCs w:val="17"/>
        </w:rPr>
        <w:t>   </w:t>
      </w:r>
      <w:r w:rsidRPr="00796967">
        <w:rPr>
          <w:sz w:val="28"/>
          <w:szCs w:val="28"/>
        </w:rPr>
        <w:t>сказки</w:t>
      </w:r>
      <w:r w:rsidRPr="00796967">
        <w:rPr>
          <w:sz w:val="28"/>
          <w:szCs w:val="17"/>
        </w:rPr>
        <w:t>  </w:t>
      </w:r>
      <w:r w:rsidRPr="00796967">
        <w:rPr>
          <w:sz w:val="28"/>
          <w:szCs w:val="28"/>
        </w:rPr>
        <w:t xml:space="preserve"> не вписано в реальное пространство и время, однако они сохра</w:t>
      </w:r>
      <w:r w:rsidRPr="00796967">
        <w:rPr>
          <w:sz w:val="28"/>
          <w:szCs w:val="28"/>
        </w:rPr>
        <w:softHyphen/>
        <w:t>няли жизненное правдоподобие, наполнялись правдивыми бытовыми деталя</w:t>
      </w:r>
      <w:r w:rsidRPr="00796967">
        <w:rPr>
          <w:sz w:val="28"/>
          <w:szCs w:val="28"/>
        </w:rPr>
        <w:softHyphen/>
        <w:t>ми. Развлекательный характер не противоречил идейной устремлённости сказки — выражению сочувствия беззащитным и невинно гонимым. Эстетика сказки выступала в единстве с народной этикой. Реагируя на многие жизненные про</w:t>
      </w:r>
      <w:r w:rsidRPr="00796967">
        <w:rPr>
          <w:sz w:val="28"/>
          <w:szCs w:val="28"/>
        </w:rPr>
        <w:softHyphen/>
        <w:t>блемы, сказки предлагали их справедливое, но утопическое разрешение. Сюжет сказки мог философски восприниматься в качестве метафоры реальных челове</w:t>
      </w:r>
      <w:r w:rsidRPr="00796967">
        <w:rPr>
          <w:sz w:val="28"/>
          <w:szCs w:val="28"/>
        </w:rPr>
        <w:softHyphen/>
        <w:t>ческих отношений, находил бесконечные жизненные аналогии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Сказки обладают предельно ясной композицией, специфика ко</w:t>
      </w:r>
      <w:r w:rsidRPr="00796967">
        <w:rPr>
          <w:sz w:val="28"/>
          <w:szCs w:val="28"/>
        </w:rPr>
        <w:softHyphen/>
        <w:t>торой определяется членением сюжета на мотивы — простейшие повество</w:t>
      </w:r>
      <w:r w:rsidRPr="00796967">
        <w:rPr>
          <w:sz w:val="28"/>
          <w:szCs w:val="28"/>
        </w:rPr>
        <w:softHyphen/>
        <w:t>вательные единицы.  Художественная форма сюжета сказки исто</w:t>
      </w:r>
      <w:r w:rsidRPr="00796967">
        <w:rPr>
          <w:sz w:val="28"/>
          <w:szCs w:val="28"/>
        </w:rPr>
        <w:softHyphen/>
        <w:t>рически развивалась.  В компо</w:t>
      </w:r>
      <w:r w:rsidRPr="00796967">
        <w:rPr>
          <w:sz w:val="28"/>
          <w:szCs w:val="28"/>
        </w:rPr>
        <w:softHyphen/>
        <w:t xml:space="preserve">зиции сказки развит принцип повтора. Кумулятивные сказки накапливают цепочки из вариаций одного и того же мотива каждый раз с приращением нового звена: а + (а + </w:t>
      </w:r>
      <w:r w:rsidRPr="00796967">
        <w:rPr>
          <w:sz w:val="28"/>
          <w:szCs w:val="28"/>
          <w:lang w:val="en-US"/>
        </w:rPr>
        <w:t>b</w:t>
      </w:r>
      <w:r w:rsidRPr="00796967">
        <w:rPr>
          <w:sz w:val="28"/>
          <w:szCs w:val="28"/>
        </w:rPr>
        <w:t xml:space="preserve">) + (а + </w:t>
      </w:r>
      <w:r w:rsidRPr="00796967">
        <w:rPr>
          <w:sz w:val="28"/>
          <w:szCs w:val="28"/>
          <w:lang w:val="en-US"/>
        </w:rPr>
        <w:t>b</w:t>
      </w:r>
      <w:r w:rsidRPr="00796967">
        <w:rPr>
          <w:sz w:val="28"/>
          <w:szCs w:val="28"/>
        </w:rPr>
        <w:t xml:space="preserve"> + с)... («Терем мухи», «Репка»).    Другой тип композиции — линейная повторяемость мотива: </w:t>
      </w:r>
      <w:r w:rsidRPr="00796967">
        <w:rPr>
          <w:sz w:val="28"/>
          <w:szCs w:val="28"/>
          <w:lang w:val="en-US"/>
        </w:rPr>
        <w:t>a</w:t>
      </w:r>
      <w:r w:rsidRPr="00796967">
        <w:rPr>
          <w:sz w:val="28"/>
          <w:szCs w:val="28"/>
        </w:rPr>
        <w:t xml:space="preserve"> + </w:t>
      </w:r>
      <w:r w:rsidRPr="00796967">
        <w:rPr>
          <w:sz w:val="28"/>
          <w:szCs w:val="28"/>
          <w:lang w:val="en-US"/>
        </w:rPr>
        <w:t>b</w:t>
      </w:r>
      <w:r w:rsidRPr="00796967">
        <w:rPr>
          <w:sz w:val="28"/>
          <w:szCs w:val="28"/>
        </w:rPr>
        <w:t xml:space="preserve"> + с... («Набитый дурак»). «Маятнико</w:t>
      </w:r>
      <w:r w:rsidRPr="00796967">
        <w:rPr>
          <w:sz w:val="28"/>
          <w:szCs w:val="28"/>
        </w:rPr>
        <w:softHyphen/>
        <w:t>вый» повтор мотива развивается в дурную бесконечность: а &lt; — &gt;</w:t>
      </w:r>
      <w:r w:rsidRPr="00796967">
        <w:rPr>
          <w:sz w:val="28"/>
          <w:szCs w:val="28"/>
          <w:lang w:val="en-US"/>
        </w:rPr>
        <w:t>b</w:t>
      </w:r>
      <w:r w:rsidRPr="00796967">
        <w:rPr>
          <w:sz w:val="28"/>
          <w:szCs w:val="28"/>
        </w:rPr>
        <w:t xml:space="preserve"> («Журавль и цапля») [20, С.218]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В более сложных сюжетах (например, волшебных сказок) мотивы имеют разное содержание и располагаются в порядке, позволяющем выра</w:t>
      </w:r>
      <w:r w:rsidRPr="00796967">
        <w:rPr>
          <w:sz w:val="28"/>
          <w:szCs w:val="28"/>
        </w:rPr>
        <w:softHyphen/>
        <w:t>зить общую идею сюжета. Его главный структурный признак — централь</w:t>
      </w:r>
      <w:r w:rsidRPr="00796967">
        <w:rPr>
          <w:sz w:val="28"/>
          <w:szCs w:val="28"/>
        </w:rPr>
        <w:softHyphen/>
        <w:t>ный мотив, соответствующий кульминации (например, бой со Змеем). Дру</w:t>
      </w:r>
      <w:r w:rsidRPr="00796967">
        <w:rPr>
          <w:sz w:val="28"/>
          <w:szCs w:val="28"/>
        </w:rPr>
        <w:softHyphen/>
        <w:t>гие мотивы по отношению к сюжету являются закреплёнными, слабо закреп</w:t>
      </w:r>
      <w:r w:rsidRPr="00796967">
        <w:rPr>
          <w:sz w:val="28"/>
          <w:szCs w:val="28"/>
        </w:rPr>
        <w:softHyphen/>
        <w:t>лёнными или свободными. «Мотивы могут излагаться как лаконично, так и в развёрнутом виде; могут трижды повторяться в сюжете (бой с трёх-, ше</w:t>
      </w:r>
      <w:r w:rsidRPr="00796967">
        <w:rPr>
          <w:sz w:val="28"/>
          <w:szCs w:val="28"/>
        </w:rPr>
        <w:softHyphen/>
        <w:t xml:space="preserve">сти-, девятиголовым Змеем). В. Я. Пропп разложил мотив на составляющие его элементы, особо выделив сюжетно необходимые действия персонажей — функции. Он пришёл к выводу, что сюжеты волшебных сказок основаны на одинаковом наборе и одинаковой последовательности функций» [36, С. 23.]. Функции стилистически </w:t>
      </w:r>
      <w:r w:rsidRPr="00796967">
        <w:rPr>
          <w:sz w:val="28"/>
          <w:szCs w:val="28"/>
        </w:rPr>
        <w:lastRenderedPageBreak/>
        <w:t xml:space="preserve">оформлялись в виде опорных глаголов («прилетели — ударились — сделались»).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В сказке использовались формулы, в том чис</w:t>
      </w:r>
      <w:r w:rsidRPr="00796967">
        <w:rPr>
          <w:sz w:val="28"/>
          <w:szCs w:val="28"/>
        </w:rPr>
        <w:softHyphen/>
        <w:t>ле начальные («Жили-были...»; «В некотором царстве, в тридевятом госу</w:t>
      </w:r>
      <w:r w:rsidRPr="00796967">
        <w:rPr>
          <w:sz w:val="28"/>
          <w:szCs w:val="28"/>
        </w:rPr>
        <w:softHyphen/>
        <w:t xml:space="preserve">дарстве...») и заключительные («Сказке конец, а кто слушал — молодец»; «И я там был,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мёд-пиво пил, по усам текло, а в рот не попало»), которые могли дополняться рифмованными небылицами. «В повествование вводились эпитеты, сравнения, метафо</w:t>
      </w:r>
      <w:r w:rsidRPr="00796967">
        <w:rPr>
          <w:sz w:val="28"/>
          <w:szCs w:val="28"/>
        </w:rPr>
        <w:softHyphen/>
        <w:t>ры, слова с уменьшительными суффиксами, пословицы, поговорки, приба</w:t>
      </w:r>
      <w:r w:rsidRPr="00796967">
        <w:rPr>
          <w:sz w:val="28"/>
          <w:szCs w:val="28"/>
        </w:rPr>
        <w:softHyphen/>
        <w:t>утки, разнообразные прозвища людей и животных. Однако основной интерес сказки состоял не столько в форме, сколько в содержании, поэтому язык многих сказок близок живой народной речи»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17"/>
        </w:rPr>
      </w:pPr>
      <w:r w:rsidRPr="00796967">
        <w:rPr>
          <w:sz w:val="28"/>
          <w:szCs w:val="17"/>
        </w:rPr>
        <w:t xml:space="preserve">        «Формула сказочной концовки «стали жить-поживать да  добра наживать», которую обычно считают столь же типичной, как начальную формулу  «в некотором царстве, в некотором государстве», </w:t>
      </w:r>
      <w:r w:rsidRPr="00796967">
        <w:rPr>
          <w:sz w:val="28"/>
          <w:szCs w:val="28"/>
        </w:rPr>
        <w:t>–</w:t>
      </w:r>
      <w:r w:rsidRPr="00796967">
        <w:rPr>
          <w:sz w:val="28"/>
          <w:szCs w:val="17"/>
        </w:rPr>
        <w:t xml:space="preserve"> не более чем искусственный прием. Ее никто не принимает всерьез. Эти формулы можно сравнить с полями чертежа или рамой картины. Считать, что с произнесением формулы сказка действительно закончилась, вырывать ее тем самым из единой фольклорно-мифологической картины  все </w:t>
      </w:r>
      <w:r w:rsidRPr="00796967">
        <w:rPr>
          <w:sz w:val="28"/>
          <w:szCs w:val="28"/>
        </w:rPr>
        <w:t>–</w:t>
      </w:r>
      <w:r w:rsidRPr="00796967">
        <w:rPr>
          <w:sz w:val="28"/>
          <w:szCs w:val="17"/>
        </w:rPr>
        <w:t xml:space="preserve"> равно, что считать, будто пейзаж, изображенный на картине, ограничен рамой, а огромный мир </w:t>
      </w:r>
      <w:r w:rsidRPr="00796967">
        <w:rPr>
          <w:sz w:val="28"/>
          <w:szCs w:val="28"/>
        </w:rPr>
        <w:t>–</w:t>
      </w:r>
      <w:r w:rsidRPr="00796967">
        <w:rPr>
          <w:sz w:val="28"/>
          <w:szCs w:val="17"/>
        </w:rPr>
        <w:t xml:space="preserve"> оконным проемом. У разных картин бывают разные рамы: гладкие, резные, золоченые.   Так же разнообразны и формулы сказочных концовок: краткие и длинные, простые и экстравагантные. Их искусственность бросается в глаза, но они необходимы сказке, как рама </w:t>
      </w:r>
      <w:r w:rsidRPr="00796967">
        <w:rPr>
          <w:sz w:val="28"/>
          <w:szCs w:val="28"/>
        </w:rPr>
        <w:t>–</w:t>
      </w:r>
      <w:r w:rsidRPr="00796967">
        <w:rPr>
          <w:sz w:val="28"/>
          <w:szCs w:val="17"/>
        </w:rPr>
        <w:t xml:space="preserve">  картине: «Много воды с тех пор утекло, а они все живут да хлеб жуют», «Тут и сказке конец, а кто слушал </w:t>
      </w:r>
      <w:r w:rsidRPr="00796967">
        <w:rPr>
          <w:sz w:val="28"/>
          <w:szCs w:val="28"/>
        </w:rPr>
        <w:t>–</w:t>
      </w:r>
      <w:r w:rsidRPr="00796967">
        <w:rPr>
          <w:sz w:val="28"/>
          <w:szCs w:val="17"/>
        </w:rPr>
        <w:t xml:space="preserve"> молодец», «Стали жить-поживать да добра наживать», «Я там был, мед-пиво пил, по усам текло, а в рот не попало» [20, С.19].  «Такие концовки подходят именно для волшебных сказок, потому что в этих сказках ощущение безграничности Мира </w:t>
      </w:r>
      <w:r w:rsidRPr="00796967">
        <w:rPr>
          <w:sz w:val="28"/>
          <w:szCs w:val="17"/>
        </w:rPr>
        <w:lastRenderedPageBreak/>
        <w:t>Литературы проявляется ярче, чем в современных «реалистических» рассказах, закованных в узкие рамки своего времени»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«Как явление фольклора, сказка сохраняет все фольклорные признаки: коллективность, устность бытования и коллективного характера сказочного творчества, является варьированием сказочного текста. Каждый рассказчик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сообщает, как правило, новый вариант сюжета» [38, С.47]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17"/>
        </w:rPr>
      </w:pPr>
      <w:r w:rsidRPr="00796967">
        <w:rPr>
          <w:sz w:val="28"/>
          <w:szCs w:val="17"/>
        </w:rPr>
        <w:t xml:space="preserve">          Одним из главных признаков сказки является особая форма ее построения, особая поэтика. «Повествовательность и сюжетность, установка на вымысел и назидательность, особая форма повествования - эти признаки встречаются в различных жанрах эпического цикла. Сказка как художественное целое существует только как совокупность этих признаков»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17"/>
        </w:rPr>
      </w:pPr>
      <w:r w:rsidRPr="00796967">
        <w:rPr>
          <w:sz w:val="28"/>
          <w:szCs w:val="17"/>
        </w:rPr>
        <w:t xml:space="preserve">       «Идейная направленность русских классических сказок проявляется в отражении борьбы народа за лучшее будущее» [2, С. 42].  «Передавая из поколения в поколение мечту о свободной жизни и свободном творческом труде, сказка жила ею. Вот почему она и воспринималась до недавнего времени как живое искусство народа. Сохраняя элементы прошлого, сказка не потеряла связи с социальной действительностью» [34,С. 13.].</w:t>
      </w: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E946B3" w:rsidRDefault="00E946B3" w:rsidP="00796967">
      <w:pPr>
        <w:spacing w:line="360" w:lineRule="auto"/>
        <w:ind w:right="96"/>
        <w:jc w:val="both"/>
        <w:rPr>
          <w:b/>
          <w:sz w:val="28"/>
          <w:szCs w:val="28"/>
        </w:rPr>
      </w:pPr>
    </w:p>
    <w:p w:rsidR="00796967" w:rsidRPr="00796967" w:rsidRDefault="00796967" w:rsidP="00796967">
      <w:pPr>
        <w:spacing w:line="360" w:lineRule="auto"/>
        <w:ind w:right="96"/>
        <w:jc w:val="both"/>
        <w:rPr>
          <w:b/>
          <w:sz w:val="28"/>
          <w:szCs w:val="28"/>
        </w:rPr>
      </w:pPr>
      <w:r w:rsidRPr="00796967">
        <w:rPr>
          <w:b/>
          <w:sz w:val="28"/>
          <w:szCs w:val="28"/>
        </w:rPr>
        <w:t>1.2.  Классификация и характеристика видов сказок</w:t>
      </w:r>
    </w:p>
    <w:p w:rsidR="00796967" w:rsidRPr="00796967" w:rsidRDefault="00796967" w:rsidP="00796967">
      <w:pPr>
        <w:spacing w:line="360" w:lineRule="auto"/>
        <w:ind w:right="96" w:firstLine="709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«Суть и жизнеспособность сказки, тайна ее волшебного бытия в постоянном сочетании двух элементов смысла: фантазии и правды. На этой основе возникает классификация видов сказок». В справочной литературе по народным сказкам [11, С. 18.]  они  классифицируются как: </w:t>
      </w:r>
    </w:p>
    <w:p w:rsidR="00796967" w:rsidRPr="00796967" w:rsidRDefault="00796967" w:rsidP="00796967">
      <w:pPr>
        <w:numPr>
          <w:ilvl w:val="0"/>
          <w:numId w:val="2"/>
        </w:numPr>
        <w:spacing w:line="360" w:lineRule="auto"/>
        <w:ind w:right="96"/>
        <w:jc w:val="both"/>
        <w:rPr>
          <w:bCs/>
          <w:sz w:val="28"/>
          <w:szCs w:val="28"/>
        </w:rPr>
      </w:pPr>
      <w:r w:rsidRPr="00796967">
        <w:rPr>
          <w:bCs/>
          <w:sz w:val="28"/>
          <w:szCs w:val="28"/>
        </w:rPr>
        <w:t>Сказка бытовая</w:t>
      </w:r>
    </w:p>
    <w:p w:rsidR="00796967" w:rsidRPr="00796967" w:rsidRDefault="00796967" w:rsidP="00796967">
      <w:pPr>
        <w:numPr>
          <w:ilvl w:val="0"/>
          <w:numId w:val="2"/>
        </w:num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bCs/>
          <w:sz w:val="28"/>
          <w:szCs w:val="28"/>
        </w:rPr>
        <w:t>Сказка волшебная</w:t>
      </w:r>
    </w:p>
    <w:p w:rsidR="00796967" w:rsidRPr="00796967" w:rsidRDefault="00796967" w:rsidP="00796967">
      <w:pPr>
        <w:numPr>
          <w:ilvl w:val="0"/>
          <w:numId w:val="2"/>
        </w:num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bCs/>
          <w:sz w:val="28"/>
          <w:szCs w:val="28"/>
        </w:rPr>
        <w:t>Сказки о животных</w:t>
      </w:r>
    </w:p>
    <w:p w:rsidR="00796967" w:rsidRPr="00796967" w:rsidRDefault="00796967" w:rsidP="00796967">
      <w:pPr>
        <w:numPr>
          <w:ilvl w:val="0"/>
          <w:numId w:val="2"/>
        </w:num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color w:val="000000"/>
          <w:spacing w:val="20"/>
          <w:sz w:val="28"/>
          <w:szCs w:val="28"/>
        </w:rPr>
        <w:t>Сказка лубочная</w:t>
      </w:r>
    </w:p>
    <w:p w:rsidR="00796967" w:rsidRPr="00796967" w:rsidRDefault="00796967" w:rsidP="00796967">
      <w:pPr>
        <w:numPr>
          <w:ilvl w:val="0"/>
          <w:numId w:val="2"/>
        </w:num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bCs/>
          <w:sz w:val="28"/>
          <w:szCs w:val="28"/>
        </w:rPr>
        <w:t>Сказка мифологическая</w:t>
      </w:r>
    </w:p>
    <w:p w:rsidR="00796967" w:rsidRPr="00796967" w:rsidRDefault="00796967" w:rsidP="00796967">
      <w:pPr>
        <w:spacing w:line="360" w:lineRule="auto"/>
        <w:ind w:right="96" w:firstLine="540"/>
        <w:jc w:val="both"/>
        <w:rPr>
          <w:sz w:val="28"/>
          <w:szCs w:val="28"/>
        </w:rPr>
      </w:pPr>
      <w:r w:rsidRPr="005C2B15">
        <w:rPr>
          <w:b/>
          <w:i/>
          <w:sz w:val="28"/>
          <w:szCs w:val="28"/>
        </w:rPr>
        <w:t>Сказка бытовая</w:t>
      </w:r>
      <w:r w:rsidRPr="00796967">
        <w:rPr>
          <w:i/>
          <w:sz w:val="28"/>
          <w:szCs w:val="28"/>
        </w:rPr>
        <w:t xml:space="preserve"> </w:t>
      </w:r>
      <w:r w:rsidRPr="00796967">
        <w:rPr>
          <w:sz w:val="28"/>
          <w:szCs w:val="28"/>
        </w:rPr>
        <w:t>–</w:t>
      </w:r>
      <w:r w:rsidR="005C2B15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 xml:space="preserve">действительность, народный повседневный быт. События бытовой сказки всегда разворачиваются в одном пространстве – условно реальном, но сами эти события невероятны» [7,С.115-122]. </w:t>
      </w:r>
    </w:p>
    <w:p w:rsidR="00796967" w:rsidRPr="00796967" w:rsidRDefault="005C2B15" w:rsidP="00796967">
      <w:pPr>
        <w:spacing w:line="360" w:lineRule="auto"/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6967" w:rsidRPr="00796967">
        <w:rPr>
          <w:sz w:val="28"/>
          <w:szCs w:val="28"/>
        </w:rPr>
        <w:t>Конфликт бытовой сказки заключается в том, что порядочность, честность, благородство под маской простоватости и наивности противостоит тем качествам личности, которые всегда вызывали у народа отрицательное отношение,  резкое неприятие (жадность, злоба, зависть)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«Сюжет бытовой сказки развивается благодаря столкновению героя не с вол</w:t>
      </w:r>
      <w:r w:rsidRPr="00796967">
        <w:rPr>
          <w:sz w:val="28"/>
          <w:szCs w:val="28"/>
        </w:rPr>
        <w:softHyphen/>
        <w:t>шебными силами, а со сложными жизненными проблемами. Сказка бытовая идеализируют ак</w:t>
      </w:r>
      <w:r w:rsidRPr="00796967">
        <w:rPr>
          <w:sz w:val="28"/>
          <w:szCs w:val="28"/>
        </w:rPr>
        <w:softHyphen/>
        <w:t xml:space="preserve">тивность, самостоятельность, ум, смелость человека в его жизненной борьбе. «Действие положительного героя и его врага в бытовой сказке протекает в одном времени и пространстве, воспринимается слушателем как повседневная реальность. </w:t>
      </w:r>
    </w:p>
    <w:p w:rsidR="00796967" w:rsidRPr="00796967" w:rsidRDefault="00796967" w:rsidP="00796967">
      <w:pPr>
        <w:spacing w:line="360" w:lineRule="auto"/>
        <w:ind w:right="96" w:firstLine="709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Сюжетам бытовых сказок не характерны красочные эпи</w:t>
      </w:r>
      <w:r w:rsidRPr="00796967">
        <w:rPr>
          <w:sz w:val="28"/>
          <w:szCs w:val="28"/>
        </w:rPr>
        <w:softHyphen/>
        <w:t xml:space="preserve">теты и поэтические формулы. Не является обязательным и художественное обрамление бытовых сказок зачинами и концовками.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«Количество русских бытовых сказок очень значительно: более половины националь</w:t>
      </w:r>
      <w:r w:rsidRPr="00796967">
        <w:rPr>
          <w:sz w:val="28"/>
          <w:szCs w:val="28"/>
        </w:rPr>
        <w:softHyphen/>
        <w:t xml:space="preserve">ного сказочного репертуара. Этот огромный материал </w:t>
      </w:r>
      <w:r w:rsidRPr="00796967">
        <w:rPr>
          <w:sz w:val="28"/>
          <w:szCs w:val="28"/>
        </w:rPr>
        <w:lastRenderedPageBreak/>
        <w:t>образует внутри ска</w:t>
      </w:r>
      <w:r w:rsidRPr="00796967">
        <w:rPr>
          <w:sz w:val="28"/>
          <w:szCs w:val="28"/>
        </w:rPr>
        <w:softHyphen/>
        <w:t>зочного вида самостоятельный подвид, в котором выделяются два жанра: сказки анекдотические и новеллистические. По приблизительному подсчёту, в русском фольклоре сюжетов анекдотических сказок – 646, новеллистиче</w:t>
      </w:r>
      <w:r w:rsidRPr="00796967">
        <w:rPr>
          <w:sz w:val="28"/>
          <w:szCs w:val="28"/>
        </w:rPr>
        <w:softHyphen/>
        <w:t>ских – 137» [9,С.23]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i/>
          <w:sz w:val="28"/>
          <w:szCs w:val="17"/>
        </w:rPr>
        <w:t xml:space="preserve">        </w:t>
      </w:r>
      <w:r w:rsidRPr="00B32AD1">
        <w:rPr>
          <w:b/>
          <w:i/>
          <w:sz w:val="28"/>
          <w:szCs w:val="17"/>
        </w:rPr>
        <w:t>Сказка волшебная</w:t>
      </w:r>
      <w:r w:rsidRPr="00796967">
        <w:rPr>
          <w:sz w:val="28"/>
          <w:szCs w:val="17"/>
        </w:rPr>
        <w:t xml:space="preserve"> [19; 26]</w:t>
      </w:r>
      <w:r w:rsidRPr="00796967">
        <w:rPr>
          <w:bCs/>
          <w:sz w:val="28"/>
          <w:szCs w:val="28"/>
        </w:rPr>
        <w:t xml:space="preserve">, </w:t>
      </w:r>
      <w:r w:rsidRPr="00796967">
        <w:rPr>
          <w:sz w:val="28"/>
          <w:szCs w:val="28"/>
        </w:rPr>
        <w:t>синонимы: мифическая, чудесная, фантастичес</w:t>
      </w:r>
      <w:r w:rsidRPr="00796967">
        <w:rPr>
          <w:sz w:val="28"/>
          <w:szCs w:val="28"/>
        </w:rPr>
        <w:softHyphen/>
        <w:t>кая – всемирно распространённый жанр, одна из самых крупных повество</w:t>
      </w:r>
      <w:r w:rsidRPr="00796967">
        <w:rPr>
          <w:sz w:val="28"/>
          <w:szCs w:val="28"/>
        </w:rPr>
        <w:softHyphen/>
        <w:t>вательных форм классического фольклора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«Две трети сюжетов волшебных сказок явля</w:t>
      </w:r>
      <w:r w:rsidRPr="00796967">
        <w:rPr>
          <w:sz w:val="28"/>
          <w:szCs w:val="28"/>
        </w:rPr>
        <w:softHyphen/>
        <w:t>ются международными. Всего учтено 225 сюжетов  и  сюжетообразующих  мо</w:t>
      </w:r>
      <w:r w:rsidRPr="00796967">
        <w:rPr>
          <w:sz w:val="28"/>
          <w:szCs w:val="28"/>
        </w:rPr>
        <w:softHyphen/>
        <w:t>тивов этого жанра» [19, С. 221].</w:t>
      </w:r>
    </w:p>
    <w:p w:rsidR="00796967" w:rsidRPr="00796967" w:rsidRDefault="00796967" w:rsidP="005C2B15">
      <w:pPr>
        <w:spacing w:line="360" w:lineRule="auto"/>
        <w:ind w:right="96" w:firstLine="709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В русском фольклоре наиболее популярны волшебные сказки: «Бой на калиновом мосту», «Три под</w:t>
      </w:r>
      <w:r w:rsidRPr="00796967">
        <w:rPr>
          <w:sz w:val="28"/>
          <w:szCs w:val="28"/>
        </w:rPr>
        <w:softHyphen/>
        <w:t>земных царства», «Сивка-Бурка», «Чудесные дети», «Мачеха и падчерица», «Смерть Кащея в яйце», «Чудесное бегство», «Звериное молоко», «Вол</w:t>
      </w:r>
      <w:r w:rsidRPr="00796967">
        <w:rPr>
          <w:sz w:val="28"/>
          <w:szCs w:val="28"/>
        </w:rPr>
        <w:softHyphen/>
        <w:t>шебное кольцо»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rFonts w:ascii="Verdana" w:hAnsi="Verdana"/>
          <w:color w:val="000000"/>
          <w:sz w:val="17"/>
          <w:szCs w:val="17"/>
        </w:rPr>
      </w:pPr>
      <w:r w:rsidRPr="00796967">
        <w:rPr>
          <w:sz w:val="28"/>
          <w:szCs w:val="28"/>
        </w:rPr>
        <w:t xml:space="preserve">       В сказке волшебной,  чтобы перевоплотиться, нужно удариться «о сыру землю». Разно</w:t>
      </w:r>
      <w:r w:rsidRPr="00796967">
        <w:rPr>
          <w:sz w:val="28"/>
          <w:szCs w:val="28"/>
        </w:rPr>
        <w:softHyphen/>
        <w:t>образной волшебной силой обладает вода: оживляет мёртвого, омолажива</w:t>
      </w:r>
      <w:r w:rsidRPr="00796967">
        <w:rPr>
          <w:sz w:val="28"/>
          <w:szCs w:val="28"/>
        </w:rPr>
        <w:softHyphen/>
        <w:t>ет старого, даёт зрение слепому, делает героя сильным, а его врага сла</w:t>
      </w:r>
      <w:r w:rsidRPr="00796967">
        <w:rPr>
          <w:sz w:val="28"/>
          <w:szCs w:val="28"/>
        </w:rPr>
        <w:softHyphen/>
        <w:t xml:space="preserve">бым. Неотъемлемой художественной чертой волшебной сказки является красочное сияние золотых предметов – в данном случае эпитет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«золотой» обозначает Цвет солнца.</w:t>
      </w:r>
      <w:r w:rsidR="005C2B15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>Чудесными помощниками героя являются конь, коро</w:t>
      </w:r>
      <w:r w:rsidRPr="00796967">
        <w:rPr>
          <w:sz w:val="28"/>
          <w:szCs w:val="28"/>
        </w:rPr>
        <w:softHyphen/>
        <w:t>ва и другие животные. Перевоплощение персонажей является  поэтичес</w:t>
      </w:r>
      <w:r w:rsidRPr="00796967">
        <w:rPr>
          <w:sz w:val="28"/>
          <w:szCs w:val="28"/>
        </w:rPr>
        <w:softHyphen/>
        <w:t>ким приёмом волшебной сказки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Сюжеты волшебных сказок сохраняют единооб</w:t>
      </w:r>
      <w:r w:rsidRPr="00796967">
        <w:rPr>
          <w:sz w:val="28"/>
          <w:szCs w:val="28"/>
        </w:rPr>
        <w:softHyphen/>
        <w:t>разие композиции:  герой волшебной сказки от</w:t>
      </w:r>
      <w:r w:rsidRPr="00796967">
        <w:rPr>
          <w:sz w:val="28"/>
          <w:szCs w:val="28"/>
        </w:rPr>
        <w:softHyphen/>
        <w:t>правляется в иной мир потому, что туда унесена близкая ему женщина: не</w:t>
      </w:r>
      <w:r w:rsidRPr="00796967">
        <w:rPr>
          <w:sz w:val="28"/>
          <w:szCs w:val="28"/>
        </w:rPr>
        <w:softHyphen/>
        <w:t>веста, сестра, жена, мать. Сюжет о похищении женщины наиболее типичен для волшебных сказок.</w:t>
      </w:r>
    </w:p>
    <w:p w:rsidR="00796967" w:rsidRPr="00796967" w:rsidRDefault="00B32AD1" w:rsidP="00796967">
      <w:pPr>
        <w:spacing w:line="360" w:lineRule="auto"/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6967" w:rsidRPr="00796967">
        <w:rPr>
          <w:sz w:val="28"/>
          <w:szCs w:val="28"/>
        </w:rPr>
        <w:t>Главный признак мифологического противни</w:t>
      </w:r>
      <w:r w:rsidR="00796967" w:rsidRPr="00796967">
        <w:rPr>
          <w:sz w:val="28"/>
          <w:szCs w:val="28"/>
        </w:rPr>
        <w:softHyphen/>
        <w:t>ка – функция похищения, к которой стали прикрепляться разные персона</w:t>
      </w:r>
      <w:r w:rsidR="00796967" w:rsidRPr="00796967">
        <w:rPr>
          <w:sz w:val="28"/>
          <w:szCs w:val="28"/>
        </w:rPr>
        <w:softHyphen/>
        <w:t xml:space="preserve">жи, олицетворявшие в древности могучие силы природы или потусторонний мир. Так, в образе Змея присутствует связь с разнообразными стихиями (огнём, водой, горами, </w:t>
      </w:r>
      <w:r w:rsidR="00796967" w:rsidRPr="00796967">
        <w:rPr>
          <w:sz w:val="28"/>
          <w:szCs w:val="28"/>
        </w:rPr>
        <w:lastRenderedPageBreak/>
        <w:t>небесными силами) и с животным миром (в частнос</w:t>
      </w:r>
      <w:r w:rsidR="00796967" w:rsidRPr="00796967">
        <w:rPr>
          <w:sz w:val="28"/>
          <w:szCs w:val="28"/>
        </w:rPr>
        <w:softHyphen/>
        <w:t>ти, с рыбой). Змею близок другой мифологический образ – Кащей Бессмертный. Однако в отличие от Змея Кащей всё же мыслится как существо человекообразное.</w:t>
      </w:r>
      <w:r w:rsidR="00796967" w:rsidRPr="00796967">
        <w:rPr>
          <w:rFonts w:ascii="Verdana" w:hAnsi="Verdana"/>
          <w:color w:val="000000"/>
          <w:sz w:val="17"/>
          <w:szCs w:val="28"/>
        </w:rPr>
        <w:t> 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</w:rPr>
        <w:t>       Волшебные сказки – это остросюжетное произведение, в котором повествуется о страстной борьбе героя с противником, о борьбе добра и зла.</w:t>
      </w:r>
      <w:r w:rsidRPr="00796967">
        <w:rPr>
          <w:sz w:val="28"/>
          <w:szCs w:val="28"/>
        </w:rPr>
        <w:t xml:space="preserve">        </w:t>
      </w:r>
    </w:p>
    <w:p w:rsidR="00796967" w:rsidRPr="00796967" w:rsidRDefault="00796967" w:rsidP="00796967">
      <w:pPr>
        <w:spacing w:line="360" w:lineRule="auto"/>
        <w:ind w:right="96" w:firstLine="709"/>
        <w:jc w:val="both"/>
        <w:rPr>
          <w:sz w:val="28"/>
        </w:rPr>
      </w:pPr>
      <w:r w:rsidRPr="00796967">
        <w:rPr>
          <w:sz w:val="28"/>
        </w:rPr>
        <w:t>Данные сказки появились в результате стремления человека облегчить свой труд, свою работу и свою жизнь, овладеть силами природы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rFonts w:ascii="Verdana" w:hAnsi="Verdana"/>
          <w:color w:val="000000"/>
          <w:sz w:val="17"/>
          <w:szCs w:val="17"/>
        </w:rPr>
      </w:pPr>
      <w:r w:rsidRPr="00796967">
        <w:rPr>
          <w:i/>
          <w:sz w:val="28"/>
          <w:szCs w:val="17"/>
        </w:rPr>
        <w:t xml:space="preserve">       </w:t>
      </w:r>
      <w:r w:rsidRPr="00B32AD1">
        <w:rPr>
          <w:b/>
          <w:i/>
          <w:sz w:val="28"/>
          <w:szCs w:val="17"/>
        </w:rPr>
        <w:t>Сказки о животных</w:t>
      </w:r>
      <w:r w:rsidRPr="00796967">
        <w:rPr>
          <w:i/>
          <w:sz w:val="28"/>
          <w:szCs w:val="17"/>
        </w:rPr>
        <w:t xml:space="preserve"> </w:t>
      </w:r>
      <w:r w:rsidRPr="00796967">
        <w:rPr>
          <w:sz w:val="28"/>
          <w:szCs w:val="17"/>
        </w:rPr>
        <w:t xml:space="preserve">[4,С.116] </w:t>
      </w:r>
      <w:r w:rsidRPr="00796967">
        <w:rPr>
          <w:sz w:val="28"/>
          <w:szCs w:val="28"/>
        </w:rPr>
        <w:t>– широко распространённый жанр. В мировом фольклоре известно около 140 сюжетов сказок о животных , в русском – 119, причём значительная их часть оригинальна. У русских особенно популярны были сказки «Лиса крадёт рыбу с воза (саней)», «Звери в яме», «Кот, петух и ли</w:t>
      </w:r>
      <w:r w:rsidRPr="00796967">
        <w:rPr>
          <w:sz w:val="28"/>
          <w:szCs w:val="28"/>
        </w:rPr>
        <w:softHyphen/>
        <w:t>са», «Кот и дикие животные», «Волк-дурень», «Коза</w:t>
      </w:r>
      <w:r w:rsidRPr="00796967">
        <w:rPr>
          <w:rFonts w:ascii="Verdana" w:hAnsi="Verdana"/>
          <w:color w:val="000000"/>
          <w:sz w:val="17"/>
          <w:szCs w:val="17"/>
        </w:rPr>
        <w:tab/>
      </w:r>
    </w:p>
    <w:p w:rsidR="00711872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луплена».      </w:t>
      </w:r>
    </w:p>
    <w:p w:rsidR="00711872" w:rsidRDefault="00711872" w:rsidP="00796967">
      <w:pPr>
        <w:spacing w:line="360" w:lineRule="auto"/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6967" w:rsidRPr="00796967">
        <w:rPr>
          <w:sz w:val="28"/>
          <w:szCs w:val="28"/>
        </w:rPr>
        <w:t>Среди сказок о животных выделяют несколько тематических групп: сказки о диких животных, о диких и домашних животных, о домашних животных, о человеке и диких животных. Этот вид сказок отличается от других тем, что в сказках главными действующими лицами являются животные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Заметным композиционным приёмом сказок о животных </w:t>
      </w:r>
      <w:r w:rsidRPr="00796967">
        <w:rPr>
          <w:color w:val="000000"/>
          <w:sz w:val="28"/>
          <w:szCs w:val="28"/>
        </w:rPr>
        <w:t>является</w:t>
      </w:r>
      <w:r w:rsidRPr="00796967">
        <w:rPr>
          <w:sz w:val="28"/>
          <w:szCs w:val="28"/>
        </w:rPr>
        <w:t xml:space="preserve"> об</w:t>
      </w:r>
      <w:r w:rsidRPr="00796967">
        <w:rPr>
          <w:sz w:val="28"/>
          <w:szCs w:val="28"/>
        </w:rPr>
        <w:softHyphen/>
        <w:t>ман в его разных видах: коварный совет, неожиданный испуг, изменение го</w:t>
      </w:r>
      <w:r w:rsidRPr="00796967">
        <w:rPr>
          <w:sz w:val="28"/>
          <w:szCs w:val="28"/>
        </w:rPr>
        <w:softHyphen/>
        <w:t>лоса и другие притворства. Герой, который умеет хитрить, обманывать, по</w:t>
      </w:r>
      <w:r w:rsidRPr="00796967">
        <w:rPr>
          <w:sz w:val="28"/>
          <w:szCs w:val="28"/>
        </w:rPr>
        <w:softHyphen/>
        <w:t>беждает и получает выгоду для себя. Русская сказка закрепила это качест</w:t>
      </w:r>
      <w:r w:rsidRPr="00796967">
        <w:rPr>
          <w:sz w:val="28"/>
          <w:szCs w:val="28"/>
        </w:rPr>
        <w:softHyphen/>
        <w:t>во за одним из своих центральных персонажей — лисой. «В русских сказках о животных фигурируют обитатели лесов, полей, степей: лиса, медведь, волк, дикий ка</w:t>
      </w:r>
      <w:r w:rsidRPr="00796967">
        <w:rPr>
          <w:sz w:val="28"/>
          <w:szCs w:val="28"/>
        </w:rPr>
        <w:softHyphen/>
        <w:t>бан, заяц, ёж, лягушка, мышь. Разнообразно представлены птицы: ворон, во</w:t>
      </w:r>
      <w:r w:rsidRPr="00796967">
        <w:rPr>
          <w:sz w:val="28"/>
          <w:szCs w:val="28"/>
        </w:rPr>
        <w:softHyphen/>
        <w:t>робей, цапля, журавль, дятел, тетерев, сова. Встречаются насекомые: муха, комар, пчела, муравей, паук; реже –  рыбы: щука, окунь» [38,С. 94.]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Другая группа сю</w:t>
      </w:r>
      <w:r w:rsidRPr="00796967">
        <w:rPr>
          <w:sz w:val="28"/>
          <w:szCs w:val="28"/>
        </w:rPr>
        <w:softHyphen/>
        <w:t xml:space="preserve">жетов – о приручённых домашних животных и птицах. </w:t>
      </w:r>
      <w:r w:rsidRPr="00796967">
        <w:rPr>
          <w:color w:val="000000"/>
          <w:sz w:val="28"/>
          <w:szCs w:val="28"/>
        </w:rPr>
        <w:t xml:space="preserve">Славян повседневно окружали животные: лошади, волы бараны, </w:t>
      </w:r>
      <w:r w:rsidRPr="00796967">
        <w:rPr>
          <w:color w:val="000000"/>
          <w:sz w:val="28"/>
          <w:szCs w:val="28"/>
        </w:rPr>
        <w:lastRenderedPageBreak/>
        <w:t>овцы, со</w:t>
      </w:r>
      <w:r w:rsidRPr="00796967">
        <w:rPr>
          <w:color w:val="000000"/>
          <w:sz w:val="28"/>
          <w:szCs w:val="28"/>
        </w:rPr>
        <w:softHyphen/>
        <w:t>бака, кот, петух, утки, гуси, которые  стали персонажами их сказок.</w:t>
      </w:r>
      <w:r w:rsidRPr="00796967">
        <w:rPr>
          <w:sz w:val="28"/>
          <w:szCs w:val="28"/>
        </w:rPr>
        <w:t xml:space="preserve"> В  сказках о животных человек присутствует как равноправ</w:t>
      </w:r>
      <w:r w:rsidRPr="00796967">
        <w:rPr>
          <w:sz w:val="28"/>
          <w:szCs w:val="28"/>
        </w:rPr>
        <w:softHyphen/>
        <w:t>ный участник событий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Главная задача этих сказок – высмеять отрицательные черты характера, поступки и вызвать сострадание к слабому, обиженному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Поскольку эти сказки уже очень давно предназнача</w:t>
      </w:r>
      <w:r w:rsidRPr="00796967">
        <w:rPr>
          <w:sz w:val="28"/>
          <w:szCs w:val="28"/>
        </w:rPr>
        <w:softHyphen/>
        <w:t>лись в основном для маленьких слушателей, то и действующие в них люди приобрели типизацию, понятную детям: дед, баба, внучка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Сказки о животных способст</w:t>
      </w:r>
      <w:r w:rsidRPr="00796967">
        <w:rPr>
          <w:sz w:val="28"/>
          <w:szCs w:val="28"/>
        </w:rPr>
        <w:softHyphen/>
        <w:t>вовали передаче знаний и жизненного опыта от взрослых к детям, имели пе</w:t>
      </w:r>
      <w:r w:rsidRPr="00796967">
        <w:rPr>
          <w:sz w:val="28"/>
          <w:szCs w:val="28"/>
        </w:rPr>
        <w:softHyphen/>
        <w:t>дагогическую направленность, чему служили простота их художественной формы, а также игровая манера исполнения: использование песенок, диало</w:t>
      </w:r>
      <w:r w:rsidRPr="00796967">
        <w:rPr>
          <w:sz w:val="28"/>
          <w:szCs w:val="28"/>
        </w:rPr>
        <w:softHyphen/>
        <w:t xml:space="preserve">гов, звукописи, рифмы, ритма. </w:t>
      </w:r>
    </w:p>
    <w:p w:rsidR="00711872" w:rsidRDefault="00796967" w:rsidP="00796967">
      <w:pPr>
        <w:spacing w:line="360" w:lineRule="auto"/>
        <w:ind w:right="96"/>
        <w:jc w:val="both"/>
        <w:rPr>
          <w:color w:val="000000"/>
          <w:sz w:val="28"/>
          <w:szCs w:val="28"/>
        </w:rPr>
      </w:pPr>
      <w:r w:rsidRPr="00796967">
        <w:rPr>
          <w:i/>
          <w:color w:val="000000"/>
          <w:sz w:val="28"/>
          <w:szCs w:val="28"/>
        </w:rPr>
        <w:t xml:space="preserve">       </w:t>
      </w:r>
      <w:r w:rsidRPr="00711872">
        <w:rPr>
          <w:b/>
          <w:i/>
          <w:color w:val="000000"/>
          <w:sz w:val="28"/>
          <w:szCs w:val="28"/>
        </w:rPr>
        <w:t>Сказка лубочная</w:t>
      </w:r>
      <w:r w:rsidRPr="00796967">
        <w:rPr>
          <w:color w:val="000000"/>
          <w:sz w:val="28"/>
          <w:szCs w:val="28"/>
        </w:rPr>
        <w:t xml:space="preserve"> [23] – жанр лубочной </w:t>
      </w:r>
      <w:r w:rsidRPr="00796967">
        <w:rPr>
          <w:rFonts w:cs="Georgia"/>
          <w:color w:val="000000"/>
          <w:sz w:val="28"/>
          <w:szCs w:val="28"/>
        </w:rPr>
        <w:t>литературы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У сказки лубочной </w:t>
      </w:r>
      <w:r w:rsidRPr="00796967">
        <w:rPr>
          <w:rFonts w:cs="Georgia"/>
          <w:color w:val="000000"/>
          <w:sz w:val="28"/>
          <w:szCs w:val="28"/>
        </w:rPr>
        <w:t xml:space="preserve">своя поэтика: ориентация </w:t>
      </w:r>
      <w:r w:rsidRPr="00796967">
        <w:rPr>
          <w:color w:val="000000"/>
          <w:sz w:val="28"/>
          <w:szCs w:val="28"/>
        </w:rPr>
        <w:t xml:space="preserve">на </w:t>
      </w:r>
      <w:r w:rsidRPr="00796967">
        <w:rPr>
          <w:rFonts w:cs="Georgia"/>
          <w:color w:val="000000"/>
          <w:sz w:val="28"/>
          <w:szCs w:val="28"/>
        </w:rPr>
        <w:t>правдоподобность, насыщенность бытовыми    деталями,    усложнённая композиция, введение персонажей, не играющих никакой роли в развитии сюжета, наделение героев необычными именами, использование портрета,</w:t>
      </w:r>
      <w:r w:rsidRPr="00796967">
        <w:rPr>
          <w:color w:val="000000"/>
          <w:sz w:val="28"/>
          <w:szCs w:val="28"/>
        </w:rPr>
        <w:t xml:space="preserve"> пейзажа, психологических деталей, прямые текстовые заимствования из ли</w:t>
      </w:r>
      <w:r w:rsidRPr="00796967">
        <w:rPr>
          <w:color w:val="000000"/>
          <w:sz w:val="28"/>
          <w:szCs w:val="28"/>
        </w:rPr>
        <w:softHyphen/>
        <w:t>тературных источников[23,С.54]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Сказка лубочная существовала параллельно фольклорной традиции и обогатила все жанры устной сказки. Из лубка в сказочный фольклор при</w:t>
      </w:r>
      <w:r w:rsidRPr="00796967">
        <w:rPr>
          <w:color w:val="000000"/>
          <w:sz w:val="28"/>
          <w:szCs w:val="28"/>
        </w:rPr>
        <w:softHyphen/>
        <w:t>шли новые сюжеты и сюжетные версии, например: «Жар-птица», «Царе</w:t>
      </w:r>
      <w:r w:rsidRPr="00796967">
        <w:rPr>
          <w:color w:val="000000"/>
          <w:sz w:val="28"/>
          <w:szCs w:val="28"/>
        </w:rPr>
        <w:softHyphen/>
        <w:t xml:space="preserve">вна-лягушка», «Сивка-Бурка», «Финист </w:t>
      </w:r>
      <w:r w:rsidRPr="00796967">
        <w:rPr>
          <w:sz w:val="28"/>
          <w:szCs w:val="28"/>
        </w:rPr>
        <w:t>–</w:t>
      </w:r>
      <w:r w:rsidRPr="00796967">
        <w:rPr>
          <w:color w:val="000000"/>
          <w:sz w:val="28"/>
          <w:szCs w:val="28"/>
        </w:rPr>
        <w:t xml:space="preserve"> Ясный сокол», «Волшебное кольцо»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Лубочные картинки, а позже и книжки распространялись в XVIII</w:t>
      </w:r>
      <w:r w:rsidRPr="00796967">
        <w:rPr>
          <w:sz w:val="28"/>
          <w:szCs w:val="28"/>
        </w:rPr>
        <w:t>–</w:t>
      </w:r>
      <w:r w:rsidRPr="00796967">
        <w:rPr>
          <w:color w:val="000000"/>
          <w:sz w:val="28"/>
          <w:szCs w:val="28"/>
        </w:rPr>
        <w:t>XIX вв. и начале XX в. К. Е. Корепова считает, что «основной фонд сказочной лубочной литературы сформировался в по</w:t>
      </w:r>
      <w:r w:rsidRPr="00796967">
        <w:rPr>
          <w:color w:val="000000"/>
          <w:sz w:val="28"/>
          <w:szCs w:val="28"/>
        </w:rPr>
        <w:softHyphen/>
        <w:t xml:space="preserve">следней трети XVI11 века и составлял затем основу репертуара лубочной сказки на протяжении всего её существования»[23, С.  54].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В </w:t>
      </w:r>
      <w:smartTag w:uri="urn:schemas-microsoft-com:office:smarttags" w:element="metricconverter">
        <w:smartTagPr>
          <w:attr w:name="ProductID" w:val="1918 г"/>
        </w:smartTagPr>
        <w:r w:rsidRPr="00796967">
          <w:rPr>
            <w:color w:val="000000"/>
            <w:sz w:val="28"/>
            <w:szCs w:val="28"/>
          </w:rPr>
          <w:t>1918 г</w:t>
        </w:r>
      </w:smartTag>
      <w:r w:rsidRPr="00796967">
        <w:rPr>
          <w:color w:val="000000"/>
          <w:sz w:val="28"/>
          <w:szCs w:val="28"/>
        </w:rPr>
        <w:t xml:space="preserve">. на производство лубочной продукции был наложен запрет, и с этого времени лубок превратился в достояние истории.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rFonts w:cs="Calibri"/>
          <w:sz w:val="28"/>
          <w:szCs w:val="28"/>
        </w:rPr>
      </w:pPr>
      <w:r w:rsidRPr="00711872">
        <w:rPr>
          <w:b/>
          <w:i/>
          <w:sz w:val="28"/>
          <w:szCs w:val="28"/>
        </w:rPr>
        <w:lastRenderedPageBreak/>
        <w:t xml:space="preserve">      Сказка мифологическая</w:t>
      </w:r>
      <w:r w:rsidRPr="00796967">
        <w:rPr>
          <w:sz w:val="28"/>
          <w:szCs w:val="28"/>
        </w:rPr>
        <w:t xml:space="preserve"> [3] – древняя форма сказки, характерными признаками которой являются бесформенность, диффузность, неустойчивая конкретность образов и сюжетных схем, невыраженность «жанрового ре</w:t>
      </w:r>
      <w:r w:rsidRPr="00796967">
        <w:rPr>
          <w:sz w:val="28"/>
          <w:szCs w:val="28"/>
        </w:rPr>
        <w:softHyphen/>
        <w:t>флекса»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rFonts w:cs="Calibri"/>
          <w:sz w:val="28"/>
          <w:szCs w:val="28"/>
        </w:rPr>
        <w:t xml:space="preserve">      Сказка мифическая </w:t>
      </w:r>
      <w:r w:rsidRPr="00796967">
        <w:rPr>
          <w:sz w:val="28"/>
          <w:szCs w:val="28"/>
        </w:rPr>
        <w:t>ещё не вполне отделилась от мифа, поэтому рассказчик и слушатели верили в подлинность её содержания. Она была связана с первобытными обрядами, с олицетворением в них разнооб</w:t>
      </w:r>
      <w:r w:rsidRPr="00796967">
        <w:rPr>
          <w:sz w:val="28"/>
          <w:szCs w:val="28"/>
        </w:rPr>
        <w:softHyphen/>
        <w:t>разных сил природы и отображала особое, неразвитое сознание древних людей. Их характерная черта – чередование прозаичес</w:t>
      </w:r>
      <w:r w:rsidRPr="00796967">
        <w:rPr>
          <w:sz w:val="28"/>
          <w:szCs w:val="28"/>
        </w:rPr>
        <w:softHyphen/>
        <w:t>кого текста и песенных строф. Причём прозаический текст  служит как буд</w:t>
      </w:r>
      <w:r w:rsidRPr="00796967">
        <w:rPr>
          <w:sz w:val="28"/>
          <w:szCs w:val="28"/>
        </w:rPr>
        <w:softHyphen/>
        <w:t>то бы комментарием к песенной части, а песенные вставки находят анало</w:t>
      </w:r>
      <w:r w:rsidRPr="00796967">
        <w:rPr>
          <w:sz w:val="28"/>
          <w:szCs w:val="28"/>
        </w:rPr>
        <w:softHyphen/>
        <w:t>гии в обрядовом фольклоре[3,С.256.]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В Древней Руси сказочные жанры, по-видимому, только ещё начинали оформляться. Отголоски сказки мифической, ощутимые в устном народном поэтическом творчестве славян, заставили фольклористов обратить на неё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внимание, однако мифическая сказка  исследована  ещё  очень мало.</w:t>
      </w:r>
    </w:p>
    <w:p w:rsidR="004C0596" w:rsidRDefault="004C0596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C64233" w:rsidRDefault="00C64233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711872" w:rsidRDefault="00711872" w:rsidP="00796967">
      <w:pPr>
        <w:spacing w:line="360" w:lineRule="auto"/>
        <w:jc w:val="both"/>
        <w:rPr>
          <w:bCs/>
          <w:i/>
          <w:sz w:val="28"/>
          <w:szCs w:val="28"/>
        </w:rPr>
      </w:pPr>
    </w:p>
    <w:p w:rsidR="00C64233" w:rsidRDefault="00C64233" w:rsidP="0079696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796967" w:rsidRPr="00796967" w:rsidRDefault="003E31E1" w:rsidP="0079696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3</w:t>
      </w:r>
      <w:r w:rsidR="00796967" w:rsidRPr="00796967">
        <w:rPr>
          <w:b/>
          <w:color w:val="000000"/>
          <w:sz w:val="28"/>
          <w:szCs w:val="28"/>
        </w:rPr>
        <w:t>. Читательские умения: понятиеи сущность</w:t>
      </w:r>
    </w:p>
    <w:p w:rsidR="00796967" w:rsidRPr="00796967" w:rsidRDefault="00796967" w:rsidP="00796967">
      <w:pPr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  В современной методической литературе описана работа общего плана со сказками в зависимости от их принадлежности к тем или иным внутрижанровым разновидностям, но при этом методические рекомендации не до конца учитывают качественную неоднородность сказочного жанра, не определяют оптимального объёма литературоведческих умений, который нужно сформировать у младших школьников при чтении сказок разных видов. «А ведь именно знания литературоведческих основ помогает учителю глубже осмыслить роль сказки, выбрать методы и приемы, соответствующие данному типу сказки и способствующие формированию читательских умений при анализе сказок» [12, С.64]. </w:t>
      </w:r>
    </w:p>
    <w:p w:rsidR="00796967" w:rsidRPr="00796967" w:rsidRDefault="00796967" w:rsidP="00796967">
      <w:pPr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«Главное в любой сказке может быть осмысленно младшими школьниками, если учитель при руководстве чтением сказок будет опираться на их литературоведческую специфику и последовательно формировать необходимые умения, важные в плане литературного развития учеников»[13,С. 18]. </w:t>
      </w:r>
    </w:p>
    <w:p w:rsidR="00796967" w:rsidRPr="00796967" w:rsidRDefault="00796967" w:rsidP="007969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6967">
        <w:rPr>
          <w:sz w:val="28"/>
          <w:szCs w:val="28"/>
        </w:rPr>
        <w:t>Учащиеся начальных классов должны понимать, что сказка – это специфический жанр, любая сказка - это "особый замкнутый мир, в котором действуют законы, неприемлемые в реальном мире. "Законы "сказочного мира" алогичны с точки зрения здравого смысла, но совершенно естественны внутри сказки. Д.Д. Нагишин сформулировал пять основных законов «сказочного мира». Перечислим их: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«1. Одушевление предметов и явлений природы;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2. Очеловечивание предметов, явлений, превращение в реальные или фантастические образы;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3. Синтез ряда обыкновенных явлений, предметов, существ в образы, наделенные необыкновенными свойствами; народный результат воображения как выражение мечты, идеи;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4.    Чудесные представления и обращения;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5.    Гиперболизация» [6,С. 32]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rFonts w:ascii="Verdana" w:hAnsi="Verdana"/>
          <w:color w:val="000000"/>
          <w:sz w:val="17"/>
          <w:szCs w:val="17"/>
        </w:rPr>
      </w:pPr>
      <w:r w:rsidRPr="00796967">
        <w:rPr>
          <w:sz w:val="28"/>
          <w:szCs w:val="28"/>
        </w:rPr>
        <w:lastRenderedPageBreak/>
        <w:t xml:space="preserve">        Согласно этим законам в действие сказки, в ее эмоциональную сферу включаются все явления объективно существующего мира, все предметы воображения, как реально действующие силы. Именно поэтому сказка является  благодатным материалом для развития воссоздающего и творческого воображения младших школьников как важных сторон его эмоциональной сферы, которые необходимы для полноценного восприятия художественных произведений.</w:t>
      </w:r>
    </w:p>
    <w:p w:rsidR="00796967" w:rsidRPr="00796967" w:rsidRDefault="001C7537" w:rsidP="00796967">
      <w:pPr>
        <w:spacing w:line="360" w:lineRule="auto"/>
        <w:ind w:right="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96967" w:rsidRPr="00796967">
        <w:rPr>
          <w:sz w:val="28"/>
          <w:szCs w:val="28"/>
        </w:rPr>
        <w:t>В  начальных классах учащиеся чаще</w:t>
      </w:r>
      <w:r>
        <w:rPr>
          <w:sz w:val="28"/>
          <w:szCs w:val="28"/>
        </w:rPr>
        <w:t xml:space="preserve"> всего встречаются со сказками  о животных, </w:t>
      </w:r>
      <w:r w:rsidR="00796967" w:rsidRPr="00796967">
        <w:rPr>
          <w:sz w:val="28"/>
          <w:szCs w:val="28"/>
        </w:rPr>
        <w:t>бытовыми и волшебными сказками, поэтому они должны прежде всего научиться устанавливать отличия одной сказки от другой и определять  вид той или иной сказки по отличительным особенностям.</w:t>
      </w:r>
    </w:p>
    <w:p w:rsidR="00796967" w:rsidRPr="00796967" w:rsidRDefault="00796967" w:rsidP="00796967">
      <w:pPr>
        <w:spacing w:line="360" w:lineRule="auto"/>
        <w:ind w:right="96" w:firstLine="709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В качестве  отличительных  особенностей </w:t>
      </w:r>
      <w:r w:rsidRPr="00796967">
        <w:rPr>
          <w:i/>
          <w:iCs/>
          <w:sz w:val="28"/>
          <w:szCs w:val="28"/>
        </w:rPr>
        <w:t>бытовой</w:t>
      </w:r>
      <w:r w:rsidRPr="00796967">
        <w:rPr>
          <w:sz w:val="28"/>
          <w:szCs w:val="28"/>
        </w:rPr>
        <w:t xml:space="preserve"> сказки можно выделить следующие: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1) «в основе вымысла  лежат не чудеса, а действительность, народный повседневный быт, в основе сказочного сюжета лежит жизненный конфликт;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2) события всегда разворачиваются в одном времени и  пространстве, пространство реально, а события невероятны;</w:t>
      </w:r>
    </w:p>
    <w:p w:rsidR="00796967" w:rsidRPr="00796967" w:rsidRDefault="00796967" w:rsidP="00796967">
      <w:pPr>
        <w:tabs>
          <w:tab w:val="left" w:pos="180"/>
          <w:tab w:val="left" w:pos="540"/>
        </w:tabs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3) фигурируют фантастические персонажи: чёрт, Горе, Доля;</w:t>
      </w:r>
    </w:p>
    <w:p w:rsidR="00796967" w:rsidRPr="00796967" w:rsidRDefault="00796967" w:rsidP="00796967">
      <w:pPr>
        <w:tabs>
          <w:tab w:val="left" w:pos="180"/>
          <w:tab w:val="left" w:pos="540"/>
        </w:tabs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4) краткость изложения, разговорная лексика, диа</w:t>
      </w:r>
      <w:r w:rsidRPr="00796967">
        <w:rPr>
          <w:sz w:val="28"/>
          <w:szCs w:val="28"/>
        </w:rPr>
        <w:softHyphen/>
        <w:t>логи, не имеют   красочных эпи</w:t>
      </w:r>
      <w:r w:rsidRPr="00796967">
        <w:rPr>
          <w:sz w:val="28"/>
          <w:szCs w:val="28"/>
        </w:rPr>
        <w:softHyphen/>
        <w:t>тетов и поэтических формул;</w:t>
      </w:r>
    </w:p>
    <w:p w:rsidR="00796967" w:rsidRPr="00796967" w:rsidRDefault="00796967" w:rsidP="00796967">
      <w:pPr>
        <w:tabs>
          <w:tab w:val="left" w:pos="180"/>
          <w:tab w:val="left" w:pos="540"/>
        </w:tabs>
        <w:spacing w:line="360" w:lineRule="auto"/>
        <w:ind w:right="96"/>
        <w:jc w:val="both"/>
        <w:rPr>
          <w:color w:val="000000"/>
          <w:sz w:val="28"/>
          <w:szCs w:val="28"/>
        </w:rPr>
      </w:pPr>
      <w:r w:rsidRPr="00796967">
        <w:rPr>
          <w:sz w:val="28"/>
          <w:szCs w:val="28"/>
        </w:rPr>
        <w:t xml:space="preserve">5) необязательно наличие зачинов и концовок». </w:t>
      </w:r>
    </w:p>
    <w:p w:rsidR="00796967" w:rsidRPr="00796967" w:rsidRDefault="00796967" w:rsidP="00796967">
      <w:pPr>
        <w:spacing w:line="360" w:lineRule="auto"/>
        <w:ind w:right="96" w:firstLine="360"/>
        <w:jc w:val="both"/>
        <w:rPr>
          <w:sz w:val="28"/>
          <w:szCs w:val="28"/>
        </w:rPr>
      </w:pPr>
      <w:r w:rsidRPr="00796967">
        <w:rPr>
          <w:color w:val="000000"/>
          <w:sz w:val="28"/>
          <w:szCs w:val="28"/>
        </w:rPr>
        <w:t>Народные сказки о животных затрагивают социальные и этические проблемы в доступной для детского восприятия трактовке.</w:t>
      </w:r>
      <w:r w:rsidRPr="00796967">
        <w:rPr>
          <w:color w:val="000000"/>
          <w:sz w:val="28"/>
          <w:szCs w:val="17"/>
        </w:rPr>
        <w:t xml:space="preserve"> Через взаимоотношения персонажей дети познают социальное устройство общества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</w:rPr>
      </w:pPr>
      <w:r w:rsidRPr="00796967">
        <w:rPr>
          <w:sz w:val="28"/>
        </w:rPr>
        <w:t xml:space="preserve">         В период обучения в начальной школе учащиеся должны  научиться определять </w:t>
      </w:r>
      <w:r w:rsidRPr="00796967">
        <w:rPr>
          <w:i/>
          <w:iCs/>
          <w:sz w:val="28"/>
        </w:rPr>
        <w:t>сказки о животных</w:t>
      </w:r>
      <w:r w:rsidRPr="00796967">
        <w:rPr>
          <w:sz w:val="28"/>
        </w:rPr>
        <w:t xml:space="preserve"> по их отличительным особенностям: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</w:rPr>
      </w:pPr>
      <w:r w:rsidRPr="00796967">
        <w:rPr>
          <w:sz w:val="28"/>
        </w:rPr>
        <w:t>1) «четкость, простота построения;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</w:rPr>
      </w:pPr>
      <w:r w:rsidRPr="00796967">
        <w:rPr>
          <w:sz w:val="28"/>
        </w:rPr>
        <w:lastRenderedPageBreak/>
        <w:t>2) встречаются, как правило, два персонажа (может быть и более): «Лиса и журавль», «Журавль и цапля», «Теремок»;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</w:rPr>
      </w:pPr>
      <w:r w:rsidRPr="00796967">
        <w:rPr>
          <w:sz w:val="28"/>
        </w:rPr>
        <w:t>3) между персонажами идет борьба или противостояние: «Кот, петух и лиса»;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</w:rPr>
      </w:pPr>
      <w:r w:rsidRPr="00796967">
        <w:rPr>
          <w:sz w:val="28"/>
        </w:rPr>
        <w:t>4) характерная черта– наделение животных и вещей чертами, присущи</w:t>
      </w:r>
      <w:r w:rsidR="001C7537">
        <w:rPr>
          <w:sz w:val="28"/>
        </w:rPr>
        <w:t>ми людям: ходить на двух лапах</w:t>
      </w:r>
      <w:r w:rsidRPr="00796967">
        <w:rPr>
          <w:sz w:val="28"/>
        </w:rPr>
        <w:t>, мыслить и думать</w:t>
      </w:r>
      <w:r w:rsidR="001C7537">
        <w:rPr>
          <w:sz w:val="28"/>
        </w:rPr>
        <w:t>.</w:t>
      </w:r>
    </w:p>
    <w:p w:rsidR="00796967" w:rsidRPr="00796967" w:rsidRDefault="00796967" w:rsidP="001C7537">
      <w:pPr>
        <w:spacing w:line="360" w:lineRule="auto"/>
        <w:ind w:right="96" w:firstLine="709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Важно обратить внимание на особенности </w:t>
      </w:r>
      <w:r w:rsidRPr="00796967">
        <w:rPr>
          <w:i/>
          <w:sz w:val="28"/>
          <w:szCs w:val="28"/>
        </w:rPr>
        <w:t>волшебных</w:t>
      </w:r>
      <w:r w:rsidRPr="00796967">
        <w:rPr>
          <w:sz w:val="28"/>
          <w:szCs w:val="28"/>
        </w:rPr>
        <w:t xml:space="preserve"> сказок, их отличия от сказок о животных. Так, например, «волшебные сказки имеют более сложное строение, состоят из многих эпизодов, </w:t>
      </w:r>
      <w:r w:rsidR="001C7537">
        <w:rPr>
          <w:sz w:val="28"/>
          <w:szCs w:val="28"/>
        </w:rPr>
        <w:t xml:space="preserve">отмечаются </w:t>
      </w:r>
      <w:r w:rsidRPr="00796967">
        <w:rPr>
          <w:sz w:val="28"/>
          <w:szCs w:val="28"/>
        </w:rPr>
        <w:t xml:space="preserve">особенной изобретательностью, имеют мощный фантастический элемент» [19, С. 47.].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</w:rPr>
      </w:pPr>
      <w:r w:rsidRPr="00796967">
        <w:rPr>
          <w:sz w:val="28"/>
        </w:rPr>
        <w:t xml:space="preserve">       Все сказанное о волшебных сказках определяет ее отличительные особенности: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</w:rPr>
      </w:pPr>
      <w:r w:rsidRPr="00796967">
        <w:rPr>
          <w:sz w:val="28"/>
        </w:rPr>
        <w:t xml:space="preserve">1) «специфика структуры пространства: наличие двух миров и границы между ними, обязательный переход главным героем </w:t>
      </w:r>
      <w:r w:rsidR="001C7537">
        <w:rPr>
          <w:sz w:val="28"/>
        </w:rPr>
        <w:t>этой границы «туда» и «обратно».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</w:rPr>
      </w:pPr>
      <w:r w:rsidRPr="00796967">
        <w:rPr>
          <w:sz w:val="28"/>
        </w:rPr>
        <w:t xml:space="preserve">2) помимо людей в сказке могут быть вымышленные персонажи: кикимора, водяной, Кащей; 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</w:rPr>
      </w:pPr>
      <w:r w:rsidRPr="00796967">
        <w:rPr>
          <w:sz w:val="28"/>
        </w:rPr>
        <w:t>3) действия героев сопровождаются чудесами – их нельзя объяснить («по-щучьему велению, по моему хотению», «молочная река с кисельными берегами»);</w:t>
      </w:r>
    </w:p>
    <w:p w:rsidR="00796967" w:rsidRPr="00796967" w:rsidRDefault="00796967" w:rsidP="00796967">
      <w:pPr>
        <w:spacing w:line="360" w:lineRule="auto"/>
        <w:ind w:right="96"/>
        <w:jc w:val="both"/>
        <w:rPr>
          <w:sz w:val="28"/>
        </w:rPr>
      </w:pPr>
      <w:r w:rsidRPr="00796967">
        <w:rPr>
          <w:sz w:val="28"/>
        </w:rPr>
        <w:t>4) наличие волшебных вещей: шапка-невидимка, сапоги-скороходы, скатерть-самобранка».</w:t>
      </w:r>
    </w:p>
    <w:p w:rsidR="00796967" w:rsidRPr="00796967" w:rsidRDefault="00796967" w:rsidP="00796967">
      <w:pPr>
        <w:spacing w:line="360" w:lineRule="auto"/>
        <w:ind w:firstLine="709"/>
        <w:jc w:val="both"/>
        <w:rPr>
          <w:sz w:val="28"/>
        </w:rPr>
      </w:pPr>
      <w:r w:rsidRPr="00796967">
        <w:rPr>
          <w:sz w:val="28"/>
        </w:rPr>
        <w:t xml:space="preserve"> Учащиеся без постороннего вмешательства улавливают идейную направленность сказки: добро побеждает зло. Уже после первичного восприятия учащиеся проявляют свои симпатии и антипатии к персонажам. Задача учителя – помочь младшим школьникам заметить формальные признаки данного жанра. Очень важно научить их отличать сюжет сказки от способа ее рассказывания, поэтому внимание концентрируется на формулах (устойчивая, повторяемая часть сказочного текста):</w:t>
      </w:r>
    </w:p>
    <w:p w:rsidR="00796967" w:rsidRPr="00796967" w:rsidRDefault="00796967" w:rsidP="00796967">
      <w:pPr>
        <w:spacing w:line="360" w:lineRule="auto"/>
        <w:ind w:firstLine="709"/>
        <w:jc w:val="both"/>
        <w:rPr>
          <w:sz w:val="28"/>
        </w:rPr>
      </w:pPr>
      <w:r w:rsidRPr="00796967">
        <w:rPr>
          <w:i/>
          <w:sz w:val="28"/>
        </w:rPr>
        <w:lastRenderedPageBreak/>
        <w:t>начала</w:t>
      </w:r>
      <w:r w:rsidRPr="00796967">
        <w:rPr>
          <w:sz w:val="28"/>
        </w:rPr>
        <w:t>: «жили-были…, в некотором царстве, в некотором государстве…»;</w:t>
      </w:r>
    </w:p>
    <w:p w:rsidR="00796967" w:rsidRPr="00796967" w:rsidRDefault="00796967" w:rsidP="00796967">
      <w:pPr>
        <w:spacing w:line="360" w:lineRule="auto"/>
        <w:ind w:firstLine="709"/>
        <w:jc w:val="both"/>
        <w:rPr>
          <w:sz w:val="28"/>
        </w:rPr>
      </w:pPr>
      <w:r w:rsidRPr="00796967">
        <w:rPr>
          <w:i/>
          <w:sz w:val="28"/>
        </w:rPr>
        <w:t>продолжения</w:t>
      </w:r>
      <w:r w:rsidRPr="00796967">
        <w:rPr>
          <w:sz w:val="28"/>
        </w:rPr>
        <w:t>: «долго ли, коротко ли…, скоро сказка сказывается, да не скоро дело делается…»;</w:t>
      </w:r>
    </w:p>
    <w:p w:rsidR="00796967" w:rsidRPr="00796967" w:rsidRDefault="00796967" w:rsidP="00796967">
      <w:pPr>
        <w:spacing w:line="360" w:lineRule="auto"/>
        <w:ind w:firstLine="709"/>
        <w:jc w:val="both"/>
        <w:rPr>
          <w:sz w:val="28"/>
        </w:rPr>
      </w:pPr>
      <w:r w:rsidRPr="00796967">
        <w:rPr>
          <w:i/>
          <w:sz w:val="28"/>
        </w:rPr>
        <w:t>конца</w:t>
      </w:r>
      <w:r w:rsidRPr="00796967">
        <w:rPr>
          <w:sz w:val="28"/>
        </w:rPr>
        <w:t>: «и я там был, мед-пиво пил, по усам текло, а в рот не попало».</w:t>
      </w:r>
    </w:p>
    <w:p w:rsidR="00796967" w:rsidRPr="00796967" w:rsidRDefault="00796967" w:rsidP="00796967">
      <w:pPr>
        <w:spacing w:line="360" w:lineRule="auto"/>
        <w:ind w:firstLine="709"/>
        <w:jc w:val="both"/>
        <w:rPr>
          <w:sz w:val="28"/>
        </w:rPr>
      </w:pPr>
      <w:r w:rsidRPr="00796967">
        <w:rPr>
          <w:sz w:val="28"/>
        </w:rPr>
        <w:t xml:space="preserve">В методической литературе выделяются две существенные особенности сказки: </w:t>
      </w:r>
      <w:r w:rsidRPr="00796967">
        <w:rPr>
          <w:i/>
          <w:sz w:val="28"/>
        </w:rPr>
        <w:t>наличие вымысла</w:t>
      </w:r>
      <w:r w:rsidRPr="00796967">
        <w:rPr>
          <w:sz w:val="28"/>
        </w:rPr>
        <w:t xml:space="preserve"> и </w:t>
      </w:r>
      <w:r w:rsidRPr="00796967">
        <w:rPr>
          <w:i/>
          <w:sz w:val="28"/>
        </w:rPr>
        <w:t>своеобразие композиции</w:t>
      </w:r>
      <w:r w:rsidRPr="00796967">
        <w:rPr>
          <w:sz w:val="28"/>
        </w:rPr>
        <w:t xml:space="preserve"> (зачин, повторы, концовка). В сказке обычно повторяется один основной эпизод, при этом в последний раз повтора эпизода, как правило, совершается контрастное событие и следует развязка.</w:t>
      </w:r>
    </w:p>
    <w:p w:rsidR="00796967" w:rsidRPr="00796967" w:rsidRDefault="00796967" w:rsidP="00796967">
      <w:pPr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 Для формирования у младших школьников читательских умений при изучении сказки работа  должна быть организована таким образом, чтобы учащиеся находились в состоянии поисковой ситуации, читали сказку по абзацам, осмысливали сказочное действие и поступки героев по «сюжетным вехам». В процессе чтения - поиска учащиеся должны обобщить и углубить практические представления о сказке как жанре, о «сказочном мире», то есть у них необходимо заложить оптимальный объем читательских умений, таких как:</w:t>
      </w:r>
    </w:p>
    <w:p w:rsidR="00796967" w:rsidRPr="00796967" w:rsidRDefault="00796967" w:rsidP="0079696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96967">
        <w:rPr>
          <w:b/>
          <w:color w:val="000000"/>
          <w:sz w:val="28"/>
          <w:szCs w:val="28"/>
        </w:rPr>
        <w:t>1. Умение выделять сказку как жанр по ее основным признакам;</w:t>
      </w:r>
    </w:p>
    <w:p w:rsidR="00796967" w:rsidRPr="00796967" w:rsidRDefault="00796967" w:rsidP="00796967">
      <w:pPr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b/>
          <w:color w:val="000000"/>
          <w:sz w:val="28"/>
          <w:szCs w:val="28"/>
        </w:rPr>
        <w:t>2.Умение определять</w:t>
      </w:r>
      <w:r w:rsidRPr="00796967">
        <w:rPr>
          <w:b/>
          <w:sz w:val="28"/>
          <w:szCs w:val="28"/>
        </w:rPr>
        <w:t xml:space="preserve"> вид сказки на основе установления ее отличительных особенностей;</w:t>
      </w:r>
    </w:p>
    <w:p w:rsidR="00796967" w:rsidRPr="00796967" w:rsidRDefault="00796967" w:rsidP="0079696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96967">
        <w:rPr>
          <w:b/>
          <w:color w:val="000000"/>
          <w:sz w:val="28"/>
          <w:szCs w:val="28"/>
        </w:rPr>
        <w:t>3. Умение выявлять композиционные особенности сказки;</w:t>
      </w:r>
    </w:p>
    <w:p w:rsidR="00796967" w:rsidRPr="00796967" w:rsidRDefault="00796967" w:rsidP="0079696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96967">
        <w:rPr>
          <w:b/>
          <w:color w:val="000000"/>
          <w:sz w:val="28"/>
          <w:szCs w:val="28"/>
        </w:rPr>
        <w:t>4. Умение определить сказочное место и время действия;</w:t>
      </w:r>
    </w:p>
    <w:p w:rsidR="00796967" w:rsidRPr="00796967" w:rsidRDefault="00796967" w:rsidP="0079696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96967">
        <w:rPr>
          <w:b/>
          <w:color w:val="000000"/>
          <w:sz w:val="28"/>
          <w:szCs w:val="28"/>
        </w:rPr>
        <w:t>5. Умение определять кульминацию в развитии сюжета;</w:t>
      </w:r>
    </w:p>
    <w:p w:rsidR="00796967" w:rsidRPr="00796967" w:rsidRDefault="00796967" w:rsidP="0079696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96967">
        <w:rPr>
          <w:b/>
          <w:color w:val="000000"/>
          <w:sz w:val="28"/>
          <w:szCs w:val="28"/>
        </w:rPr>
        <w:t>6. Умение давать элементарную оценочную характеристику персонажей;</w:t>
      </w:r>
    </w:p>
    <w:p w:rsidR="00796967" w:rsidRPr="00796967" w:rsidRDefault="00796967" w:rsidP="0079696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96967">
        <w:rPr>
          <w:b/>
          <w:color w:val="000000"/>
          <w:sz w:val="28"/>
          <w:szCs w:val="28"/>
        </w:rPr>
        <w:t>7. Умение находить и называть волшебные предметы и волшебные существа, определять их место и роль в развитии сюжета, функцию добра или зла по отношению к персонажам.</w:t>
      </w:r>
    </w:p>
    <w:p w:rsidR="00796967" w:rsidRPr="00796967" w:rsidRDefault="00796967" w:rsidP="00796967">
      <w:pPr>
        <w:spacing w:line="360" w:lineRule="auto"/>
        <w:rPr>
          <w:b/>
          <w:sz w:val="28"/>
          <w:szCs w:val="28"/>
        </w:rPr>
      </w:pPr>
    </w:p>
    <w:p w:rsidR="003E31E1" w:rsidRDefault="003E31E1" w:rsidP="00796967">
      <w:pPr>
        <w:spacing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</w:t>
      </w:r>
      <w:r>
        <w:rPr>
          <w:b/>
          <w:color w:val="000000"/>
          <w:sz w:val="28"/>
          <w:szCs w:val="28"/>
          <w:lang w:val="en-US"/>
        </w:rPr>
        <w:t>II</w:t>
      </w:r>
      <w:r w:rsidRPr="00BF4EA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Методические аспекты работы по</w:t>
      </w:r>
      <w:r w:rsidR="009E10D9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формированию</w:t>
      </w:r>
      <w:r w:rsidRPr="00796967">
        <w:rPr>
          <w:b/>
          <w:sz w:val="28"/>
          <w:szCs w:val="28"/>
        </w:rPr>
        <w:t xml:space="preserve"> читательских умений младших школьников при изучении  народных сказок</w:t>
      </w:r>
    </w:p>
    <w:p w:rsidR="00796967" w:rsidRPr="00796967" w:rsidRDefault="003E31E1" w:rsidP="0079696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796967" w:rsidRPr="00796967">
        <w:rPr>
          <w:b/>
          <w:sz w:val="28"/>
          <w:szCs w:val="28"/>
        </w:rPr>
        <w:t>.  Аналитическая деятельность учащихся как средство</w:t>
      </w:r>
      <w:r w:rsidR="009E10D9">
        <w:rPr>
          <w:b/>
          <w:sz w:val="28"/>
          <w:szCs w:val="28"/>
        </w:rPr>
        <w:t xml:space="preserve"> </w:t>
      </w:r>
      <w:r w:rsidR="00796967" w:rsidRPr="00796967">
        <w:rPr>
          <w:b/>
          <w:sz w:val="28"/>
          <w:szCs w:val="28"/>
        </w:rPr>
        <w:t>формирования читательских умений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ind w:firstLine="29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Метод анализа играет важную роль на уроках литературы в начальной школе. Но использова</w:t>
      </w:r>
      <w:r w:rsidRPr="00796967">
        <w:rPr>
          <w:sz w:val="28"/>
          <w:szCs w:val="28"/>
        </w:rPr>
        <w:softHyphen/>
        <w:t xml:space="preserve">ние приемов этого метода затруднено тем, что младший школьник ими не владеет. Задача учителя – научить младшего школьника приёмам анализа [21, </w:t>
      </w:r>
      <w:r w:rsidRPr="00796967">
        <w:rPr>
          <w:sz w:val="28"/>
          <w:szCs w:val="28"/>
          <w:lang w:val="en-US"/>
        </w:rPr>
        <w:t>C</w:t>
      </w:r>
      <w:r w:rsidRPr="00796967">
        <w:rPr>
          <w:sz w:val="28"/>
          <w:szCs w:val="28"/>
        </w:rPr>
        <w:t>.67].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ind w:firstLine="29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Приемы анализа литературного произведения, в том числе и  народных сказок, разнообразны и  многочисленны. Функции приемов не однозначны, а диалекти</w:t>
      </w:r>
      <w:r w:rsidRPr="00796967">
        <w:rPr>
          <w:sz w:val="28"/>
          <w:szCs w:val="28"/>
        </w:rPr>
        <w:softHyphen/>
        <w:t>чески сложны. «Многие приемы анализа усиливают эмоциональ</w:t>
      </w:r>
      <w:r w:rsidRPr="00796967">
        <w:rPr>
          <w:sz w:val="28"/>
          <w:szCs w:val="28"/>
        </w:rPr>
        <w:softHyphen/>
        <w:t>ные реакции учеников, однако главное назначение приёмов ана</w:t>
      </w:r>
      <w:r w:rsidRPr="00796967">
        <w:rPr>
          <w:sz w:val="28"/>
          <w:szCs w:val="28"/>
        </w:rPr>
        <w:softHyphen/>
        <w:t>лиза – понятийное освоение текста, приближение читателя к ав</w:t>
      </w:r>
      <w:r w:rsidRPr="00796967">
        <w:rPr>
          <w:sz w:val="28"/>
          <w:szCs w:val="28"/>
        </w:rPr>
        <w:softHyphen/>
        <w:t>торской мысли в единстве образного и логического ее начала» [13,</w:t>
      </w:r>
      <w:r w:rsidRPr="00796967">
        <w:rPr>
          <w:sz w:val="28"/>
          <w:szCs w:val="28"/>
          <w:lang w:val="en-US"/>
        </w:rPr>
        <w:t>C</w:t>
      </w:r>
      <w:r w:rsidRPr="00796967">
        <w:rPr>
          <w:sz w:val="28"/>
          <w:szCs w:val="28"/>
        </w:rPr>
        <w:t>.95].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ind w:right="50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   «Литературоведческие приёмы  на</w:t>
      </w:r>
      <w:r w:rsidRPr="00796967">
        <w:rPr>
          <w:color w:val="000000"/>
          <w:sz w:val="28"/>
          <w:szCs w:val="28"/>
        </w:rPr>
        <w:softHyphen/>
        <w:t xml:space="preserve">зывают </w:t>
      </w:r>
      <w:r w:rsidRPr="00796967">
        <w:rPr>
          <w:iCs/>
          <w:color w:val="000000"/>
          <w:sz w:val="28"/>
          <w:szCs w:val="28"/>
        </w:rPr>
        <w:t xml:space="preserve">приёмами первого плана, </w:t>
      </w:r>
      <w:r w:rsidRPr="00796967">
        <w:rPr>
          <w:color w:val="000000"/>
          <w:sz w:val="28"/>
          <w:szCs w:val="28"/>
        </w:rPr>
        <w:t>или</w:t>
      </w:r>
      <w:r w:rsidR="008807EB">
        <w:rPr>
          <w:color w:val="000000"/>
          <w:sz w:val="28"/>
          <w:szCs w:val="28"/>
        </w:rPr>
        <w:t xml:space="preserve"> </w:t>
      </w:r>
      <w:r w:rsidRPr="00796967">
        <w:rPr>
          <w:iCs/>
          <w:color w:val="000000"/>
          <w:sz w:val="28"/>
          <w:szCs w:val="28"/>
        </w:rPr>
        <w:t>приемами, способствующими   прояснению авторской позиции (в народных сказках в качестве автора выступает народ),</w:t>
      </w:r>
      <w:r w:rsidRPr="00796967">
        <w:rPr>
          <w:color w:val="000000"/>
          <w:sz w:val="28"/>
          <w:szCs w:val="28"/>
        </w:rPr>
        <w:t xml:space="preserve">или </w:t>
      </w:r>
      <w:r w:rsidRPr="00796967">
        <w:rPr>
          <w:iCs/>
          <w:color w:val="000000"/>
          <w:sz w:val="28"/>
          <w:szCs w:val="28"/>
        </w:rPr>
        <w:t>открытыми приемами анализа</w:t>
      </w:r>
      <w:r w:rsidRPr="00796967">
        <w:rPr>
          <w:i/>
          <w:iCs/>
          <w:color w:val="000000"/>
          <w:sz w:val="28"/>
          <w:szCs w:val="28"/>
        </w:rPr>
        <w:t xml:space="preserve">. </w:t>
      </w:r>
      <w:r w:rsidRPr="00796967">
        <w:rPr>
          <w:color w:val="000000"/>
          <w:sz w:val="28"/>
          <w:szCs w:val="28"/>
        </w:rPr>
        <w:t>Все эти названия подчеркивают, что приемы заимствованы из литературоведения и сохраняют суть литературоведческих приемов, конечно, адаптированных к школьным условиям и задачам. В этих приёмах аналитическая деятельность выходит на первый план, что подчеркнуто названиями и содержанием операций: анализ ком</w:t>
      </w:r>
      <w:r w:rsidRPr="00796967">
        <w:rPr>
          <w:color w:val="000000"/>
          <w:sz w:val="28"/>
          <w:szCs w:val="28"/>
        </w:rPr>
        <w:softHyphen/>
        <w:t>позиции, анализ стиля, анализ образов персонажей, сопостави</w:t>
      </w:r>
      <w:r w:rsidRPr="00796967">
        <w:rPr>
          <w:color w:val="000000"/>
          <w:sz w:val="28"/>
          <w:szCs w:val="28"/>
        </w:rPr>
        <w:softHyphen/>
        <w:t>тельный анализ образов или других художественных элементов про</w:t>
      </w:r>
      <w:r w:rsidRPr="00796967">
        <w:rPr>
          <w:color w:val="000000"/>
          <w:sz w:val="28"/>
          <w:szCs w:val="28"/>
        </w:rPr>
        <w:softHyphen/>
        <w:t>изведения» [39,С. 182].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ind w:left="96"/>
        <w:jc w:val="center"/>
        <w:rPr>
          <w:b/>
          <w:bCs/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Анализ </w:t>
      </w:r>
      <w:r w:rsidRPr="00796967">
        <w:rPr>
          <w:b/>
          <w:bCs/>
          <w:color w:val="000000"/>
          <w:sz w:val="28"/>
          <w:szCs w:val="28"/>
        </w:rPr>
        <w:t>композиции</w:t>
      </w:r>
      <w:r w:rsidRPr="00796967">
        <w:rPr>
          <w:b/>
          <w:bCs/>
          <w:sz w:val="28"/>
          <w:szCs w:val="28"/>
        </w:rPr>
        <w:t xml:space="preserve"> как методический прием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ind w:left="96"/>
        <w:jc w:val="both"/>
        <w:rPr>
          <w:i/>
          <w:iCs/>
          <w:sz w:val="28"/>
          <w:szCs w:val="28"/>
        </w:rPr>
      </w:pPr>
      <w:r w:rsidRPr="00796967">
        <w:rPr>
          <w:sz w:val="28"/>
          <w:szCs w:val="28"/>
        </w:rPr>
        <w:t xml:space="preserve">       Данный приём помогает ученикам увидеть авторское отношение к изображаемому и осмыслить авторскую позицию. Выявление фабу</w:t>
      </w:r>
      <w:r w:rsidRPr="00796967">
        <w:rPr>
          <w:sz w:val="28"/>
          <w:szCs w:val="28"/>
        </w:rPr>
        <w:softHyphen/>
        <w:t>лы и сюжета, выделение эпизодов при составлении плана, соотнесение друг с другом различных элемен</w:t>
      </w:r>
      <w:r w:rsidRPr="00796967">
        <w:rPr>
          <w:sz w:val="28"/>
          <w:szCs w:val="28"/>
        </w:rPr>
        <w:softHyphen/>
        <w:t xml:space="preserve">тов текста с осмыслением их роли в произведении, </w:t>
      </w:r>
      <w:r w:rsidRPr="00796967">
        <w:rPr>
          <w:sz w:val="28"/>
          <w:szCs w:val="28"/>
        </w:rPr>
        <w:lastRenderedPageBreak/>
        <w:t xml:space="preserve">сравнение образов персонажей, портретом и авторским отношением к персонажу, портретом и общим течением текста – </w:t>
      </w:r>
      <w:r w:rsidRPr="00796967">
        <w:rPr>
          <w:iCs/>
          <w:sz w:val="28"/>
          <w:szCs w:val="28"/>
        </w:rPr>
        <w:t>основные виды деятельности учеников при анализе композиции.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ind w:left="34" w:right="36" w:firstLine="281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Анализ композиции в начальной школе, конечно, будет лишь частично охватывать материал произведения (принцип избира</w:t>
      </w:r>
      <w:r w:rsidRPr="00796967">
        <w:rPr>
          <w:sz w:val="28"/>
          <w:szCs w:val="28"/>
        </w:rPr>
        <w:softHyphen/>
        <w:t>тельности анализа). Внимание к отдельным элементам компози</w:t>
      </w:r>
      <w:r w:rsidRPr="00796967">
        <w:rPr>
          <w:sz w:val="28"/>
          <w:szCs w:val="28"/>
        </w:rPr>
        <w:softHyphen/>
        <w:t>ции (заглавие, фабула, пейзаж, интерьер), усвоение учениками общей структуры сказки приводят к необходимости видов деятельности, которые помогают осознать роль композиции, таких как составление плана, мысленная перестановка эпизодов, восстановление пропущенных звеньев в тексте, сжатый или творческий пересказ.</w:t>
      </w:r>
    </w:p>
    <w:p w:rsidR="00796967" w:rsidRPr="00116262" w:rsidRDefault="00796967" w:rsidP="00116262">
      <w:pPr>
        <w:autoSpaceDE w:val="0"/>
        <w:autoSpaceDN w:val="0"/>
        <w:adjustRightInd w:val="0"/>
        <w:spacing w:line="360" w:lineRule="auto"/>
        <w:ind w:left="14" w:right="-82" w:firstLine="283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Составление плана целесообразно лишь в случаях несовпаде</w:t>
      </w:r>
      <w:r w:rsidRPr="00796967">
        <w:rPr>
          <w:sz w:val="28"/>
          <w:szCs w:val="28"/>
        </w:rPr>
        <w:softHyphen/>
        <w:t>ния сюжета и фабулы, чтобы выделить композиционные элемен</w:t>
      </w:r>
      <w:r w:rsidRPr="00796967">
        <w:rPr>
          <w:sz w:val="28"/>
          <w:szCs w:val="28"/>
        </w:rPr>
        <w:softHyphen/>
        <w:t>ты; при нарушении хронологии в повествовании, чтобы восста</w:t>
      </w:r>
      <w:r w:rsidRPr="00796967">
        <w:rPr>
          <w:sz w:val="28"/>
          <w:szCs w:val="28"/>
        </w:rPr>
        <w:softHyphen/>
        <w:t>новить последовательность событий; при смене рассказчиков, при наличии в произведении «симметричных», «зеркальных» эпизо</w:t>
      </w:r>
      <w:r w:rsidRPr="00796967">
        <w:rPr>
          <w:sz w:val="28"/>
          <w:szCs w:val="28"/>
        </w:rPr>
        <w:softHyphen/>
        <w:t>дов или если в произведении много событий (например, фольклорные сказки «Журавль и цапля» или</w:t>
      </w:r>
      <w:r w:rsidRPr="00796967">
        <w:rPr>
          <w:bCs/>
          <w:sz w:val="28"/>
          <w:szCs w:val="28"/>
        </w:rPr>
        <w:t xml:space="preserve"> «Петушок и бобовое зернышко»</w:t>
      </w:r>
      <w:r w:rsidRPr="00796967">
        <w:rPr>
          <w:sz w:val="28"/>
          <w:szCs w:val="28"/>
        </w:rPr>
        <w:t xml:space="preserve"> в этом случае ребенок может перепутать их последовательность, а потому ему трудно будет осо</w:t>
      </w:r>
      <w:r w:rsidRPr="00796967">
        <w:rPr>
          <w:sz w:val="28"/>
          <w:szCs w:val="28"/>
        </w:rPr>
        <w:softHyphen/>
        <w:t>знать их взаимосвязи. Тогда составление плана оказывается осно</w:t>
      </w:r>
      <w:r w:rsidRPr="00796967">
        <w:rPr>
          <w:sz w:val="28"/>
          <w:szCs w:val="28"/>
        </w:rPr>
        <w:softHyphen/>
        <w:t>вой для «реконструкций» текста, соотнесения и сопоставления его частей друг с другом, что способствует постижению авторско</w:t>
      </w:r>
      <w:r w:rsidRPr="00796967">
        <w:rPr>
          <w:sz w:val="28"/>
          <w:szCs w:val="28"/>
        </w:rPr>
        <w:softHyphen/>
        <w:t xml:space="preserve">го намерения, осмыслению содержательной стороны композиции. 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Анализ </w:t>
      </w:r>
      <w:r w:rsidRPr="00796967">
        <w:rPr>
          <w:b/>
          <w:bCs/>
          <w:color w:val="000000"/>
          <w:sz w:val="28"/>
          <w:szCs w:val="28"/>
        </w:rPr>
        <w:t>стиля</w:t>
      </w:r>
      <w:r w:rsidRPr="00796967">
        <w:rPr>
          <w:b/>
          <w:bCs/>
          <w:sz w:val="28"/>
          <w:szCs w:val="28"/>
        </w:rPr>
        <w:t xml:space="preserve"> как методический прием 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«Стиль — это единство художественных приемов, характерное для отдельного произведения или всего творчества писателя. Стиль обеспечивает прочную связь содержания и формы произведения» [39, С.202]. </w:t>
      </w:r>
    </w:p>
    <w:p w:rsidR="00796967" w:rsidRPr="00796967" w:rsidRDefault="00796967" w:rsidP="00796967">
      <w:pPr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Художественное слово в произведении играет двойную роль: во-</w:t>
      </w:r>
      <w:r w:rsidRPr="00796967">
        <w:rPr>
          <w:sz w:val="28"/>
          <w:szCs w:val="28"/>
        </w:rPr>
        <w:br/>
        <w:t>первых, оно помогает сказочнику изобразить художественный мир,</w:t>
      </w:r>
      <w:r w:rsidRPr="00796967">
        <w:rPr>
          <w:sz w:val="28"/>
          <w:szCs w:val="28"/>
        </w:rPr>
        <w:br/>
        <w:t>сделать его зримым и чувственным; во-вторых, выразить к нему</w:t>
      </w:r>
      <w:r w:rsidRPr="00796967">
        <w:rPr>
          <w:sz w:val="28"/>
          <w:szCs w:val="28"/>
        </w:rPr>
        <w:br/>
      </w:r>
      <w:r w:rsidRPr="00796967">
        <w:rPr>
          <w:sz w:val="28"/>
          <w:szCs w:val="28"/>
        </w:rPr>
        <w:lastRenderedPageBreak/>
        <w:t>свое отношение. Авторское отношение к изображаемому прежде</w:t>
      </w:r>
      <w:r w:rsidRPr="00796967">
        <w:rPr>
          <w:sz w:val="28"/>
          <w:szCs w:val="28"/>
        </w:rPr>
        <w:br/>
        <w:t xml:space="preserve">всего проявляется в выборе слова-образа. </w:t>
      </w:r>
      <w:r w:rsidRPr="00796967">
        <w:rPr>
          <w:color w:val="000000"/>
          <w:sz w:val="28"/>
          <w:szCs w:val="28"/>
        </w:rPr>
        <w:t xml:space="preserve">При анализе сказок необходимо, чтобы учащиеся умели находить  ключевые слова, слова-образы, сказочные выражения. </w:t>
      </w:r>
      <w:r w:rsidRPr="00796967">
        <w:rPr>
          <w:sz w:val="28"/>
          <w:szCs w:val="28"/>
        </w:rPr>
        <w:t>Поэтому изучение стиля произведения становится ключом для конкретизации образов и уяснения авторского отношения к ним.</w:t>
      </w:r>
      <w:r w:rsidRPr="00796967">
        <w:rPr>
          <w:sz w:val="28"/>
          <w:szCs w:val="28"/>
        </w:rPr>
        <w:tab/>
      </w:r>
    </w:p>
    <w:p w:rsidR="009E10D9" w:rsidRDefault="00796967" w:rsidP="009E10D9">
      <w:pPr>
        <w:autoSpaceDE w:val="0"/>
        <w:autoSpaceDN w:val="0"/>
        <w:adjustRightInd w:val="0"/>
        <w:spacing w:line="360" w:lineRule="auto"/>
        <w:ind w:left="12" w:right="91" w:firstLine="293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Конечно, стилистический анализ в полном объеме недоступен младшему школьнику, использование отдельных видов стилистического анализа при изучении конкретного произведе</w:t>
      </w:r>
      <w:r w:rsidRPr="00796967">
        <w:rPr>
          <w:sz w:val="28"/>
          <w:szCs w:val="28"/>
        </w:rPr>
        <w:softHyphen/>
        <w:t xml:space="preserve">ния оказывается достаточно продуктивным. </w:t>
      </w:r>
      <w:r w:rsidRPr="00796967">
        <w:rPr>
          <w:bCs/>
          <w:sz w:val="28"/>
          <w:szCs w:val="28"/>
        </w:rPr>
        <w:t>Виды деятельности, реализующие прием стилистического анализа</w:t>
      </w:r>
      <w:r w:rsidRPr="00796967">
        <w:rPr>
          <w:sz w:val="28"/>
          <w:szCs w:val="28"/>
        </w:rPr>
        <w:t xml:space="preserve"> разнооб</w:t>
      </w:r>
      <w:r w:rsidRPr="00796967">
        <w:rPr>
          <w:sz w:val="28"/>
          <w:szCs w:val="28"/>
        </w:rPr>
        <w:softHyphen/>
        <w:t>разны.  Перечислим их.</w:t>
      </w:r>
    </w:p>
    <w:p w:rsidR="00796967" w:rsidRPr="00796967" w:rsidRDefault="00796967" w:rsidP="009E10D9">
      <w:pPr>
        <w:autoSpaceDE w:val="0"/>
        <w:autoSpaceDN w:val="0"/>
        <w:adjustRightInd w:val="0"/>
        <w:spacing w:line="360" w:lineRule="auto"/>
        <w:ind w:left="12" w:right="91"/>
        <w:jc w:val="both"/>
        <w:rPr>
          <w:sz w:val="28"/>
          <w:szCs w:val="28"/>
        </w:rPr>
      </w:pPr>
      <w:r w:rsidRPr="00796967">
        <w:rPr>
          <w:bCs/>
          <w:i/>
          <w:sz w:val="28"/>
          <w:szCs w:val="28"/>
        </w:rPr>
        <w:t xml:space="preserve"> </w:t>
      </w:r>
      <w:r w:rsidR="009E10D9">
        <w:rPr>
          <w:bCs/>
          <w:i/>
          <w:sz w:val="28"/>
          <w:szCs w:val="28"/>
        </w:rPr>
        <w:t xml:space="preserve">   </w:t>
      </w:r>
      <w:r w:rsidRPr="00796967">
        <w:rPr>
          <w:bCs/>
          <w:i/>
          <w:sz w:val="28"/>
          <w:szCs w:val="28"/>
        </w:rPr>
        <w:t>Подбор синонимов</w:t>
      </w:r>
      <w:r w:rsidRPr="00796967">
        <w:rPr>
          <w:sz w:val="28"/>
          <w:szCs w:val="28"/>
        </w:rPr>
        <w:t xml:space="preserve"> целью уточнения оттенков значения слов и осознания авторского выбора. Этот прием расширяет лек</w:t>
      </w:r>
      <w:r w:rsidRPr="00796967">
        <w:rPr>
          <w:sz w:val="28"/>
          <w:szCs w:val="28"/>
        </w:rPr>
        <w:softHyphen/>
        <w:t>сический запас слов школьника, знакомит с контекстуальными синонимами, с возможностью передать оттенки значений и со</w:t>
      </w:r>
      <w:r w:rsidRPr="00796967">
        <w:rPr>
          <w:sz w:val="28"/>
          <w:szCs w:val="28"/>
        </w:rPr>
        <w:softHyphen/>
        <w:t xml:space="preserve">отнести оттенок значения с ситуацией, созданной автором. Например, анализируя сказку «Сестрица Аленушка и братец Иванушка», можно дать задание учащимся подобрать синонимы к  словам  </w:t>
      </w:r>
      <w:r w:rsidRPr="00796967">
        <w:rPr>
          <w:i/>
          <w:sz w:val="28"/>
          <w:szCs w:val="28"/>
        </w:rPr>
        <w:t>ключевая</w:t>
      </w:r>
      <w:r w:rsidRPr="00796967">
        <w:rPr>
          <w:sz w:val="28"/>
          <w:szCs w:val="28"/>
        </w:rPr>
        <w:t xml:space="preserve"> (вода), </w:t>
      </w:r>
      <w:r w:rsidRPr="00796967">
        <w:rPr>
          <w:i/>
          <w:sz w:val="28"/>
          <w:szCs w:val="28"/>
        </w:rPr>
        <w:t>нарядное</w:t>
      </w:r>
      <w:r w:rsidRPr="00796967">
        <w:rPr>
          <w:sz w:val="28"/>
          <w:szCs w:val="28"/>
        </w:rPr>
        <w:t xml:space="preserve">  (платье), </w:t>
      </w:r>
      <w:r w:rsidRPr="00796967">
        <w:rPr>
          <w:i/>
          <w:sz w:val="28"/>
          <w:szCs w:val="28"/>
        </w:rPr>
        <w:t xml:space="preserve">красная </w:t>
      </w:r>
      <w:r w:rsidRPr="00796967">
        <w:rPr>
          <w:sz w:val="28"/>
          <w:szCs w:val="28"/>
        </w:rPr>
        <w:t>(девица) и т.п.</w:t>
      </w:r>
    </w:p>
    <w:p w:rsidR="00796967" w:rsidRPr="00796967" w:rsidRDefault="00796967" w:rsidP="00796967">
      <w:pPr>
        <w:tabs>
          <w:tab w:val="left" w:pos="545"/>
          <w:tab w:val="left" w:pos="6322"/>
        </w:tabs>
        <w:autoSpaceDE w:val="0"/>
        <w:autoSpaceDN w:val="0"/>
        <w:adjustRightInd w:val="0"/>
        <w:spacing w:before="2" w:line="360" w:lineRule="auto"/>
        <w:jc w:val="both"/>
        <w:rPr>
          <w:i/>
          <w:sz w:val="28"/>
          <w:szCs w:val="28"/>
        </w:rPr>
      </w:pPr>
      <w:r w:rsidRPr="00796967">
        <w:rPr>
          <w:bCs/>
          <w:i/>
          <w:sz w:val="28"/>
          <w:szCs w:val="28"/>
        </w:rPr>
        <w:t xml:space="preserve">       Нахождение и оправдание сравнений, эпитетов, метафор и других тропов</w:t>
      </w:r>
      <w:r w:rsidR="00116262">
        <w:rPr>
          <w:bCs/>
          <w:i/>
          <w:sz w:val="28"/>
          <w:szCs w:val="28"/>
        </w:rPr>
        <w:t xml:space="preserve"> </w:t>
      </w:r>
      <w:r w:rsidRPr="00796967">
        <w:rPr>
          <w:bCs/>
          <w:i/>
          <w:sz w:val="28"/>
          <w:szCs w:val="28"/>
        </w:rPr>
        <w:t>.</w:t>
      </w:r>
      <w:r w:rsidRPr="00796967">
        <w:rPr>
          <w:sz w:val="28"/>
          <w:szCs w:val="28"/>
        </w:rPr>
        <w:t>Эта работа начинается не с введения теоретических понятий, а с оправдания слова-образа.</w:t>
      </w:r>
      <w:r w:rsidR="00116262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>Например,  учащимся предлагается  объяснить, почему братец Иванушка в образе козленочка именно такими словами сообщает Аленушке,  что его хотят зарезать:            «</w:t>
      </w:r>
      <w:r w:rsidRPr="00796967">
        <w:rPr>
          <w:i/>
          <w:sz w:val="28"/>
          <w:szCs w:val="28"/>
        </w:rPr>
        <w:t xml:space="preserve">Костры горят высокие, </w:t>
      </w:r>
    </w:p>
    <w:p w:rsidR="00796967" w:rsidRPr="00796967" w:rsidRDefault="00796967" w:rsidP="00796967">
      <w:pPr>
        <w:tabs>
          <w:tab w:val="left" w:pos="545"/>
          <w:tab w:val="left" w:pos="6322"/>
        </w:tabs>
        <w:autoSpaceDE w:val="0"/>
        <w:autoSpaceDN w:val="0"/>
        <w:adjustRightInd w:val="0"/>
        <w:spacing w:before="2" w:line="360" w:lineRule="auto"/>
        <w:jc w:val="both"/>
        <w:rPr>
          <w:i/>
          <w:sz w:val="28"/>
          <w:szCs w:val="28"/>
        </w:rPr>
      </w:pPr>
      <w:r w:rsidRPr="00796967">
        <w:rPr>
          <w:i/>
          <w:sz w:val="28"/>
          <w:szCs w:val="28"/>
        </w:rPr>
        <w:t xml:space="preserve">                                                                                    Котлы кипят чугунные,</w:t>
      </w:r>
    </w:p>
    <w:p w:rsidR="00796967" w:rsidRPr="00796967" w:rsidRDefault="00796967" w:rsidP="00796967">
      <w:pPr>
        <w:tabs>
          <w:tab w:val="left" w:pos="545"/>
          <w:tab w:val="left" w:pos="6322"/>
        </w:tabs>
        <w:autoSpaceDE w:val="0"/>
        <w:autoSpaceDN w:val="0"/>
        <w:adjustRightInd w:val="0"/>
        <w:spacing w:before="2" w:line="360" w:lineRule="auto"/>
        <w:jc w:val="both"/>
        <w:rPr>
          <w:i/>
          <w:sz w:val="28"/>
          <w:szCs w:val="28"/>
        </w:rPr>
      </w:pPr>
      <w:r w:rsidRPr="00796967">
        <w:rPr>
          <w:i/>
          <w:sz w:val="28"/>
          <w:szCs w:val="28"/>
        </w:rPr>
        <w:t xml:space="preserve">                                                                                   Ножи точат булатные…»</w:t>
      </w:r>
    </w:p>
    <w:p w:rsidR="00796967" w:rsidRPr="00796967" w:rsidRDefault="00796967" w:rsidP="00796967">
      <w:pPr>
        <w:tabs>
          <w:tab w:val="left" w:pos="545"/>
          <w:tab w:val="left" w:pos="6322"/>
        </w:tabs>
        <w:autoSpaceDE w:val="0"/>
        <w:autoSpaceDN w:val="0"/>
        <w:adjustRightInd w:val="0"/>
        <w:spacing w:before="2" w:line="360" w:lineRule="auto"/>
        <w:jc w:val="both"/>
        <w:rPr>
          <w:i/>
          <w:sz w:val="28"/>
          <w:szCs w:val="28"/>
        </w:rPr>
      </w:pPr>
      <w:r w:rsidRPr="00796967">
        <w:rPr>
          <w:sz w:val="28"/>
          <w:szCs w:val="28"/>
        </w:rPr>
        <w:t>И о чем ему говорит в ответ Аленушка:           «</w:t>
      </w:r>
      <w:r w:rsidRPr="00796967">
        <w:rPr>
          <w:i/>
          <w:sz w:val="28"/>
          <w:szCs w:val="28"/>
        </w:rPr>
        <w:t>Тяжёл камень на дно тянет,</w:t>
      </w:r>
    </w:p>
    <w:p w:rsidR="00796967" w:rsidRPr="00796967" w:rsidRDefault="00796967" w:rsidP="00796967">
      <w:pPr>
        <w:tabs>
          <w:tab w:val="left" w:pos="545"/>
          <w:tab w:val="left" w:pos="6322"/>
        </w:tabs>
        <w:autoSpaceDE w:val="0"/>
        <w:autoSpaceDN w:val="0"/>
        <w:adjustRightInd w:val="0"/>
        <w:spacing w:before="2" w:line="360" w:lineRule="auto"/>
        <w:jc w:val="both"/>
        <w:rPr>
          <w:i/>
          <w:sz w:val="28"/>
          <w:szCs w:val="28"/>
        </w:rPr>
      </w:pPr>
      <w:r w:rsidRPr="00796967">
        <w:rPr>
          <w:i/>
          <w:sz w:val="28"/>
          <w:szCs w:val="28"/>
        </w:rPr>
        <w:t xml:space="preserve">                                                                          Шелкова трава ноги спутала,</w:t>
      </w:r>
    </w:p>
    <w:p w:rsidR="00796967" w:rsidRPr="00796967" w:rsidRDefault="00796967" w:rsidP="00796967">
      <w:pPr>
        <w:tabs>
          <w:tab w:val="left" w:pos="545"/>
          <w:tab w:val="left" w:pos="6322"/>
        </w:tabs>
        <w:autoSpaceDE w:val="0"/>
        <w:autoSpaceDN w:val="0"/>
        <w:adjustRightInd w:val="0"/>
        <w:spacing w:before="2" w:line="360" w:lineRule="auto"/>
        <w:jc w:val="both"/>
        <w:rPr>
          <w:i/>
          <w:sz w:val="28"/>
          <w:szCs w:val="28"/>
        </w:rPr>
      </w:pPr>
      <w:r w:rsidRPr="00796967">
        <w:rPr>
          <w:i/>
          <w:sz w:val="28"/>
          <w:szCs w:val="28"/>
        </w:rPr>
        <w:t xml:space="preserve">                                                                            Желты пески на груди легли».</w:t>
      </w:r>
    </w:p>
    <w:p w:rsidR="00796967" w:rsidRPr="00796967" w:rsidRDefault="00796967" w:rsidP="00796967">
      <w:pPr>
        <w:tabs>
          <w:tab w:val="left" w:pos="545"/>
          <w:tab w:val="left" w:pos="6322"/>
        </w:tabs>
        <w:autoSpaceDE w:val="0"/>
        <w:autoSpaceDN w:val="0"/>
        <w:adjustRightInd w:val="0"/>
        <w:spacing w:before="2"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Теоретические выводы за</w:t>
      </w:r>
      <w:r w:rsidRPr="00796967">
        <w:rPr>
          <w:sz w:val="28"/>
          <w:szCs w:val="28"/>
        </w:rPr>
        <w:softHyphen/>
        <w:t>канчивают практическую, творческую работу детей. Они приуча</w:t>
      </w:r>
      <w:r w:rsidRPr="00796967">
        <w:rPr>
          <w:sz w:val="28"/>
          <w:szCs w:val="28"/>
        </w:rPr>
        <w:softHyphen/>
        <w:t>ются обращать внимание на художественные детали. Эта работа способствует развитию воображения, так как требует соотнесе</w:t>
      </w:r>
      <w:r w:rsidRPr="00796967">
        <w:rPr>
          <w:sz w:val="28"/>
          <w:szCs w:val="28"/>
        </w:rPr>
        <w:softHyphen/>
        <w:t xml:space="preserve">ния </w:t>
      </w:r>
      <w:r w:rsidRPr="00796967">
        <w:rPr>
          <w:sz w:val="28"/>
          <w:szCs w:val="28"/>
        </w:rPr>
        <w:lastRenderedPageBreak/>
        <w:t>точки зрения автора с читательской, разгадывания авторской метафоры. Ребенок учится наблюдать, видеть связи между пред</w:t>
      </w:r>
      <w:r w:rsidRPr="00796967">
        <w:rPr>
          <w:sz w:val="28"/>
          <w:szCs w:val="28"/>
        </w:rPr>
        <w:softHyphen/>
        <w:t>метами и явлениями окружающего мира.</w:t>
      </w:r>
      <w:r w:rsidRPr="00796967">
        <w:rPr>
          <w:sz w:val="28"/>
          <w:szCs w:val="28"/>
        </w:rPr>
        <w:tab/>
      </w:r>
    </w:p>
    <w:p w:rsidR="00796967" w:rsidRPr="00796967" w:rsidRDefault="00796967" w:rsidP="00796967">
      <w:pPr>
        <w:tabs>
          <w:tab w:val="left" w:pos="545"/>
        </w:tabs>
        <w:autoSpaceDE w:val="0"/>
        <w:autoSpaceDN w:val="0"/>
        <w:adjustRightInd w:val="0"/>
        <w:spacing w:line="360" w:lineRule="auto"/>
        <w:ind w:right="58"/>
        <w:jc w:val="both"/>
        <w:rPr>
          <w:sz w:val="20"/>
          <w:szCs w:val="20"/>
        </w:rPr>
      </w:pPr>
      <w:r w:rsidRPr="00796967">
        <w:rPr>
          <w:bCs/>
          <w:i/>
          <w:sz w:val="28"/>
          <w:szCs w:val="28"/>
        </w:rPr>
        <w:t xml:space="preserve">        Нахождение и оправдание глаголов действия.</w:t>
      </w:r>
      <w:r w:rsidR="00116262">
        <w:rPr>
          <w:bCs/>
          <w:i/>
          <w:sz w:val="28"/>
          <w:szCs w:val="28"/>
        </w:rPr>
        <w:t xml:space="preserve"> </w:t>
      </w:r>
      <w:r w:rsidRPr="00796967">
        <w:rPr>
          <w:sz w:val="28"/>
          <w:szCs w:val="28"/>
        </w:rPr>
        <w:t>Обилие глаголов в тексте создает экспрессию, интенсивное движение, передает текучесть, изменяемость окру</w:t>
      </w:r>
      <w:r w:rsidRPr="00796967">
        <w:rPr>
          <w:sz w:val="28"/>
          <w:szCs w:val="28"/>
        </w:rPr>
        <w:softHyphen/>
        <w:t>жающего мира или человека. Выстраивание глаголов в цепочку позволяет отчетливее представить то, что с</w:t>
      </w:r>
      <w:r w:rsidR="003A4B2C">
        <w:rPr>
          <w:sz w:val="28"/>
          <w:szCs w:val="28"/>
        </w:rPr>
        <w:t>овершается и как со</w:t>
      </w:r>
      <w:r w:rsidR="003A4B2C">
        <w:rPr>
          <w:sz w:val="28"/>
          <w:szCs w:val="28"/>
        </w:rPr>
        <w:softHyphen/>
        <w:t>вершается</w:t>
      </w:r>
      <w:r w:rsidRPr="00796967">
        <w:rPr>
          <w:sz w:val="28"/>
          <w:szCs w:val="28"/>
        </w:rPr>
        <w:t>: «</w:t>
      </w:r>
      <w:r w:rsidRPr="00796967">
        <w:rPr>
          <w:i/>
          <w:sz w:val="28"/>
          <w:szCs w:val="28"/>
          <w:u w:val="single"/>
        </w:rPr>
        <w:t>Идут, идут</w:t>
      </w:r>
      <w:r w:rsidRPr="00796967">
        <w:rPr>
          <w:i/>
          <w:sz w:val="28"/>
          <w:szCs w:val="28"/>
        </w:rPr>
        <w:t xml:space="preserve"> – солнце высоко, колодец далеко, жар </w:t>
      </w:r>
      <w:r w:rsidRPr="00796967">
        <w:rPr>
          <w:i/>
          <w:sz w:val="28"/>
          <w:szCs w:val="28"/>
          <w:u w:val="single"/>
        </w:rPr>
        <w:t>донимает</w:t>
      </w:r>
      <w:r w:rsidRPr="00796967">
        <w:rPr>
          <w:i/>
          <w:sz w:val="28"/>
          <w:szCs w:val="28"/>
        </w:rPr>
        <w:t xml:space="preserve">, пот </w:t>
      </w:r>
      <w:r w:rsidRPr="00796967">
        <w:rPr>
          <w:i/>
          <w:sz w:val="28"/>
          <w:szCs w:val="28"/>
          <w:u w:val="single"/>
        </w:rPr>
        <w:t>выступает</w:t>
      </w:r>
      <w:r w:rsidRPr="00796967">
        <w:rPr>
          <w:i/>
          <w:sz w:val="28"/>
          <w:szCs w:val="28"/>
        </w:rPr>
        <w:t xml:space="preserve">; </w:t>
      </w:r>
      <w:r w:rsidRPr="00796967">
        <w:rPr>
          <w:i/>
          <w:sz w:val="28"/>
          <w:szCs w:val="28"/>
          <w:u w:val="single"/>
        </w:rPr>
        <w:t>повеси</w:t>
      </w:r>
      <w:r w:rsidRPr="00796967">
        <w:rPr>
          <w:i/>
          <w:sz w:val="28"/>
          <w:szCs w:val="28"/>
        </w:rPr>
        <w:t xml:space="preserve">л он голову, </w:t>
      </w:r>
      <w:r w:rsidRPr="00796967">
        <w:rPr>
          <w:i/>
          <w:sz w:val="28"/>
          <w:szCs w:val="28"/>
          <w:u w:val="single"/>
        </w:rPr>
        <w:t>не пьет</w:t>
      </w:r>
      <w:r w:rsidRPr="00796967">
        <w:rPr>
          <w:i/>
          <w:sz w:val="28"/>
          <w:szCs w:val="28"/>
        </w:rPr>
        <w:t xml:space="preserve">, </w:t>
      </w:r>
      <w:r w:rsidRPr="00796967">
        <w:rPr>
          <w:i/>
          <w:sz w:val="28"/>
          <w:szCs w:val="28"/>
          <w:u w:val="single"/>
        </w:rPr>
        <w:t>не ест»</w:t>
      </w:r>
      <w:r w:rsidRPr="00796967">
        <w:rPr>
          <w:sz w:val="20"/>
          <w:szCs w:val="20"/>
        </w:rPr>
        <w:t>.</w:t>
      </w:r>
    </w:p>
    <w:p w:rsidR="00796967" w:rsidRPr="00796967" w:rsidRDefault="00796967" w:rsidP="00796967">
      <w:pPr>
        <w:tabs>
          <w:tab w:val="left" w:pos="545"/>
        </w:tabs>
        <w:autoSpaceDE w:val="0"/>
        <w:autoSpaceDN w:val="0"/>
        <w:adjustRightInd w:val="0"/>
        <w:spacing w:line="360" w:lineRule="auto"/>
        <w:ind w:right="58"/>
        <w:jc w:val="both"/>
      </w:pPr>
      <w:r w:rsidRPr="00796967">
        <w:rPr>
          <w:bCs/>
          <w:i/>
          <w:sz w:val="28"/>
          <w:szCs w:val="28"/>
        </w:rPr>
        <w:t>Стилистический эксперимент</w:t>
      </w:r>
      <w:r w:rsidRPr="00796967">
        <w:rPr>
          <w:b/>
          <w:bCs/>
          <w:sz w:val="28"/>
          <w:szCs w:val="28"/>
        </w:rPr>
        <w:t xml:space="preserve">. </w:t>
      </w:r>
      <w:r w:rsidRPr="00796967">
        <w:rPr>
          <w:sz w:val="28"/>
          <w:szCs w:val="28"/>
        </w:rPr>
        <w:t>Этот прием заключается в намеренном искажении авторского текста (пропуск эпитетов, сравнений или других</w:t>
      </w:r>
      <w:r w:rsidRPr="00796967">
        <w:tab/>
      </w:r>
    </w:p>
    <w:p w:rsidR="00796967" w:rsidRPr="00796967" w:rsidRDefault="00796967" w:rsidP="00796967">
      <w:pPr>
        <w:tabs>
          <w:tab w:val="left" w:pos="545"/>
        </w:tabs>
        <w:autoSpaceDE w:val="0"/>
        <w:autoSpaceDN w:val="0"/>
        <w:adjustRightInd w:val="0"/>
        <w:spacing w:line="360" w:lineRule="auto"/>
        <w:ind w:right="5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изобразительно-выра</w:t>
      </w:r>
      <w:r w:rsidRPr="00796967">
        <w:rPr>
          <w:sz w:val="28"/>
          <w:szCs w:val="28"/>
        </w:rPr>
        <w:softHyphen/>
        <w:t>зительных средств языка). Ученики вставляют в искаженный текст слова, которые кажутся им наиболее подходящими, а затем срав</w:t>
      </w:r>
      <w:r w:rsidRPr="00796967">
        <w:rPr>
          <w:sz w:val="28"/>
          <w:szCs w:val="28"/>
        </w:rPr>
        <w:softHyphen/>
        <w:t xml:space="preserve">нивают с оригиналом, пытаясь понять, почему в сказке употребляется именно это слово-образ. </w:t>
      </w:r>
    </w:p>
    <w:p w:rsidR="00796967" w:rsidRPr="00796967" w:rsidRDefault="009E10D9" w:rsidP="00796967">
      <w:pPr>
        <w:tabs>
          <w:tab w:val="left" w:pos="545"/>
        </w:tabs>
        <w:autoSpaceDE w:val="0"/>
        <w:autoSpaceDN w:val="0"/>
        <w:adjustRightInd w:val="0"/>
        <w:spacing w:line="360" w:lineRule="auto"/>
        <w:ind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6967" w:rsidRPr="00796967">
        <w:rPr>
          <w:sz w:val="28"/>
          <w:szCs w:val="28"/>
        </w:rPr>
        <w:t>Таким образом, мы постепенно приучаем детей быть вни</w:t>
      </w:r>
      <w:r w:rsidR="00796967" w:rsidRPr="00796967">
        <w:rPr>
          <w:sz w:val="28"/>
          <w:szCs w:val="28"/>
        </w:rPr>
        <w:softHyphen/>
        <w:t>мательными к художественному слову, формируем умение видеть изобразительно-выразительные средства языка и осмыслять их роль в произведении.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Анализ образов персонажей как методический прием </w:t>
      </w:r>
    </w:p>
    <w:p w:rsidR="00796967" w:rsidRPr="00796967" w:rsidRDefault="00796967" w:rsidP="00796967">
      <w:pPr>
        <w:autoSpaceDE w:val="0"/>
        <w:autoSpaceDN w:val="0"/>
        <w:adjustRightInd w:val="0"/>
        <w:spacing w:before="5" w:line="360" w:lineRule="auto"/>
        <w:ind w:right="19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В литературоведческих научных источниках различаются близ</w:t>
      </w:r>
      <w:r w:rsidRPr="00796967">
        <w:rPr>
          <w:sz w:val="28"/>
          <w:szCs w:val="28"/>
        </w:rPr>
        <w:softHyphen/>
        <w:t>кие по своему значению понятия: персонаж, герой и действую</w:t>
      </w:r>
      <w:r w:rsidRPr="00796967">
        <w:rPr>
          <w:sz w:val="28"/>
          <w:szCs w:val="28"/>
        </w:rPr>
        <w:softHyphen/>
        <w:t>щее лицо.     Различение терминов «герой» и «персонаж», «действующее лицо» для учеников начальной школы сложно и на самом деле достаточно условно – в школьной практике ими часто пользуются  как синонимами.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jc w:val="both"/>
      </w:pPr>
      <w:r w:rsidRPr="00796967">
        <w:rPr>
          <w:sz w:val="28"/>
          <w:szCs w:val="28"/>
        </w:rPr>
        <w:t>Для анализа системы образов характерно пристальное внима</w:t>
      </w:r>
      <w:r w:rsidRPr="00796967">
        <w:rPr>
          <w:sz w:val="28"/>
          <w:szCs w:val="28"/>
        </w:rPr>
        <w:softHyphen/>
        <w:t>ние к характеру персонажа, к мотивам и последствиям его по</w:t>
      </w:r>
      <w:r w:rsidRPr="00796967">
        <w:rPr>
          <w:sz w:val="28"/>
          <w:szCs w:val="28"/>
        </w:rPr>
        <w:softHyphen/>
        <w:t>ступков. Осмысление содержания образа персонажа и его функции в произведении предполагает анализ его составляющих: портрета героя (описания внешности), речи, его поступков, внут</w:t>
      </w:r>
      <w:r w:rsidRPr="00796967">
        <w:rPr>
          <w:sz w:val="28"/>
          <w:szCs w:val="28"/>
        </w:rPr>
        <w:softHyphen/>
        <w:t>реннего мира, взаимоотношений с другими персонажами, т.е.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lastRenderedPageBreak/>
        <w:t>его характера. «Такой анализ позволяет выявить роль образа в по</w:t>
      </w:r>
      <w:r w:rsidRPr="00796967">
        <w:rPr>
          <w:sz w:val="28"/>
          <w:szCs w:val="28"/>
        </w:rPr>
        <w:softHyphen/>
        <w:t>стижении авторской позиции, идеи произведения и сформиро</w:t>
      </w:r>
      <w:r w:rsidRPr="00796967">
        <w:rPr>
          <w:sz w:val="28"/>
          <w:szCs w:val="28"/>
        </w:rPr>
        <w:softHyphen/>
        <w:t>вать свое собственное к нему отношение. В основе анализа образа персонажа – анализ композиции и стиля» [39,</w:t>
      </w:r>
      <w:r w:rsidRPr="00796967">
        <w:rPr>
          <w:sz w:val="28"/>
          <w:szCs w:val="28"/>
          <w:lang w:val="en-US"/>
        </w:rPr>
        <w:t>C</w:t>
      </w:r>
      <w:r w:rsidRPr="00796967">
        <w:rPr>
          <w:sz w:val="28"/>
          <w:szCs w:val="28"/>
        </w:rPr>
        <w:t>.196.].</w:t>
      </w:r>
    </w:p>
    <w:p w:rsidR="00796967" w:rsidRPr="00796967" w:rsidRDefault="00796967" w:rsidP="00796967">
      <w:pPr>
        <w:autoSpaceDE w:val="0"/>
        <w:autoSpaceDN w:val="0"/>
        <w:adjustRightInd w:val="0"/>
        <w:spacing w:before="14" w:line="360" w:lineRule="auto"/>
        <w:ind w:right="6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К характеристике персонажа относятся его поступки и черты характера, которые раскрываются в поступках; речь героя (лекси</w:t>
      </w:r>
      <w:r w:rsidRPr="00796967">
        <w:rPr>
          <w:sz w:val="28"/>
          <w:szCs w:val="28"/>
        </w:rPr>
        <w:softHyphen/>
        <w:t>ка, манера говорить, тембр голоса), мысли и чувства, воплощен</w:t>
      </w:r>
      <w:r w:rsidRPr="00796967">
        <w:rPr>
          <w:sz w:val="28"/>
          <w:szCs w:val="28"/>
        </w:rPr>
        <w:softHyphen/>
        <w:t>ные в речи и в поступках, а также описанные автором. Из мыс</w:t>
      </w:r>
      <w:r w:rsidRPr="00796967">
        <w:rPr>
          <w:sz w:val="28"/>
          <w:szCs w:val="28"/>
        </w:rPr>
        <w:softHyphen/>
        <w:t>лей, чувств, речи, поступков складывается «контекст героя».</w:t>
      </w:r>
    </w:p>
    <w:p w:rsidR="00796967" w:rsidRPr="00796967" w:rsidRDefault="00796967" w:rsidP="00796967">
      <w:pPr>
        <w:autoSpaceDE w:val="0"/>
        <w:autoSpaceDN w:val="0"/>
        <w:adjustRightInd w:val="0"/>
        <w:spacing w:before="22" w:line="360" w:lineRule="auto"/>
        <w:ind w:right="29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Анализ образа персонажа всегда проводится в сопоставлении его с другими образами произведения: персонажами, пейзажами и т.д., – а не изолированно. Сосредоточение внимания только на одном образе вне системы, в которую он включен, приводит к формализации отношения читателя к герою, искажению восприятия, как образа персонажа, так и произведения как художественно</w:t>
      </w:r>
      <w:r w:rsidRPr="00796967">
        <w:rPr>
          <w:sz w:val="28"/>
          <w:szCs w:val="28"/>
        </w:rPr>
        <w:softHyphen/>
        <w:t>го целого. На школьном уроке невозможно подробно про</w:t>
      </w:r>
      <w:r w:rsidRPr="00796967">
        <w:rPr>
          <w:sz w:val="28"/>
          <w:szCs w:val="28"/>
        </w:rPr>
        <w:softHyphen/>
        <w:t>анализировать образы всех персонажей даже небольшого по объ</w:t>
      </w:r>
      <w:r w:rsidRPr="00796967">
        <w:rPr>
          <w:sz w:val="28"/>
          <w:szCs w:val="28"/>
        </w:rPr>
        <w:softHyphen/>
        <w:t>ему произведения, поэтому учителю важно научиться выделять центральные образы персонажей в системе образов произведения и определять степень подробности анализа каждого из них.</w:t>
      </w:r>
    </w:p>
    <w:p w:rsidR="00796967" w:rsidRPr="00796967" w:rsidRDefault="009E10D9" w:rsidP="00796967">
      <w:pPr>
        <w:autoSpaceDE w:val="0"/>
        <w:autoSpaceDN w:val="0"/>
        <w:adjustRightInd w:val="0"/>
        <w:spacing w:before="2" w:line="360" w:lineRule="auto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6967" w:rsidRPr="00796967">
        <w:rPr>
          <w:sz w:val="28"/>
          <w:szCs w:val="28"/>
        </w:rPr>
        <w:t xml:space="preserve"> Поскольку в произведении есть не только образы персонажей, но и образы окружающего мира, то необходимо учить младших школьников ос</w:t>
      </w:r>
      <w:r w:rsidR="00796967" w:rsidRPr="00796967">
        <w:rPr>
          <w:sz w:val="28"/>
          <w:szCs w:val="28"/>
        </w:rPr>
        <w:softHyphen/>
        <w:t>мыслению и этих компонентов художественного текста. Но, без</w:t>
      </w:r>
      <w:r w:rsidR="00796967" w:rsidRPr="00796967">
        <w:rPr>
          <w:sz w:val="28"/>
          <w:szCs w:val="28"/>
        </w:rPr>
        <w:softHyphen/>
        <w:t xml:space="preserve">условно, в начальной школе на первом плане всегда остаются образы персонажей  [16, С.67].  </w:t>
      </w:r>
    </w:p>
    <w:p w:rsidR="00796967" w:rsidRPr="00796967" w:rsidRDefault="00796967" w:rsidP="00796967">
      <w:pPr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Используя различные виды анализа текста народной сказки в начальной школе, мы приучаем детей внимательно изучать текст, обращать внимание на все детали, которые играют свою определенную роль в развитии сюжета, на  язык текста и его изобразительные средства и т.д. – все это способствует  формированию у учащихся  читательских умений. </w:t>
      </w:r>
    </w:p>
    <w:p w:rsidR="003A4B2C" w:rsidRDefault="003A4B2C" w:rsidP="00796967">
      <w:pPr>
        <w:tabs>
          <w:tab w:val="left" w:pos="9355"/>
        </w:tabs>
        <w:spacing w:line="360" w:lineRule="auto"/>
        <w:ind w:right="99"/>
        <w:jc w:val="both"/>
        <w:rPr>
          <w:b/>
          <w:sz w:val="28"/>
          <w:szCs w:val="28"/>
        </w:rPr>
      </w:pPr>
    </w:p>
    <w:p w:rsidR="00796967" w:rsidRPr="00796967" w:rsidRDefault="003E31E1" w:rsidP="00796967">
      <w:pPr>
        <w:tabs>
          <w:tab w:val="left" w:pos="9355"/>
        </w:tabs>
        <w:spacing w:line="360" w:lineRule="auto"/>
        <w:ind w:righ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96967" w:rsidRPr="00796967">
        <w:rPr>
          <w:b/>
          <w:sz w:val="28"/>
          <w:szCs w:val="28"/>
        </w:rPr>
        <w:t xml:space="preserve">.2. Система уроков, способствующая  формированию читательских умений в начальной школе при изучении </w:t>
      </w:r>
      <w:r w:rsidR="000E1755">
        <w:rPr>
          <w:b/>
          <w:sz w:val="28"/>
          <w:szCs w:val="28"/>
        </w:rPr>
        <w:t xml:space="preserve">русских </w:t>
      </w:r>
      <w:r w:rsidR="00796967" w:rsidRPr="00796967">
        <w:rPr>
          <w:b/>
          <w:sz w:val="28"/>
          <w:szCs w:val="28"/>
        </w:rPr>
        <w:t>народных</w:t>
      </w:r>
      <w:r w:rsidR="000E1755">
        <w:rPr>
          <w:b/>
          <w:sz w:val="28"/>
          <w:szCs w:val="28"/>
        </w:rPr>
        <w:t xml:space="preserve"> сказок </w:t>
      </w:r>
    </w:p>
    <w:p w:rsidR="00796967" w:rsidRPr="00475FEB" w:rsidRDefault="003E31E1" w:rsidP="00475FEB">
      <w:pPr>
        <w:tabs>
          <w:tab w:val="left" w:pos="9355"/>
        </w:tabs>
        <w:spacing w:line="360" w:lineRule="auto"/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иведё</w:t>
      </w:r>
      <w:r w:rsidR="00796967" w:rsidRPr="00796967">
        <w:rPr>
          <w:sz w:val="28"/>
          <w:szCs w:val="28"/>
        </w:rPr>
        <w:t xml:space="preserve">нных разработках </w:t>
      </w:r>
      <w:r>
        <w:rPr>
          <w:sz w:val="28"/>
          <w:szCs w:val="28"/>
        </w:rPr>
        <w:t>уроков</w:t>
      </w:r>
      <w:r w:rsidR="00796967" w:rsidRPr="00796967">
        <w:rPr>
          <w:sz w:val="28"/>
          <w:szCs w:val="28"/>
        </w:rPr>
        <w:t xml:space="preserve"> мы  стремились  раскрыть методические основы проведения уроков  по формированию читательских умений на </w:t>
      </w:r>
      <w:r>
        <w:rPr>
          <w:sz w:val="28"/>
          <w:szCs w:val="28"/>
        </w:rPr>
        <w:t>основе  литературоведческих приё</w:t>
      </w:r>
      <w:r w:rsidR="00796967" w:rsidRPr="00796967">
        <w:rPr>
          <w:sz w:val="28"/>
          <w:szCs w:val="28"/>
        </w:rPr>
        <w:t>мов анализа литературных произведений.  Мы  попытались  проиллюстрировать,  как  можно  конструировать урок, максимально ис</w:t>
      </w:r>
      <w:r>
        <w:rPr>
          <w:sz w:val="28"/>
          <w:szCs w:val="28"/>
        </w:rPr>
        <w:t>пользуя литературоведческие приё</w:t>
      </w:r>
      <w:r w:rsidR="00796967" w:rsidRPr="00796967">
        <w:rPr>
          <w:sz w:val="28"/>
          <w:szCs w:val="28"/>
        </w:rPr>
        <w:t>мы анализа для формирования читательских умений.</w:t>
      </w:r>
      <w:r w:rsidR="00796967" w:rsidRPr="00796967">
        <w:tab/>
      </w:r>
    </w:p>
    <w:p w:rsidR="00796967" w:rsidRPr="00796967" w:rsidRDefault="00796967" w:rsidP="00796967">
      <w:pPr>
        <w:tabs>
          <w:tab w:val="left" w:pos="514"/>
        </w:tabs>
        <w:autoSpaceDE w:val="0"/>
        <w:autoSpaceDN w:val="0"/>
        <w:adjustRightInd w:val="0"/>
        <w:spacing w:line="360" w:lineRule="auto"/>
        <w:ind w:right="26"/>
        <w:jc w:val="both"/>
        <w:rPr>
          <w:b/>
          <w:bCs/>
          <w:sz w:val="28"/>
          <w:szCs w:val="28"/>
        </w:rPr>
      </w:pPr>
      <w:r w:rsidRPr="00796967">
        <w:rPr>
          <w:b/>
          <w:bCs/>
          <w:sz w:val="28"/>
          <w:szCs w:val="28"/>
        </w:rPr>
        <w:t>Примеры исполь</w:t>
      </w:r>
      <w:r w:rsidR="003E31E1">
        <w:rPr>
          <w:b/>
          <w:bCs/>
          <w:sz w:val="28"/>
          <w:szCs w:val="28"/>
        </w:rPr>
        <w:t>зования литературоведческих приё</w:t>
      </w:r>
      <w:r w:rsidRPr="00796967">
        <w:rPr>
          <w:b/>
          <w:bCs/>
          <w:sz w:val="28"/>
          <w:szCs w:val="28"/>
        </w:rPr>
        <w:t>мов анализа русских народных сказок на уроках литера</w:t>
      </w:r>
      <w:r w:rsidRPr="00796967">
        <w:rPr>
          <w:b/>
          <w:bCs/>
          <w:sz w:val="28"/>
          <w:szCs w:val="28"/>
        </w:rPr>
        <w:softHyphen/>
        <w:t xml:space="preserve">турного чтения </w:t>
      </w:r>
    </w:p>
    <w:p w:rsidR="00796967" w:rsidRPr="00796967" w:rsidRDefault="00796967" w:rsidP="00796967">
      <w:pPr>
        <w:tabs>
          <w:tab w:val="left" w:pos="980"/>
        </w:tabs>
        <w:autoSpaceDE w:val="0"/>
        <w:autoSpaceDN w:val="0"/>
        <w:adjustRightInd w:val="0"/>
        <w:spacing w:line="360" w:lineRule="auto"/>
        <w:ind w:right="26"/>
        <w:jc w:val="both"/>
        <w:rPr>
          <w:b/>
          <w:bCs/>
          <w:sz w:val="28"/>
          <w:szCs w:val="28"/>
        </w:rPr>
      </w:pPr>
      <w:r w:rsidRPr="00796967">
        <w:rPr>
          <w:b/>
          <w:bCs/>
          <w:sz w:val="28"/>
          <w:szCs w:val="28"/>
        </w:rPr>
        <w:t>Урок</w:t>
      </w:r>
      <w:r w:rsidRPr="00796967">
        <w:rPr>
          <w:bCs/>
          <w:sz w:val="28"/>
          <w:szCs w:val="28"/>
        </w:rPr>
        <w:t xml:space="preserve"> изучения фольклорной сказки</w:t>
      </w:r>
      <w:r w:rsidR="003E31E1">
        <w:rPr>
          <w:b/>
          <w:bCs/>
          <w:sz w:val="28"/>
          <w:szCs w:val="28"/>
        </w:rPr>
        <w:t xml:space="preserve"> «Петушок и бобовое зё</w:t>
      </w:r>
      <w:r w:rsidRPr="00796967">
        <w:rPr>
          <w:b/>
          <w:bCs/>
          <w:sz w:val="28"/>
          <w:szCs w:val="28"/>
        </w:rPr>
        <w:t>рнышко»</w:t>
      </w:r>
    </w:p>
    <w:p w:rsidR="00796967" w:rsidRPr="00796967" w:rsidRDefault="00796967" w:rsidP="00796967">
      <w:pPr>
        <w:autoSpaceDE w:val="0"/>
        <w:autoSpaceDN w:val="0"/>
        <w:adjustRightInd w:val="0"/>
        <w:ind w:left="295"/>
        <w:jc w:val="both"/>
        <w:rPr>
          <w:bCs/>
          <w:sz w:val="28"/>
          <w:szCs w:val="28"/>
        </w:rPr>
      </w:pPr>
      <w:r w:rsidRPr="00796967">
        <w:rPr>
          <w:bCs/>
          <w:sz w:val="28"/>
          <w:szCs w:val="28"/>
        </w:rPr>
        <w:t>Тема: «Знакомство с кумулятивной сказкой и ее композицией»</w:t>
      </w:r>
    </w:p>
    <w:p w:rsidR="00796967" w:rsidRPr="00796967" w:rsidRDefault="00796967" w:rsidP="00796967">
      <w:pPr>
        <w:autoSpaceDE w:val="0"/>
        <w:autoSpaceDN w:val="0"/>
        <w:adjustRightInd w:val="0"/>
        <w:ind w:right="7" w:firstLine="295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Читательская деятельность учащихся организуется по следующим линиям:</w:t>
      </w:r>
    </w:p>
    <w:p w:rsidR="00796967" w:rsidRPr="00796967" w:rsidRDefault="00796967" w:rsidP="00796967">
      <w:pPr>
        <w:numPr>
          <w:ilvl w:val="0"/>
          <w:numId w:val="8"/>
        </w:numPr>
        <w:tabs>
          <w:tab w:val="left" w:pos="451"/>
        </w:tabs>
        <w:autoSpaceDE w:val="0"/>
        <w:autoSpaceDN w:val="0"/>
        <w:adjustRightInd w:val="0"/>
        <w:ind w:left="2" w:right="-81" w:firstLine="27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наблюдение за сюжетом кумулятивной сказки, определение последовательности событий и появления персонажей;</w:t>
      </w:r>
    </w:p>
    <w:p w:rsidR="00796967" w:rsidRPr="00796967" w:rsidRDefault="00796967" w:rsidP="00796967">
      <w:pPr>
        <w:numPr>
          <w:ilvl w:val="0"/>
          <w:numId w:val="8"/>
        </w:numPr>
        <w:tabs>
          <w:tab w:val="left" w:pos="451"/>
        </w:tabs>
        <w:autoSpaceDE w:val="0"/>
        <w:autoSpaceDN w:val="0"/>
        <w:adjustRightInd w:val="0"/>
        <w:ind w:left="2" w:right="-81" w:firstLine="27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установление причинно-следственных связей, выяснение при</w:t>
      </w:r>
      <w:r w:rsidRPr="00796967">
        <w:rPr>
          <w:sz w:val="28"/>
          <w:szCs w:val="28"/>
        </w:rPr>
        <w:softHyphen/>
        <w:t>чин, по которым события присоединяются друг к другу;</w:t>
      </w:r>
    </w:p>
    <w:p w:rsidR="00796967" w:rsidRPr="00796967" w:rsidRDefault="00796967" w:rsidP="00796967">
      <w:pPr>
        <w:numPr>
          <w:ilvl w:val="0"/>
          <w:numId w:val="8"/>
        </w:numPr>
        <w:tabs>
          <w:tab w:val="left" w:pos="451"/>
        </w:tabs>
        <w:autoSpaceDE w:val="0"/>
        <w:autoSpaceDN w:val="0"/>
        <w:adjustRightInd w:val="0"/>
        <w:ind w:left="2" w:right="-81" w:firstLine="27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открытие секрета кумулятивной сказки: представление об устойчивости и повторяемости схемы-цепочки, выяснение функ</w:t>
      </w:r>
      <w:r w:rsidRPr="00796967">
        <w:rPr>
          <w:sz w:val="28"/>
          <w:szCs w:val="28"/>
        </w:rPr>
        <w:softHyphen/>
        <w:t>ции повторов;</w:t>
      </w:r>
    </w:p>
    <w:p w:rsidR="00796967" w:rsidRPr="00796967" w:rsidRDefault="00796967" w:rsidP="00796967">
      <w:pPr>
        <w:numPr>
          <w:ilvl w:val="0"/>
          <w:numId w:val="8"/>
        </w:numPr>
        <w:tabs>
          <w:tab w:val="left" w:pos="451"/>
        </w:tabs>
        <w:autoSpaceDE w:val="0"/>
        <w:autoSpaceDN w:val="0"/>
        <w:adjustRightInd w:val="0"/>
        <w:spacing w:before="2"/>
        <w:ind w:left="2" w:right="-81" w:firstLine="27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составление плана, знакомство с элементами сюжета, рисо</w:t>
      </w:r>
      <w:r w:rsidRPr="00796967">
        <w:rPr>
          <w:sz w:val="28"/>
          <w:szCs w:val="28"/>
        </w:rPr>
        <w:softHyphen/>
        <w:t>вание композиционной схемы кумулятивной сказки для выявле</w:t>
      </w:r>
      <w:r w:rsidRPr="00796967">
        <w:rPr>
          <w:sz w:val="28"/>
          <w:szCs w:val="28"/>
        </w:rPr>
        <w:softHyphen/>
        <w:t>ния ее особенностей;</w:t>
      </w:r>
    </w:p>
    <w:p w:rsidR="00796967" w:rsidRPr="00796967" w:rsidRDefault="00796967" w:rsidP="00796967">
      <w:pPr>
        <w:numPr>
          <w:ilvl w:val="0"/>
          <w:numId w:val="8"/>
        </w:numPr>
        <w:tabs>
          <w:tab w:val="left" w:pos="451"/>
        </w:tabs>
        <w:autoSpaceDE w:val="0"/>
        <w:autoSpaceDN w:val="0"/>
        <w:adjustRightInd w:val="0"/>
        <w:spacing w:before="2"/>
        <w:ind w:right="-79" w:firstLine="27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сравнение композиционной схемы кумулятивной сказки и сказки о животных.</w:t>
      </w:r>
    </w:p>
    <w:p w:rsidR="00796967" w:rsidRPr="00796967" w:rsidRDefault="00796967" w:rsidP="00796967">
      <w:pPr>
        <w:tabs>
          <w:tab w:val="left" w:pos="451"/>
        </w:tabs>
        <w:autoSpaceDE w:val="0"/>
        <w:autoSpaceDN w:val="0"/>
        <w:adjustRightInd w:val="0"/>
        <w:spacing w:before="2"/>
        <w:ind w:right="-79" w:hanging="2"/>
        <w:jc w:val="center"/>
        <w:rPr>
          <w:sz w:val="28"/>
          <w:szCs w:val="28"/>
        </w:rPr>
      </w:pPr>
      <w:r w:rsidRPr="00796967">
        <w:rPr>
          <w:sz w:val="28"/>
          <w:szCs w:val="28"/>
        </w:rPr>
        <w:t>Ход урока</w:t>
      </w:r>
    </w:p>
    <w:p w:rsidR="00796967" w:rsidRPr="00796967" w:rsidRDefault="00796967" w:rsidP="00796967">
      <w:pPr>
        <w:autoSpaceDE w:val="0"/>
        <w:autoSpaceDN w:val="0"/>
        <w:adjustRightInd w:val="0"/>
        <w:ind w:right="-79" w:hanging="2"/>
        <w:rPr>
          <w:b/>
          <w:bCs/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        Подготовка к восприятию</w:t>
      </w:r>
    </w:p>
    <w:p w:rsidR="00796967" w:rsidRPr="00796967" w:rsidRDefault="00796967" w:rsidP="00796967">
      <w:pPr>
        <w:autoSpaceDE w:val="0"/>
        <w:autoSpaceDN w:val="0"/>
        <w:adjustRightInd w:val="0"/>
        <w:ind w:right="-79" w:hanging="2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Предлагаем ребятам прослушать музыкальное произведение — небольшую пьесу в форме вариаций. Слушать вариации нужно с паузой между ними. В эту паузу учитель предлагает детям решить, появилась ли новая мелодия, а если нет, то изменилось ли в ней хоть что-то.</w:t>
      </w:r>
    </w:p>
    <w:p w:rsidR="00796967" w:rsidRPr="00796967" w:rsidRDefault="00796967" w:rsidP="00796967">
      <w:pPr>
        <w:autoSpaceDE w:val="0"/>
        <w:autoSpaceDN w:val="0"/>
        <w:adjustRightInd w:val="0"/>
        <w:ind w:left="2" w:right="-81" w:hanging="2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После прослушивания вариаций выясняем, в чем особенность этой музыкальной формы. Затем задаем установочный вопрос: толь</w:t>
      </w:r>
      <w:r w:rsidRPr="00796967">
        <w:rPr>
          <w:sz w:val="28"/>
          <w:szCs w:val="28"/>
        </w:rPr>
        <w:softHyphen/>
        <w:t>ко ли в музыке могут быть вариации? В качестве ответа предлагаем детям послушать аудиозапись сказки «Петушок и бобовое зернышко».</w:t>
      </w:r>
    </w:p>
    <w:p w:rsidR="00796967" w:rsidRPr="00796967" w:rsidRDefault="00796967" w:rsidP="00796967">
      <w:pPr>
        <w:autoSpaceDE w:val="0"/>
        <w:autoSpaceDN w:val="0"/>
        <w:adjustRightInd w:val="0"/>
        <w:ind w:left="2" w:right="-81" w:hanging="2"/>
        <w:jc w:val="both"/>
        <w:rPr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        Выявление восприятия. </w:t>
      </w:r>
      <w:r w:rsidRPr="00796967">
        <w:rPr>
          <w:sz w:val="28"/>
          <w:szCs w:val="28"/>
        </w:rPr>
        <w:t>Что общего между вариациями, которые вы слушали в начале урока, и этой сказкой? (Общим будет повтор основной темы, на котором основаны вариации и кумулятивные сказки, но каждый раз</w:t>
      </w:r>
    </w:p>
    <w:p w:rsidR="00796967" w:rsidRPr="00796967" w:rsidRDefault="00796967" w:rsidP="00796967">
      <w:pPr>
        <w:autoSpaceDE w:val="0"/>
        <w:autoSpaceDN w:val="0"/>
        <w:adjustRightInd w:val="0"/>
        <w:ind w:left="2" w:right="-81" w:hanging="2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в ситуации есть некие изменения, а самое главное — нараста</w:t>
      </w:r>
      <w:r w:rsidRPr="00796967">
        <w:rPr>
          <w:sz w:val="28"/>
          <w:szCs w:val="28"/>
        </w:rPr>
        <w:softHyphen/>
        <w:t>ние напряжения.)</w:t>
      </w:r>
    </w:p>
    <w:p w:rsidR="00796967" w:rsidRPr="00796967" w:rsidRDefault="00796967" w:rsidP="00796967">
      <w:pPr>
        <w:tabs>
          <w:tab w:val="left" w:pos="3938"/>
        </w:tabs>
        <w:autoSpaceDE w:val="0"/>
        <w:autoSpaceDN w:val="0"/>
        <w:adjustRightInd w:val="0"/>
        <w:ind w:left="2" w:right="-81" w:hanging="2"/>
        <w:rPr>
          <w:sz w:val="28"/>
          <w:szCs w:val="28"/>
        </w:rPr>
      </w:pPr>
      <w:r w:rsidRPr="00796967">
        <w:rPr>
          <w:b/>
          <w:bCs/>
          <w:sz w:val="28"/>
          <w:szCs w:val="28"/>
        </w:rPr>
        <w:lastRenderedPageBreak/>
        <w:t xml:space="preserve">        Постановка учебной задачи.  </w:t>
      </w:r>
      <w:r w:rsidRPr="00796967">
        <w:rPr>
          <w:sz w:val="28"/>
          <w:szCs w:val="28"/>
        </w:rPr>
        <w:t>Итак, вы сказали, что и в вариациях, и в сказке есть повторы. Давайте подумаем, зачем же в сказке нужны эти повторы и как нужно рассказывать эту сказку, чтобы слушателям не было скучно.</w:t>
      </w:r>
    </w:p>
    <w:p w:rsidR="00796967" w:rsidRPr="00796967" w:rsidRDefault="00796967" w:rsidP="00796967">
      <w:pPr>
        <w:autoSpaceDE w:val="0"/>
        <w:autoSpaceDN w:val="0"/>
        <w:adjustRightInd w:val="0"/>
        <w:ind w:left="12" w:right="14" w:firstLine="29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Предлагаем детям, чтобы не запутаться при рассказывании сказ</w:t>
      </w:r>
      <w:r w:rsidRPr="00796967">
        <w:rPr>
          <w:sz w:val="28"/>
          <w:szCs w:val="28"/>
        </w:rPr>
        <w:softHyphen/>
        <w:t>ки в событиях и последовательности действия, составить план.</w:t>
      </w:r>
    </w:p>
    <w:p w:rsidR="00796967" w:rsidRPr="00796967" w:rsidRDefault="00796967" w:rsidP="00796967">
      <w:pPr>
        <w:autoSpaceDE w:val="0"/>
        <w:autoSpaceDN w:val="0"/>
        <w:adjustRightInd w:val="0"/>
        <w:ind w:left="12" w:right="14" w:firstLine="290"/>
        <w:jc w:val="both"/>
        <w:rPr>
          <w:b/>
          <w:bCs/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      Перечитывание и анализ текста</w:t>
      </w:r>
    </w:p>
    <w:p w:rsidR="00796967" w:rsidRPr="00796967" w:rsidRDefault="00796967" w:rsidP="00796967">
      <w:pPr>
        <w:autoSpaceDE w:val="0"/>
        <w:autoSpaceDN w:val="0"/>
        <w:adjustRightInd w:val="0"/>
        <w:ind w:left="12" w:right="14" w:firstLine="29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— С чего начинается эта сказка? Как можно назвать первую часть?</w:t>
      </w:r>
    </w:p>
    <w:p w:rsidR="00796967" w:rsidRPr="00796967" w:rsidRDefault="00796967" w:rsidP="00796967">
      <w:pPr>
        <w:tabs>
          <w:tab w:val="left" w:pos="34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Дети читают про себя. Дойдя до конца зачина, они поднимают </w:t>
      </w:r>
      <w:r w:rsidRPr="00796967">
        <w:rPr>
          <w:sz w:val="28"/>
          <w:szCs w:val="28"/>
        </w:rPr>
        <w:br/>
        <w:t xml:space="preserve">руку, и учитель может видеть, кто готов, а кому нужно еще время. Может случиться, что дети объединяют зачин и завязку в одну часть. При обсуждении вводим новое понятие: начало сказки называется </w:t>
      </w:r>
      <w:r w:rsidRPr="00796967">
        <w:rPr>
          <w:b/>
          <w:bCs/>
          <w:sz w:val="28"/>
          <w:szCs w:val="28"/>
        </w:rPr>
        <w:t xml:space="preserve">зачин. </w:t>
      </w:r>
      <w:r w:rsidRPr="00796967">
        <w:rPr>
          <w:sz w:val="28"/>
          <w:szCs w:val="28"/>
        </w:rPr>
        <w:t>Работаем с внутренней формой слова: начинать, начало, чин.</w:t>
      </w:r>
      <w:r w:rsidRPr="00796967">
        <w:rPr>
          <w:sz w:val="28"/>
          <w:szCs w:val="28"/>
        </w:rPr>
        <w:br/>
        <w:t xml:space="preserve">Выписываем на доску формулу зачина - </w:t>
      </w:r>
      <w:r w:rsidRPr="00796967">
        <w:rPr>
          <w:i/>
          <w:iCs/>
          <w:sz w:val="28"/>
          <w:szCs w:val="28"/>
        </w:rPr>
        <w:t xml:space="preserve">«жили-были». </w:t>
      </w:r>
      <w:r w:rsidRPr="00796967">
        <w:rPr>
          <w:sz w:val="28"/>
          <w:szCs w:val="28"/>
        </w:rPr>
        <w:t xml:space="preserve">При обсуждении дети самостоятельно отделят зачин  от следующей части - завязки действия. </w:t>
      </w:r>
      <w:r w:rsidRPr="00796967">
        <w:rPr>
          <w:sz w:val="28"/>
          <w:szCs w:val="28"/>
        </w:rPr>
        <w:br/>
        <w:t>Учитель вывешивает на доске заранее подготовленные таблички с названием элементов фабулы и пунктов плана. Обращаем внимание детей на то, как представляет сказка персонажей:</w:t>
      </w:r>
      <w:r w:rsidRPr="00796967">
        <w:rPr>
          <w:sz w:val="28"/>
          <w:szCs w:val="28"/>
        </w:rPr>
        <w:tab/>
        <w:t xml:space="preserve">Говорится ли о них подробно? </w:t>
      </w:r>
    </w:p>
    <w:p w:rsidR="00796967" w:rsidRPr="00796967" w:rsidRDefault="00796967" w:rsidP="00796967">
      <w:pPr>
        <w:tabs>
          <w:tab w:val="left" w:pos="34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 Поиск названия для каждой части - задача сложная для первоклассника. Он не умеет обобщать, выделять главное. Скорее всего, предложения будут типа «Петушок и   курочка», «Жили-были петушок и курочка».</w:t>
      </w:r>
      <w:r w:rsidRPr="00796967">
        <w:rPr>
          <w:sz w:val="28"/>
          <w:szCs w:val="28"/>
        </w:rPr>
        <w:br/>
        <w:t>Учитель предлагает детям подумать о том, что они узнали о героях из зачина, о чем  нельзя забыть при рассказывании сказки.  Без чего не будет самой сказки. Это основные черты героев.</w:t>
      </w:r>
      <w:r w:rsidRPr="00796967">
        <w:rPr>
          <w:sz w:val="28"/>
          <w:szCs w:val="28"/>
        </w:rPr>
        <w:tab/>
      </w:r>
    </w:p>
    <w:p w:rsidR="00796967" w:rsidRPr="00796967" w:rsidRDefault="00796967" w:rsidP="00796967">
      <w:pPr>
        <w:tabs>
          <w:tab w:val="left" w:pos="583"/>
        </w:tabs>
        <w:autoSpaceDE w:val="0"/>
        <w:autoSpaceDN w:val="0"/>
        <w:adjustRightInd w:val="0"/>
        <w:spacing w:before="2"/>
        <w:rPr>
          <w:sz w:val="28"/>
          <w:szCs w:val="28"/>
        </w:rPr>
      </w:pPr>
      <w:r w:rsidRPr="00796967">
        <w:rPr>
          <w:sz w:val="28"/>
          <w:szCs w:val="28"/>
        </w:rPr>
        <w:t>— Каким был петушок? — Торопливым.</w:t>
      </w:r>
    </w:p>
    <w:p w:rsidR="00796967" w:rsidRPr="00796967" w:rsidRDefault="00796967" w:rsidP="00796967">
      <w:pPr>
        <w:tabs>
          <w:tab w:val="left" w:pos="576"/>
          <w:tab w:val="left" w:pos="3350"/>
        </w:tabs>
        <w:autoSpaceDE w:val="0"/>
        <w:autoSpaceDN w:val="0"/>
        <w:adjustRightInd w:val="0"/>
        <w:ind w:right="1766"/>
        <w:rPr>
          <w:sz w:val="28"/>
          <w:szCs w:val="28"/>
        </w:rPr>
      </w:pPr>
      <w:r w:rsidRPr="00796967">
        <w:rPr>
          <w:sz w:val="28"/>
          <w:szCs w:val="28"/>
        </w:rPr>
        <w:t>— А курочка?</w:t>
      </w:r>
      <w:r w:rsidRPr="00796967">
        <w:rPr>
          <w:sz w:val="28"/>
          <w:szCs w:val="28"/>
        </w:rPr>
        <w:tab/>
      </w:r>
    </w:p>
    <w:p w:rsidR="00796967" w:rsidRPr="00796967" w:rsidRDefault="00796967" w:rsidP="00796967">
      <w:pPr>
        <w:tabs>
          <w:tab w:val="left" w:pos="576"/>
          <w:tab w:val="left" w:pos="3350"/>
          <w:tab w:val="left" w:pos="9355"/>
        </w:tabs>
        <w:autoSpaceDE w:val="0"/>
        <w:autoSpaceDN w:val="0"/>
        <w:adjustRightInd w:val="0"/>
        <w:ind w:right="-185"/>
        <w:rPr>
          <w:sz w:val="28"/>
          <w:szCs w:val="28"/>
        </w:rPr>
      </w:pPr>
      <w:r w:rsidRPr="00796967">
        <w:rPr>
          <w:sz w:val="28"/>
          <w:szCs w:val="28"/>
        </w:rPr>
        <w:t>— Ее качество не названо, но зато есть реплика. Перечитаем  ее.</w:t>
      </w:r>
    </w:p>
    <w:p w:rsidR="00796967" w:rsidRPr="00796967" w:rsidRDefault="00796967" w:rsidP="007969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— Что можно сказать о курочке? </w:t>
      </w:r>
    </w:p>
    <w:p w:rsidR="00796967" w:rsidRPr="00796967" w:rsidRDefault="00796967" w:rsidP="007969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— Да, она заботливая, но главное, что она понимает, что торопиться опасно. </w:t>
      </w:r>
    </w:p>
    <w:p w:rsidR="00796967" w:rsidRPr="00796967" w:rsidRDefault="00796967" w:rsidP="007969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Значит, она рассудительная, спокойная. </w:t>
      </w:r>
    </w:p>
    <w:p w:rsidR="00796967" w:rsidRPr="00796967" w:rsidRDefault="00796967" w:rsidP="00796967">
      <w:pPr>
        <w:tabs>
          <w:tab w:val="left" w:pos="60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796967">
        <w:rPr>
          <w:sz w:val="28"/>
          <w:szCs w:val="28"/>
        </w:rPr>
        <w:t xml:space="preserve">— Итак, как же можно назвать </w:t>
      </w:r>
      <w:r w:rsidRPr="00796967">
        <w:rPr>
          <w:b/>
          <w:bCs/>
          <w:sz w:val="28"/>
          <w:szCs w:val="28"/>
        </w:rPr>
        <w:t>зачин?</w:t>
      </w:r>
    </w:p>
    <w:p w:rsidR="00796967" w:rsidRPr="00796967" w:rsidRDefault="00796967" w:rsidP="00796967">
      <w:pPr>
        <w:tabs>
          <w:tab w:val="left" w:pos="600"/>
        </w:tabs>
        <w:autoSpaceDE w:val="0"/>
        <w:autoSpaceDN w:val="0"/>
        <w:adjustRightInd w:val="0"/>
        <w:rPr>
          <w:sz w:val="28"/>
          <w:szCs w:val="28"/>
        </w:rPr>
      </w:pPr>
      <w:r w:rsidRPr="00796967">
        <w:rPr>
          <w:sz w:val="28"/>
          <w:szCs w:val="28"/>
        </w:rPr>
        <w:t>— «Торопливый петушок и спокойная курочка».</w:t>
      </w:r>
    </w:p>
    <w:p w:rsidR="00796967" w:rsidRPr="00796967" w:rsidRDefault="00796967" w:rsidP="00796967">
      <w:pPr>
        <w:tabs>
          <w:tab w:val="left" w:pos="600"/>
        </w:tabs>
        <w:autoSpaceDE w:val="0"/>
        <w:autoSpaceDN w:val="0"/>
        <w:adjustRightInd w:val="0"/>
        <w:rPr>
          <w:sz w:val="28"/>
          <w:szCs w:val="28"/>
        </w:rPr>
      </w:pPr>
      <w:r w:rsidRPr="00796967">
        <w:rPr>
          <w:sz w:val="28"/>
          <w:szCs w:val="28"/>
        </w:rPr>
        <w:t xml:space="preserve">Затем выделяем следующую часть:  «Клевал как-то петушок... словно мертвый лежит».В ее </w:t>
      </w:r>
      <w:r w:rsidRPr="00796967">
        <w:rPr>
          <w:bCs/>
          <w:sz w:val="28"/>
          <w:szCs w:val="28"/>
        </w:rPr>
        <w:t xml:space="preserve">основе </w:t>
      </w:r>
      <w:r w:rsidRPr="00796967">
        <w:rPr>
          <w:sz w:val="28"/>
          <w:szCs w:val="28"/>
        </w:rPr>
        <w:t>— событие, служащее завязкой сказочного действия.</w:t>
      </w:r>
      <w:r w:rsidRPr="00796967">
        <w:rPr>
          <w:sz w:val="28"/>
          <w:szCs w:val="28"/>
        </w:rPr>
        <w:tab/>
      </w:r>
    </w:p>
    <w:p w:rsidR="00796967" w:rsidRPr="00796967" w:rsidRDefault="00796967" w:rsidP="00796967">
      <w:pPr>
        <w:autoSpaceDE w:val="0"/>
        <w:autoSpaceDN w:val="0"/>
        <w:adjustRightInd w:val="0"/>
        <w:jc w:val="both"/>
        <w:rPr>
          <w:rFonts w:ascii="Sylfaen" w:hAnsi="Sylfaen" w:cs="Sylfaen"/>
          <w:b/>
          <w:bCs/>
          <w:i/>
          <w:iCs/>
          <w:sz w:val="28"/>
          <w:szCs w:val="28"/>
        </w:rPr>
      </w:pPr>
      <w:r w:rsidRPr="00796967">
        <w:rPr>
          <w:sz w:val="28"/>
          <w:szCs w:val="28"/>
        </w:rPr>
        <w:t>-— Что же стало причиной этого события?</w:t>
      </w:r>
    </w:p>
    <w:p w:rsidR="00796967" w:rsidRPr="00796967" w:rsidRDefault="00796967" w:rsidP="007969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— Торопливость героя.</w:t>
      </w:r>
    </w:p>
    <w:p w:rsidR="00796967" w:rsidRPr="00796967" w:rsidRDefault="00796967" w:rsidP="007969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— Есть в этой части (завязке)  намек на причину случившегося?</w:t>
      </w:r>
    </w:p>
    <w:p w:rsidR="00796967" w:rsidRPr="00796967" w:rsidRDefault="00796967" w:rsidP="007969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— Есть — «второпях».</w:t>
      </w:r>
    </w:p>
    <w:p w:rsidR="00796967" w:rsidRPr="00796967" w:rsidRDefault="00796967" w:rsidP="00796967">
      <w:pPr>
        <w:autoSpaceDE w:val="0"/>
        <w:autoSpaceDN w:val="0"/>
        <w:adjustRightInd w:val="0"/>
        <w:ind w:left="2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Объясняем детям, что без этого события не было бы и остальных, в нем — причина всего, что произойдет дальше, поэтому эта часть сказки называется </w:t>
      </w:r>
      <w:r w:rsidRPr="00796967">
        <w:rPr>
          <w:b/>
          <w:bCs/>
          <w:sz w:val="28"/>
          <w:szCs w:val="28"/>
        </w:rPr>
        <w:t>завязка действия.</w:t>
      </w:r>
    </w:p>
    <w:p w:rsidR="00796967" w:rsidRPr="00796967" w:rsidRDefault="00796967" w:rsidP="00796967">
      <w:pPr>
        <w:numPr>
          <w:ilvl w:val="0"/>
          <w:numId w:val="7"/>
        </w:numPr>
        <w:tabs>
          <w:tab w:val="left" w:pos="542"/>
        </w:tabs>
        <w:autoSpaceDE w:val="0"/>
        <w:autoSpaceDN w:val="0"/>
        <w:adjustRightInd w:val="0"/>
        <w:ind w:left="283" w:hanging="283"/>
        <w:rPr>
          <w:sz w:val="28"/>
          <w:szCs w:val="28"/>
        </w:rPr>
      </w:pPr>
      <w:r w:rsidRPr="00796967">
        <w:rPr>
          <w:sz w:val="28"/>
          <w:szCs w:val="28"/>
        </w:rPr>
        <w:t xml:space="preserve"> Сочувствуем ли мы петушку?</w:t>
      </w:r>
    </w:p>
    <w:p w:rsidR="00796967" w:rsidRPr="00796967" w:rsidRDefault="00796967" w:rsidP="00796967">
      <w:pPr>
        <w:numPr>
          <w:ilvl w:val="0"/>
          <w:numId w:val="7"/>
        </w:numPr>
        <w:tabs>
          <w:tab w:val="left" w:pos="542"/>
        </w:tabs>
        <w:autoSpaceDE w:val="0"/>
        <w:autoSpaceDN w:val="0"/>
        <w:adjustRightInd w:val="0"/>
        <w:ind w:left="283" w:hanging="283"/>
        <w:rPr>
          <w:sz w:val="28"/>
          <w:szCs w:val="28"/>
        </w:rPr>
      </w:pPr>
      <w:r w:rsidRPr="00796967">
        <w:rPr>
          <w:sz w:val="28"/>
          <w:szCs w:val="28"/>
        </w:rPr>
        <w:t xml:space="preserve"> Да, его жалко.</w:t>
      </w:r>
    </w:p>
    <w:p w:rsidR="00796967" w:rsidRPr="00796967" w:rsidRDefault="00796967" w:rsidP="00796967">
      <w:pPr>
        <w:numPr>
          <w:ilvl w:val="0"/>
          <w:numId w:val="7"/>
        </w:numPr>
        <w:tabs>
          <w:tab w:val="left" w:pos="542"/>
        </w:tabs>
        <w:autoSpaceDE w:val="0"/>
        <w:autoSpaceDN w:val="0"/>
        <w:adjustRightInd w:val="0"/>
        <w:ind w:left="283" w:hanging="283"/>
        <w:rPr>
          <w:sz w:val="28"/>
          <w:szCs w:val="28"/>
        </w:rPr>
      </w:pPr>
      <w:r w:rsidRPr="00796967">
        <w:rPr>
          <w:sz w:val="28"/>
          <w:szCs w:val="28"/>
        </w:rPr>
        <w:t xml:space="preserve"> Какие слова заставляют нас пожалеть петушка?</w:t>
      </w:r>
    </w:p>
    <w:p w:rsidR="00796967" w:rsidRPr="00796967" w:rsidRDefault="00796967" w:rsidP="00796967">
      <w:pPr>
        <w:numPr>
          <w:ilvl w:val="0"/>
          <w:numId w:val="7"/>
        </w:numPr>
        <w:tabs>
          <w:tab w:val="left" w:pos="542"/>
        </w:tabs>
        <w:autoSpaceDE w:val="0"/>
        <w:autoSpaceDN w:val="0"/>
        <w:adjustRightInd w:val="0"/>
        <w:ind w:left="283" w:hanging="283"/>
        <w:rPr>
          <w:sz w:val="28"/>
          <w:szCs w:val="28"/>
        </w:rPr>
      </w:pPr>
      <w:r w:rsidRPr="00796967">
        <w:rPr>
          <w:sz w:val="28"/>
          <w:szCs w:val="28"/>
        </w:rPr>
        <w:lastRenderedPageBreak/>
        <w:t xml:space="preserve"> «Словно мертвый лежит».   </w:t>
      </w:r>
    </w:p>
    <w:p w:rsidR="00796967" w:rsidRPr="00796967" w:rsidRDefault="00796967" w:rsidP="00796967">
      <w:pPr>
        <w:numPr>
          <w:ilvl w:val="0"/>
          <w:numId w:val="7"/>
        </w:numPr>
        <w:tabs>
          <w:tab w:val="left" w:pos="542"/>
        </w:tabs>
        <w:autoSpaceDE w:val="0"/>
        <w:autoSpaceDN w:val="0"/>
        <w:adjustRightInd w:val="0"/>
        <w:spacing w:before="5"/>
        <w:rPr>
          <w:sz w:val="28"/>
          <w:szCs w:val="28"/>
        </w:rPr>
      </w:pPr>
      <w:r w:rsidRPr="00796967">
        <w:rPr>
          <w:sz w:val="28"/>
          <w:szCs w:val="28"/>
        </w:rPr>
        <w:t xml:space="preserve"> Как же назовем эту часть?  О каком событии в ней сообщается? </w:t>
      </w:r>
    </w:p>
    <w:p w:rsidR="00796967" w:rsidRPr="00796967" w:rsidRDefault="00796967" w:rsidP="00796967">
      <w:pPr>
        <w:tabs>
          <w:tab w:val="left" w:pos="542"/>
        </w:tabs>
        <w:autoSpaceDE w:val="0"/>
        <w:autoSpaceDN w:val="0"/>
        <w:adjustRightInd w:val="0"/>
        <w:spacing w:before="5"/>
        <w:rPr>
          <w:sz w:val="28"/>
          <w:szCs w:val="28"/>
        </w:rPr>
      </w:pPr>
      <w:r w:rsidRPr="00796967">
        <w:rPr>
          <w:sz w:val="28"/>
          <w:szCs w:val="28"/>
        </w:rPr>
        <w:t xml:space="preserve">— Петушок подавился».     </w:t>
      </w:r>
    </w:p>
    <w:p w:rsidR="00796967" w:rsidRPr="00796967" w:rsidRDefault="00796967" w:rsidP="00796967">
      <w:pPr>
        <w:numPr>
          <w:ilvl w:val="0"/>
          <w:numId w:val="7"/>
        </w:numPr>
        <w:tabs>
          <w:tab w:val="left" w:pos="542"/>
        </w:tabs>
        <w:autoSpaceDE w:val="0"/>
        <w:autoSpaceDN w:val="0"/>
        <w:adjustRightInd w:val="0"/>
        <w:spacing w:before="2"/>
        <w:rPr>
          <w:sz w:val="28"/>
          <w:szCs w:val="28"/>
        </w:rPr>
      </w:pPr>
      <w:r w:rsidRPr="00796967">
        <w:rPr>
          <w:sz w:val="28"/>
          <w:szCs w:val="28"/>
        </w:rPr>
        <w:t xml:space="preserve"> Как же развивается действие?  Кто может помочь петушку?</w:t>
      </w:r>
    </w:p>
    <w:p w:rsidR="00796967" w:rsidRPr="00796967" w:rsidRDefault="00796967" w:rsidP="00796967">
      <w:pPr>
        <w:numPr>
          <w:ilvl w:val="0"/>
          <w:numId w:val="7"/>
        </w:numPr>
        <w:tabs>
          <w:tab w:val="left" w:pos="542"/>
          <w:tab w:val="left" w:pos="3490"/>
        </w:tabs>
        <w:autoSpaceDE w:val="0"/>
        <w:autoSpaceDN w:val="0"/>
        <w:adjustRightInd w:val="0"/>
        <w:rPr>
          <w:sz w:val="28"/>
          <w:szCs w:val="28"/>
        </w:rPr>
      </w:pPr>
      <w:r w:rsidRPr="00796967">
        <w:rPr>
          <w:sz w:val="28"/>
          <w:szCs w:val="28"/>
        </w:rPr>
        <w:t xml:space="preserve"> Курочка!</w:t>
      </w:r>
      <w:r w:rsidRPr="00796967">
        <w:rPr>
          <w:sz w:val="28"/>
          <w:szCs w:val="28"/>
        </w:rPr>
        <w:tab/>
      </w:r>
    </w:p>
    <w:p w:rsidR="00796967" w:rsidRPr="00796967" w:rsidRDefault="00796967" w:rsidP="00796967">
      <w:pPr>
        <w:tabs>
          <w:tab w:val="left" w:pos="542"/>
          <w:tab w:val="left" w:pos="4706"/>
        </w:tabs>
        <w:autoSpaceDE w:val="0"/>
        <w:autoSpaceDN w:val="0"/>
        <w:adjustRightInd w:val="0"/>
        <w:spacing w:before="12"/>
        <w:rPr>
          <w:sz w:val="28"/>
          <w:szCs w:val="28"/>
        </w:rPr>
      </w:pPr>
      <w:r w:rsidRPr="00796967">
        <w:rPr>
          <w:sz w:val="28"/>
          <w:szCs w:val="28"/>
        </w:rPr>
        <w:t>— Почему мы уверены, что курочка  поможет?</w:t>
      </w:r>
      <w:r w:rsidRPr="00796967">
        <w:rPr>
          <w:sz w:val="28"/>
          <w:szCs w:val="28"/>
        </w:rPr>
        <w:tab/>
      </w:r>
    </w:p>
    <w:p w:rsidR="00796967" w:rsidRPr="00796967" w:rsidRDefault="00796967" w:rsidP="00796967">
      <w:pPr>
        <w:tabs>
          <w:tab w:val="left" w:pos="542"/>
          <w:tab w:val="left" w:pos="4706"/>
        </w:tabs>
        <w:autoSpaceDE w:val="0"/>
        <w:autoSpaceDN w:val="0"/>
        <w:adjustRightInd w:val="0"/>
        <w:spacing w:before="12"/>
        <w:rPr>
          <w:sz w:val="28"/>
          <w:szCs w:val="28"/>
        </w:rPr>
      </w:pPr>
      <w:r w:rsidRPr="00796967">
        <w:rPr>
          <w:sz w:val="28"/>
          <w:szCs w:val="28"/>
        </w:rPr>
        <w:t xml:space="preserve">— Она внимательная, заботливая, рассудительная </w:t>
      </w:r>
    </w:p>
    <w:p w:rsidR="00796967" w:rsidRPr="00796967" w:rsidRDefault="00796967" w:rsidP="00796967">
      <w:pPr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— </w:t>
      </w:r>
      <w:r w:rsidRPr="00796967">
        <w:rPr>
          <w:sz w:val="28"/>
          <w:szCs w:val="28"/>
        </w:rPr>
        <w:t>Осталась ли курочка спокойной? — Нет, она перепугалась.</w:t>
      </w:r>
    </w:p>
    <w:p w:rsidR="00796967" w:rsidRPr="00796967" w:rsidRDefault="00796967" w:rsidP="00796967">
      <w:pPr>
        <w:numPr>
          <w:ilvl w:val="0"/>
          <w:numId w:val="9"/>
        </w:numPr>
        <w:tabs>
          <w:tab w:val="left" w:pos="617"/>
        </w:tabs>
        <w:autoSpaceDE w:val="0"/>
        <w:autoSpaceDN w:val="0"/>
        <w:adjustRightInd w:val="0"/>
        <w:spacing w:before="2"/>
        <w:ind w:left="34" w:firstLine="295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А рассудительной? — Наверное, да, ведь она бросилась к хозяйке спасать петушка, т.е. сообразила, у кого просить помощи.</w:t>
      </w:r>
    </w:p>
    <w:p w:rsidR="00796967" w:rsidRPr="00796967" w:rsidRDefault="00796967" w:rsidP="00796967">
      <w:pPr>
        <w:numPr>
          <w:ilvl w:val="0"/>
          <w:numId w:val="9"/>
        </w:numPr>
        <w:tabs>
          <w:tab w:val="left" w:pos="617"/>
        </w:tabs>
        <w:autoSpaceDE w:val="0"/>
        <w:autoSpaceDN w:val="0"/>
        <w:adjustRightInd w:val="0"/>
        <w:spacing w:before="5"/>
        <w:ind w:left="34" w:right="14" w:firstLine="295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Знает ли курочка, что именно поможет спасти петушка? — Да, маслице.</w:t>
      </w:r>
    </w:p>
    <w:p w:rsidR="00796967" w:rsidRPr="00796967" w:rsidRDefault="00796967" w:rsidP="00796967">
      <w:pPr>
        <w:numPr>
          <w:ilvl w:val="0"/>
          <w:numId w:val="9"/>
        </w:numPr>
        <w:tabs>
          <w:tab w:val="left" w:pos="617"/>
          <w:tab w:val="left" w:pos="4200"/>
        </w:tabs>
        <w:autoSpaceDE w:val="0"/>
        <w:autoSpaceDN w:val="0"/>
        <w:adjustRightInd w:val="0"/>
        <w:spacing w:before="26"/>
        <w:ind w:left="34" w:right="17" w:firstLine="295"/>
        <w:jc w:val="both"/>
      </w:pPr>
      <w:r w:rsidRPr="00796967">
        <w:rPr>
          <w:sz w:val="28"/>
          <w:szCs w:val="28"/>
        </w:rPr>
        <w:t xml:space="preserve"> Как? — Им она смажет горлышко, бобовое зернышко и проскочит.</w:t>
      </w:r>
      <w:r w:rsidRPr="00796967">
        <w:tab/>
      </w:r>
    </w:p>
    <w:p w:rsidR="00796967" w:rsidRPr="00796967" w:rsidRDefault="00796967" w:rsidP="00796967">
      <w:pPr>
        <w:numPr>
          <w:ilvl w:val="0"/>
          <w:numId w:val="9"/>
        </w:numPr>
        <w:tabs>
          <w:tab w:val="left" w:pos="617"/>
        </w:tabs>
        <w:autoSpaceDE w:val="0"/>
        <w:autoSpaceDN w:val="0"/>
        <w:adjustRightInd w:val="0"/>
        <w:spacing w:before="29"/>
        <w:ind w:left="34" w:right="14" w:firstLine="295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Закончилась ли сказка на этом? — Нет, курочке пришлось много бегать.</w:t>
      </w:r>
    </w:p>
    <w:p w:rsidR="00796967" w:rsidRPr="00796967" w:rsidRDefault="00796967" w:rsidP="00796967">
      <w:pPr>
        <w:tabs>
          <w:tab w:val="left" w:pos="598"/>
        </w:tabs>
        <w:autoSpaceDE w:val="0"/>
        <w:autoSpaceDN w:val="0"/>
        <w:adjustRightInd w:val="0"/>
        <w:spacing w:before="22"/>
        <w:ind w:left="34" w:right="24" w:hanging="34"/>
        <w:rPr>
          <w:sz w:val="28"/>
          <w:szCs w:val="28"/>
        </w:rPr>
      </w:pPr>
      <w:r w:rsidRPr="00796967">
        <w:rPr>
          <w:sz w:val="28"/>
          <w:szCs w:val="28"/>
        </w:rPr>
        <w:t>— Давайте уточним, к кому обращалась курочка за помощью. Дети перечитывают большую часть сказки до слов «Кузнец дал хозяину новую косу...»</w:t>
      </w:r>
    </w:p>
    <w:p w:rsidR="00796967" w:rsidRPr="00796967" w:rsidRDefault="00796967" w:rsidP="00796967">
      <w:pPr>
        <w:numPr>
          <w:ilvl w:val="0"/>
          <w:numId w:val="9"/>
        </w:numPr>
        <w:tabs>
          <w:tab w:val="left" w:pos="598"/>
        </w:tabs>
        <w:autoSpaceDE w:val="0"/>
        <w:autoSpaceDN w:val="0"/>
        <w:adjustRightInd w:val="0"/>
        <w:spacing w:before="7"/>
        <w:ind w:left="310" w:hanging="310"/>
        <w:rPr>
          <w:sz w:val="28"/>
          <w:szCs w:val="28"/>
        </w:rPr>
      </w:pPr>
      <w:r w:rsidRPr="00796967">
        <w:rPr>
          <w:sz w:val="28"/>
          <w:szCs w:val="28"/>
        </w:rPr>
        <w:t>У кого же побывала курочка?</w:t>
      </w:r>
    </w:p>
    <w:p w:rsidR="00796967" w:rsidRPr="00796967" w:rsidRDefault="00796967" w:rsidP="00796967">
      <w:pPr>
        <w:numPr>
          <w:ilvl w:val="0"/>
          <w:numId w:val="9"/>
        </w:numPr>
        <w:tabs>
          <w:tab w:val="left" w:pos="598"/>
        </w:tabs>
        <w:autoSpaceDE w:val="0"/>
        <w:autoSpaceDN w:val="0"/>
        <w:adjustRightInd w:val="0"/>
        <w:spacing w:before="7"/>
        <w:ind w:left="310" w:hanging="310"/>
      </w:pPr>
      <w:r w:rsidRPr="00796967">
        <w:rPr>
          <w:sz w:val="28"/>
          <w:szCs w:val="28"/>
        </w:rPr>
        <w:t>У хозяйки, коровы, хозяина и кузнеца.</w:t>
      </w:r>
    </w:p>
    <w:p w:rsidR="00796967" w:rsidRPr="00796967" w:rsidRDefault="00796967" w:rsidP="00796967">
      <w:pPr>
        <w:numPr>
          <w:ilvl w:val="0"/>
          <w:numId w:val="10"/>
        </w:numPr>
        <w:tabs>
          <w:tab w:val="left" w:pos="576"/>
        </w:tabs>
        <w:autoSpaceDE w:val="0"/>
        <w:autoSpaceDN w:val="0"/>
        <w:adjustRightInd w:val="0"/>
        <w:spacing w:before="12"/>
        <w:ind w:left="310" w:right="31" w:hanging="31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Можно ли объединить эти маленькие части в одну? Как ее назовем?</w:t>
      </w:r>
    </w:p>
    <w:p w:rsidR="00796967" w:rsidRPr="00796967" w:rsidRDefault="00796967" w:rsidP="00796967">
      <w:pPr>
        <w:numPr>
          <w:ilvl w:val="0"/>
          <w:numId w:val="10"/>
        </w:numPr>
        <w:tabs>
          <w:tab w:val="left" w:pos="576"/>
        </w:tabs>
        <w:autoSpaceDE w:val="0"/>
        <w:autoSpaceDN w:val="0"/>
        <w:adjustRightInd w:val="0"/>
        <w:spacing w:before="7"/>
        <w:ind w:left="310" w:hanging="310"/>
        <w:rPr>
          <w:sz w:val="28"/>
          <w:szCs w:val="28"/>
        </w:rPr>
      </w:pPr>
      <w:r w:rsidRPr="00796967">
        <w:rPr>
          <w:sz w:val="28"/>
          <w:szCs w:val="28"/>
        </w:rPr>
        <w:t>«Курочка ищет помощи».</w:t>
      </w:r>
    </w:p>
    <w:p w:rsidR="00796967" w:rsidRPr="00796967" w:rsidRDefault="00796967" w:rsidP="00796967">
      <w:pPr>
        <w:autoSpaceDE w:val="0"/>
        <w:autoSpaceDN w:val="0"/>
        <w:adjustRightInd w:val="0"/>
        <w:spacing w:before="17"/>
        <w:ind w:left="12" w:right="41" w:firstLine="28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Вводим новое понятие: эта часть называется </w:t>
      </w:r>
      <w:r w:rsidRPr="00796967">
        <w:rPr>
          <w:b/>
          <w:bCs/>
          <w:sz w:val="28"/>
          <w:szCs w:val="28"/>
        </w:rPr>
        <w:t xml:space="preserve">развитие действия. </w:t>
      </w:r>
      <w:r w:rsidRPr="00796967">
        <w:rPr>
          <w:sz w:val="28"/>
          <w:szCs w:val="28"/>
        </w:rPr>
        <w:t>В ней рассказывается о многих событиях, поэтому она распадает</w:t>
      </w:r>
      <w:r w:rsidRPr="00796967">
        <w:rPr>
          <w:sz w:val="28"/>
          <w:szCs w:val="28"/>
        </w:rPr>
        <w:softHyphen/>
        <w:t>ся на несколько самостоятельных эпизодов. Нам нужно все ма</w:t>
      </w:r>
      <w:r w:rsidRPr="00796967">
        <w:rPr>
          <w:sz w:val="28"/>
          <w:szCs w:val="28"/>
        </w:rPr>
        <w:softHyphen/>
        <w:t>ленькие эпизоды отразить в плане, чтобы ни о чем не забыть.</w:t>
      </w:r>
    </w:p>
    <w:p w:rsidR="00796967" w:rsidRPr="00796967" w:rsidRDefault="00796967" w:rsidP="00796967">
      <w:pPr>
        <w:autoSpaceDE w:val="0"/>
        <w:autoSpaceDN w:val="0"/>
        <w:adjustRightInd w:val="0"/>
        <w:spacing w:before="5"/>
        <w:ind w:left="12" w:right="48" w:firstLine="30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План, который мы составляем с ребятами, окажется сложным, так как развитие действия дробится на отдельные эпизоды. По</w:t>
      </w:r>
      <w:r w:rsidRPr="00796967">
        <w:rPr>
          <w:sz w:val="28"/>
          <w:szCs w:val="28"/>
        </w:rPr>
        <w:softHyphen/>
        <w:t>этому выделяем подпункты плана: «Курочка у хозяйки» и т. п.</w:t>
      </w:r>
    </w:p>
    <w:p w:rsidR="00796967" w:rsidRPr="00796967" w:rsidRDefault="00796967" w:rsidP="00796967">
      <w:pPr>
        <w:autoSpaceDE w:val="0"/>
        <w:autoSpaceDN w:val="0"/>
        <w:adjustRightInd w:val="0"/>
        <w:ind w:left="310"/>
        <w:rPr>
          <w:sz w:val="28"/>
          <w:szCs w:val="28"/>
        </w:rPr>
      </w:pPr>
      <w:r w:rsidRPr="00796967">
        <w:rPr>
          <w:sz w:val="28"/>
          <w:szCs w:val="28"/>
        </w:rPr>
        <w:t>Возвращаемся к эпизоду «Курочка у хозяйки».</w:t>
      </w:r>
    </w:p>
    <w:p w:rsidR="00796967" w:rsidRPr="00796967" w:rsidRDefault="00796967" w:rsidP="00796967">
      <w:pPr>
        <w:numPr>
          <w:ilvl w:val="0"/>
          <w:numId w:val="10"/>
        </w:numPr>
        <w:tabs>
          <w:tab w:val="left" w:pos="576"/>
        </w:tabs>
        <w:autoSpaceDE w:val="0"/>
        <w:autoSpaceDN w:val="0"/>
        <w:adjustRightInd w:val="0"/>
        <w:spacing w:before="7"/>
        <w:ind w:right="4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Почему курочка не получила помощи у хозяйки? Перечи</w:t>
      </w:r>
      <w:r w:rsidRPr="00796967">
        <w:rPr>
          <w:sz w:val="28"/>
          <w:szCs w:val="28"/>
        </w:rPr>
        <w:softHyphen/>
        <w:t>тайте ответ хозяйки и найдите в нем намек на то, какое качество должна проявить курочка.</w:t>
      </w:r>
    </w:p>
    <w:p w:rsidR="00796967" w:rsidRPr="00796967" w:rsidRDefault="00796967" w:rsidP="00796967">
      <w:pPr>
        <w:numPr>
          <w:ilvl w:val="0"/>
          <w:numId w:val="10"/>
        </w:numPr>
        <w:tabs>
          <w:tab w:val="left" w:pos="576"/>
        </w:tabs>
        <w:autoSpaceDE w:val="0"/>
        <w:autoSpaceDN w:val="0"/>
        <w:adjustRightInd w:val="0"/>
        <w:spacing w:before="2"/>
        <w:ind w:left="286" w:hanging="286"/>
        <w:rPr>
          <w:sz w:val="28"/>
          <w:szCs w:val="28"/>
        </w:rPr>
      </w:pPr>
      <w:r w:rsidRPr="00796967">
        <w:rPr>
          <w:sz w:val="28"/>
          <w:szCs w:val="28"/>
        </w:rPr>
        <w:t>«Беги скорей».</w:t>
      </w:r>
    </w:p>
    <w:p w:rsidR="00796967" w:rsidRPr="00796967" w:rsidRDefault="00796967" w:rsidP="00796967">
      <w:pPr>
        <w:numPr>
          <w:ilvl w:val="0"/>
          <w:numId w:val="10"/>
        </w:numPr>
        <w:tabs>
          <w:tab w:val="left" w:pos="576"/>
        </w:tabs>
        <w:autoSpaceDE w:val="0"/>
        <w:autoSpaceDN w:val="0"/>
        <w:adjustRightInd w:val="0"/>
        <w:spacing w:before="17"/>
        <w:ind w:right="58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А быстро ли бегает курочка? Трудно ей? Какое слово ис</w:t>
      </w:r>
      <w:r w:rsidRPr="00796967">
        <w:rPr>
          <w:sz w:val="28"/>
          <w:szCs w:val="28"/>
        </w:rPr>
        <w:softHyphen/>
        <w:t>пользуется в сказке для передачи движения курочки?</w:t>
      </w:r>
    </w:p>
    <w:p w:rsidR="00796967" w:rsidRPr="00796967" w:rsidRDefault="00796967" w:rsidP="00796967">
      <w:pPr>
        <w:numPr>
          <w:ilvl w:val="0"/>
          <w:numId w:val="10"/>
        </w:numPr>
        <w:tabs>
          <w:tab w:val="left" w:pos="576"/>
        </w:tabs>
        <w:autoSpaceDE w:val="0"/>
        <w:autoSpaceDN w:val="0"/>
        <w:adjustRightInd w:val="0"/>
        <w:ind w:left="286"/>
        <w:rPr>
          <w:sz w:val="28"/>
          <w:szCs w:val="28"/>
        </w:rPr>
      </w:pPr>
      <w:r w:rsidRPr="00796967">
        <w:rPr>
          <w:sz w:val="28"/>
          <w:szCs w:val="28"/>
        </w:rPr>
        <w:t>«Бросилась». Почему именно так говорится?</w:t>
      </w:r>
    </w:p>
    <w:p w:rsidR="00796967" w:rsidRPr="00796967" w:rsidRDefault="00796967" w:rsidP="00796967">
      <w:pPr>
        <w:numPr>
          <w:ilvl w:val="0"/>
          <w:numId w:val="10"/>
        </w:numPr>
        <w:tabs>
          <w:tab w:val="left" w:pos="576"/>
        </w:tabs>
        <w:autoSpaceDE w:val="0"/>
        <w:autoSpaceDN w:val="0"/>
        <w:adjustRightInd w:val="0"/>
        <w:spacing w:before="14"/>
        <w:ind w:right="60"/>
        <w:jc w:val="both"/>
      </w:pPr>
      <w:r w:rsidRPr="00796967">
        <w:rPr>
          <w:sz w:val="28"/>
          <w:szCs w:val="28"/>
        </w:rPr>
        <w:t>Чем похож эпизод встречи курочки с коровой на предыду</w:t>
      </w:r>
      <w:r w:rsidRPr="00796967">
        <w:rPr>
          <w:sz w:val="28"/>
          <w:szCs w:val="28"/>
        </w:rPr>
        <w:softHyphen/>
        <w:t>щий, а чем отличается от него? (Ситуация абсолютно идентичная. Просьба и отсылка. Но курочке приходится объяснить все, что случилось, чтобы убедить слушающего оказать ей помощь.)</w:t>
      </w:r>
    </w:p>
    <w:p w:rsidR="00796967" w:rsidRPr="00796967" w:rsidRDefault="00796967" w:rsidP="00796967">
      <w:pPr>
        <w:autoSpaceDE w:val="0"/>
        <w:autoSpaceDN w:val="0"/>
        <w:adjustRightInd w:val="0"/>
        <w:ind w:left="5" w:right="65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       Аналогично работаем с эпизодами встречи с хозяином и куз</w:t>
      </w:r>
      <w:r w:rsidRPr="00796967">
        <w:rPr>
          <w:sz w:val="28"/>
          <w:szCs w:val="28"/>
        </w:rPr>
        <w:softHyphen/>
        <w:t>нецом. Ребята убеждаются в том, что в каждом новом эпизоде время встречи растягивается, увеличивается.</w:t>
      </w:r>
    </w:p>
    <w:p w:rsidR="00796967" w:rsidRPr="00796967" w:rsidRDefault="00796967" w:rsidP="00796967">
      <w:pPr>
        <w:numPr>
          <w:ilvl w:val="0"/>
          <w:numId w:val="10"/>
        </w:numPr>
        <w:tabs>
          <w:tab w:val="left" w:pos="576"/>
        </w:tabs>
        <w:autoSpaceDE w:val="0"/>
        <w:autoSpaceDN w:val="0"/>
        <w:adjustRightInd w:val="0"/>
        <w:spacing w:before="7"/>
        <w:ind w:right="70"/>
        <w:jc w:val="both"/>
        <w:rPr>
          <w:sz w:val="28"/>
          <w:szCs w:val="28"/>
        </w:rPr>
      </w:pPr>
      <w:r w:rsidRPr="00796967">
        <w:rPr>
          <w:sz w:val="28"/>
          <w:szCs w:val="28"/>
        </w:rPr>
        <w:lastRenderedPageBreak/>
        <w:t>Как должна говорить курочка? Какие чувства движут ею? Может ли петушок долго ждать? Что мы чувствуем? О чем дума</w:t>
      </w:r>
      <w:r w:rsidRPr="00796967">
        <w:rPr>
          <w:sz w:val="28"/>
          <w:szCs w:val="28"/>
        </w:rPr>
        <w:softHyphen/>
        <w:t>ем?</w:t>
      </w:r>
    </w:p>
    <w:p w:rsidR="00796967" w:rsidRPr="00796967" w:rsidRDefault="00796967" w:rsidP="00796967">
      <w:pPr>
        <w:numPr>
          <w:ilvl w:val="0"/>
          <w:numId w:val="10"/>
        </w:numPr>
        <w:tabs>
          <w:tab w:val="left" w:pos="576"/>
        </w:tabs>
        <w:autoSpaceDE w:val="0"/>
        <w:autoSpaceDN w:val="0"/>
        <w:adjustRightInd w:val="0"/>
        <w:spacing w:before="10"/>
        <w:ind w:left="286" w:hanging="286"/>
        <w:rPr>
          <w:sz w:val="28"/>
          <w:szCs w:val="28"/>
        </w:rPr>
      </w:pPr>
      <w:r w:rsidRPr="00796967">
        <w:rPr>
          <w:sz w:val="28"/>
          <w:szCs w:val="28"/>
        </w:rPr>
        <w:t>Петушок может погибнуть, нужно очень торопиться!</w:t>
      </w:r>
    </w:p>
    <w:p w:rsidR="00796967" w:rsidRPr="00796967" w:rsidRDefault="00796967" w:rsidP="00796967">
      <w:pPr>
        <w:numPr>
          <w:ilvl w:val="0"/>
          <w:numId w:val="10"/>
        </w:numPr>
        <w:tabs>
          <w:tab w:val="left" w:pos="576"/>
        </w:tabs>
        <w:autoSpaceDE w:val="0"/>
        <w:autoSpaceDN w:val="0"/>
        <w:adjustRightInd w:val="0"/>
        <w:ind w:right="77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Как в сказке передается динамика движения, как передви</w:t>
      </w:r>
      <w:r w:rsidRPr="00796967">
        <w:rPr>
          <w:sz w:val="28"/>
          <w:szCs w:val="28"/>
        </w:rPr>
        <w:softHyphen/>
        <w:t>гается курочка?</w:t>
      </w:r>
    </w:p>
    <w:p w:rsidR="00796967" w:rsidRPr="00796967" w:rsidRDefault="00796967" w:rsidP="00796967">
      <w:pPr>
        <w:autoSpaceDE w:val="0"/>
        <w:autoSpaceDN w:val="0"/>
        <w:adjustRightInd w:val="0"/>
        <w:ind w:right="67"/>
        <w:jc w:val="both"/>
        <w:rPr>
          <w:i/>
          <w:iCs/>
          <w:sz w:val="28"/>
          <w:szCs w:val="28"/>
        </w:rPr>
      </w:pPr>
      <w:r w:rsidRPr="00796967">
        <w:rPr>
          <w:sz w:val="28"/>
          <w:szCs w:val="28"/>
        </w:rPr>
        <w:t xml:space="preserve">Дети находят в каждом эпизоде </w:t>
      </w:r>
      <w:r w:rsidRPr="00796967">
        <w:rPr>
          <w:i/>
          <w:iCs/>
          <w:sz w:val="28"/>
          <w:szCs w:val="28"/>
        </w:rPr>
        <w:t xml:space="preserve">глаголы движения </w:t>
      </w:r>
      <w:r w:rsidRPr="00796967">
        <w:rPr>
          <w:sz w:val="28"/>
          <w:szCs w:val="28"/>
        </w:rPr>
        <w:t xml:space="preserve">(поскольку первоклассник еще незнаком с частями речи русского языка, то учитель может прибегнуть к перифразу — попросить найти слова, обозначающие действие, движение курочки): </w:t>
      </w:r>
      <w:r w:rsidRPr="00796967">
        <w:rPr>
          <w:i/>
          <w:iCs/>
          <w:sz w:val="28"/>
          <w:szCs w:val="28"/>
        </w:rPr>
        <w:t>бросилась, бежит, со всех ног бросилась.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ind w:left="295" w:hanging="295"/>
        <w:rPr>
          <w:sz w:val="28"/>
          <w:szCs w:val="28"/>
        </w:rPr>
      </w:pPr>
      <w:r w:rsidRPr="00796967">
        <w:rPr>
          <w:sz w:val="28"/>
          <w:szCs w:val="28"/>
        </w:rPr>
        <w:t>Какое чувство нарастает в сказке?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before="5"/>
        <w:ind w:left="295" w:hanging="295"/>
        <w:rPr>
          <w:sz w:val="28"/>
          <w:szCs w:val="28"/>
        </w:rPr>
      </w:pPr>
      <w:r w:rsidRPr="00796967">
        <w:rPr>
          <w:sz w:val="28"/>
          <w:szCs w:val="28"/>
        </w:rPr>
        <w:t>Тревога.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ind w:left="295" w:hanging="295"/>
        <w:rPr>
          <w:sz w:val="28"/>
          <w:szCs w:val="28"/>
        </w:rPr>
      </w:pPr>
      <w:r w:rsidRPr="00796967">
        <w:rPr>
          <w:sz w:val="28"/>
          <w:szCs w:val="28"/>
        </w:rPr>
        <w:t>Почему?</w:t>
      </w:r>
    </w:p>
    <w:p w:rsidR="00796967" w:rsidRPr="00796967" w:rsidRDefault="00796967" w:rsidP="00796967">
      <w:pPr>
        <w:numPr>
          <w:ilvl w:val="0"/>
          <w:numId w:val="12"/>
        </w:numPr>
        <w:tabs>
          <w:tab w:val="left" w:pos="571"/>
        </w:tabs>
        <w:autoSpaceDE w:val="0"/>
        <w:autoSpaceDN w:val="0"/>
        <w:adjustRightInd w:val="0"/>
        <w:ind w:left="10" w:right="67" w:hanging="1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Курочка беспокоится, она может опоздать, и петушок по</w:t>
      </w:r>
      <w:r w:rsidRPr="00796967">
        <w:rPr>
          <w:sz w:val="28"/>
          <w:szCs w:val="28"/>
        </w:rPr>
        <w:softHyphen/>
        <w:t>гибнет.</w:t>
      </w:r>
    </w:p>
    <w:p w:rsidR="00796967" w:rsidRPr="00796967" w:rsidRDefault="00796967" w:rsidP="00796967">
      <w:pPr>
        <w:numPr>
          <w:ilvl w:val="0"/>
          <w:numId w:val="12"/>
        </w:numPr>
        <w:tabs>
          <w:tab w:val="left" w:pos="571"/>
        </w:tabs>
        <w:autoSpaceDE w:val="0"/>
        <w:autoSpaceDN w:val="0"/>
        <w:adjustRightInd w:val="0"/>
        <w:ind w:left="10" w:right="50" w:hanging="1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Почему о первой части пути курочки рассказывается по</w:t>
      </w:r>
      <w:r w:rsidRPr="00796967">
        <w:rPr>
          <w:sz w:val="28"/>
          <w:szCs w:val="28"/>
        </w:rPr>
        <w:softHyphen/>
        <w:t>дробно, а об обратном — в одном абзаце, одним предложением? Быстро ли возвращалась курочка? Объясняла ли она что-нибудь на обратном пути? Было ли у нее время, чтобы поблагодарить помощников?</w:t>
      </w:r>
    </w:p>
    <w:p w:rsidR="00796967" w:rsidRPr="00796967" w:rsidRDefault="00796967" w:rsidP="00796967">
      <w:pPr>
        <w:numPr>
          <w:ilvl w:val="0"/>
          <w:numId w:val="12"/>
        </w:numPr>
        <w:tabs>
          <w:tab w:val="left" w:pos="571"/>
        </w:tabs>
        <w:autoSpaceDE w:val="0"/>
        <w:autoSpaceDN w:val="0"/>
        <w:adjustRightInd w:val="0"/>
        <w:ind w:left="10" w:right="50" w:hanging="1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Спадает ли напряжение, когда мы узнаем, что кузнец дал хозяину косу?</w:t>
      </w:r>
    </w:p>
    <w:p w:rsidR="00796967" w:rsidRPr="00796967" w:rsidRDefault="00796967" w:rsidP="00796967">
      <w:pPr>
        <w:numPr>
          <w:ilvl w:val="0"/>
          <w:numId w:val="12"/>
        </w:numPr>
        <w:tabs>
          <w:tab w:val="left" w:pos="571"/>
        </w:tabs>
        <w:autoSpaceDE w:val="0"/>
        <w:autoSpaceDN w:val="0"/>
        <w:adjustRightInd w:val="0"/>
        <w:ind w:left="10" w:right="41" w:hanging="1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Да, но не совсем, так как петушок еще не спасен и курочка может не успеть.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ind w:left="295" w:hanging="295"/>
        <w:rPr>
          <w:sz w:val="28"/>
          <w:szCs w:val="28"/>
        </w:rPr>
      </w:pPr>
      <w:r w:rsidRPr="00796967">
        <w:rPr>
          <w:sz w:val="28"/>
          <w:szCs w:val="28"/>
        </w:rPr>
        <w:t>Где же самый напряженный момент действия?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spacing w:before="2"/>
        <w:ind w:left="295" w:hanging="295"/>
        <w:rPr>
          <w:sz w:val="28"/>
          <w:szCs w:val="28"/>
        </w:rPr>
      </w:pPr>
      <w:r w:rsidRPr="00796967">
        <w:rPr>
          <w:sz w:val="28"/>
          <w:szCs w:val="28"/>
        </w:rPr>
        <w:t>Кузнец дал хозяину новую косу.</w:t>
      </w:r>
    </w:p>
    <w:p w:rsidR="00796967" w:rsidRPr="00475FEB" w:rsidRDefault="00796967" w:rsidP="00475FEB">
      <w:pPr>
        <w:numPr>
          <w:ilvl w:val="0"/>
          <w:numId w:val="12"/>
        </w:numPr>
        <w:tabs>
          <w:tab w:val="left" w:pos="571"/>
        </w:tabs>
        <w:autoSpaceDE w:val="0"/>
        <w:autoSpaceDN w:val="0"/>
        <w:adjustRightInd w:val="0"/>
        <w:ind w:left="10" w:right="43" w:hanging="1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Мы понимаем, что больше курочка не может двигаться впе</w:t>
      </w:r>
      <w:r w:rsidRPr="00796967">
        <w:rPr>
          <w:sz w:val="28"/>
          <w:szCs w:val="28"/>
        </w:rPr>
        <w:softHyphen/>
        <w:t>ред, потому что иначе она не успеет. Как назовем эту часть? «Ку</w:t>
      </w:r>
      <w:r w:rsidRPr="00796967">
        <w:rPr>
          <w:sz w:val="28"/>
          <w:szCs w:val="28"/>
        </w:rPr>
        <w:softHyphen/>
        <w:t>рочка получила помощь».</w:t>
      </w:r>
    </w:p>
    <w:p w:rsidR="00796967" w:rsidRPr="00796967" w:rsidRDefault="00796967" w:rsidP="00796967">
      <w:pPr>
        <w:tabs>
          <w:tab w:val="left" w:pos="567"/>
          <w:tab w:val="left" w:pos="709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Вводим новое понятие: эта часть называется </w:t>
      </w:r>
      <w:r w:rsidRPr="00796967">
        <w:rPr>
          <w:b/>
          <w:bCs/>
          <w:sz w:val="28"/>
          <w:szCs w:val="28"/>
        </w:rPr>
        <w:t xml:space="preserve">кульминация, </w:t>
      </w:r>
      <w:r w:rsidRPr="00796967">
        <w:rPr>
          <w:sz w:val="28"/>
          <w:szCs w:val="28"/>
        </w:rPr>
        <w:t>в ней напряжение нарастает до самой высшей точки, наше беспо</w:t>
      </w:r>
      <w:r w:rsidRPr="00796967">
        <w:rPr>
          <w:sz w:val="28"/>
          <w:szCs w:val="28"/>
        </w:rPr>
        <w:softHyphen/>
        <w:t>койство становится максимальным.</w:t>
      </w:r>
    </w:p>
    <w:p w:rsidR="00796967" w:rsidRPr="00796967" w:rsidRDefault="00796967" w:rsidP="00796967">
      <w:pPr>
        <w:numPr>
          <w:ilvl w:val="0"/>
          <w:numId w:val="12"/>
        </w:numPr>
        <w:tabs>
          <w:tab w:val="left" w:pos="571"/>
        </w:tabs>
        <w:autoSpaceDE w:val="0"/>
        <w:autoSpaceDN w:val="0"/>
        <w:adjustRightInd w:val="0"/>
        <w:ind w:left="10" w:right="26" w:hanging="1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Какое настроение у вас вызвала последняя часть? За кого вы радовались?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ind w:left="295" w:hanging="295"/>
        <w:rPr>
          <w:sz w:val="28"/>
          <w:szCs w:val="28"/>
        </w:rPr>
      </w:pPr>
      <w:r w:rsidRPr="00796967">
        <w:rPr>
          <w:sz w:val="28"/>
          <w:szCs w:val="28"/>
        </w:rPr>
        <w:t>Как назовем эту часть?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71"/>
        </w:tabs>
        <w:autoSpaceDE w:val="0"/>
        <w:autoSpaceDN w:val="0"/>
        <w:adjustRightInd w:val="0"/>
        <w:ind w:left="295" w:hanging="295"/>
        <w:rPr>
          <w:sz w:val="28"/>
          <w:szCs w:val="28"/>
        </w:rPr>
      </w:pPr>
      <w:r w:rsidRPr="00796967">
        <w:rPr>
          <w:sz w:val="28"/>
          <w:szCs w:val="28"/>
        </w:rPr>
        <w:t>«Петушок спасен».</w:t>
      </w:r>
    </w:p>
    <w:p w:rsidR="00796967" w:rsidRPr="00796967" w:rsidRDefault="00796967" w:rsidP="00796967">
      <w:pPr>
        <w:autoSpaceDE w:val="0"/>
        <w:autoSpaceDN w:val="0"/>
        <w:adjustRightInd w:val="0"/>
        <w:ind w:right="19"/>
        <w:jc w:val="both"/>
        <w:rPr>
          <w:b/>
          <w:bCs/>
          <w:sz w:val="28"/>
          <w:szCs w:val="28"/>
        </w:rPr>
      </w:pPr>
      <w:r w:rsidRPr="00796967">
        <w:rPr>
          <w:sz w:val="28"/>
          <w:szCs w:val="28"/>
        </w:rPr>
        <w:t xml:space="preserve">       Вводим новое понятие: в этой части напряжение спадает, все противоречия разрешаются, узелок, который завязался в завязке, развязывается, поэтому часть называется </w:t>
      </w:r>
      <w:r w:rsidRPr="00796967">
        <w:rPr>
          <w:b/>
          <w:bCs/>
          <w:sz w:val="28"/>
          <w:szCs w:val="28"/>
        </w:rPr>
        <w:t>развязка.</w:t>
      </w:r>
    </w:p>
    <w:p w:rsidR="00796967" w:rsidRPr="00796967" w:rsidRDefault="00796967" w:rsidP="007969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96967">
        <w:rPr>
          <w:sz w:val="28"/>
          <w:szCs w:val="28"/>
        </w:rPr>
        <w:t xml:space="preserve">     Мы познакомились с кумулятивной сказкой (запись в тетрадь). Слово </w:t>
      </w:r>
      <w:r w:rsidRPr="00796967">
        <w:rPr>
          <w:b/>
          <w:bCs/>
          <w:sz w:val="28"/>
          <w:szCs w:val="28"/>
        </w:rPr>
        <w:t xml:space="preserve">кумулятивный </w:t>
      </w:r>
      <w:r w:rsidRPr="00796967">
        <w:rPr>
          <w:sz w:val="28"/>
          <w:szCs w:val="28"/>
        </w:rPr>
        <w:t>означает</w:t>
      </w:r>
      <w:r w:rsidR="00007844">
        <w:rPr>
          <w:sz w:val="28"/>
          <w:szCs w:val="28"/>
        </w:rPr>
        <w:t xml:space="preserve"> </w:t>
      </w:r>
      <w:r w:rsidRPr="00796967">
        <w:rPr>
          <w:b/>
          <w:bCs/>
          <w:sz w:val="28"/>
          <w:szCs w:val="28"/>
        </w:rPr>
        <w:t xml:space="preserve">накапливающийся. </w:t>
      </w:r>
      <w:r w:rsidRPr="00796967">
        <w:rPr>
          <w:sz w:val="28"/>
          <w:szCs w:val="28"/>
        </w:rPr>
        <w:t>Что же накапли</w:t>
      </w:r>
      <w:r w:rsidRPr="00796967">
        <w:rPr>
          <w:sz w:val="28"/>
          <w:szCs w:val="28"/>
        </w:rPr>
        <w:softHyphen/>
        <w:t>вается в кумулятивной сказке? Посмотрим на схему кумулятив</w:t>
      </w:r>
      <w:r w:rsidRPr="00796967">
        <w:rPr>
          <w:sz w:val="28"/>
          <w:szCs w:val="28"/>
        </w:rPr>
        <w:softHyphen/>
        <w:t>ной сказки (она на доске). Работа со схемой сказки предназначена для выявления ее композиционных особенностей (кольцевой повтор мотива).</w:t>
      </w:r>
    </w:p>
    <w:p w:rsidR="00796967" w:rsidRPr="00796967" w:rsidRDefault="00796967" w:rsidP="00796967">
      <w:pPr>
        <w:autoSpaceDE w:val="0"/>
        <w:autoSpaceDN w:val="0"/>
        <w:adjustRightInd w:val="0"/>
        <w:spacing w:before="26"/>
        <w:ind w:left="29"/>
        <w:jc w:val="center"/>
        <w:rPr>
          <w:b/>
          <w:bCs/>
          <w:sz w:val="28"/>
          <w:szCs w:val="28"/>
        </w:rPr>
      </w:pPr>
      <w:r w:rsidRPr="00796967">
        <w:rPr>
          <w:b/>
          <w:bCs/>
          <w:sz w:val="28"/>
          <w:szCs w:val="28"/>
        </w:rPr>
        <w:t>Композиционная схема сказки</w:t>
      </w:r>
    </w:p>
    <w:p w:rsidR="003A4B2C" w:rsidRDefault="00796967" w:rsidP="003A4B2C">
      <w:pPr>
        <w:autoSpaceDE w:val="0"/>
        <w:autoSpaceDN w:val="0"/>
        <w:adjustRightInd w:val="0"/>
        <w:ind w:right="211"/>
        <w:jc w:val="center"/>
        <w:rPr>
          <w:sz w:val="28"/>
          <w:szCs w:val="28"/>
        </w:rPr>
      </w:pPr>
      <w:r w:rsidRPr="00796967">
        <w:rPr>
          <w:sz w:val="28"/>
          <w:szCs w:val="28"/>
        </w:rPr>
        <w:t>Движение курочки</w:t>
      </w:r>
    </w:p>
    <w:p w:rsidR="00796967" w:rsidRPr="00796967" w:rsidRDefault="004B1CC7" w:rsidP="003A4B2C">
      <w:pPr>
        <w:autoSpaceDE w:val="0"/>
        <w:autoSpaceDN w:val="0"/>
        <w:adjustRightInd w:val="0"/>
        <w:ind w:right="211"/>
        <w:rPr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08915</wp:posOffset>
                </wp:positionV>
                <wp:extent cx="913765" cy="1270"/>
                <wp:effectExtent l="0" t="76200" r="635" b="7493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2E2D1" id="Прямая соединительная линия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6.45pt" to="290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">
                <v:stroke endarrow="block"/>
              </v:line>
            </w:pict>
          </mc:Fallback>
        </mc:AlternateContent>
      </w:r>
      <w:r w:rsidR="003A4B2C">
        <w:rPr>
          <w:b/>
          <w:spacing w:val="-20"/>
          <w:sz w:val="28"/>
          <w:szCs w:val="28"/>
        </w:rPr>
        <w:t xml:space="preserve">  ______</w:t>
      </w:r>
      <w:r w:rsidR="00796967" w:rsidRPr="00796967">
        <w:rPr>
          <w:b/>
          <w:spacing w:val="-20"/>
          <w:sz w:val="28"/>
          <w:szCs w:val="28"/>
        </w:rPr>
        <w:t xml:space="preserve">  </w:t>
      </w:r>
      <w:r w:rsidR="003A4B2C">
        <w:rPr>
          <w:b/>
          <w:sz w:val="40"/>
          <w:szCs w:val="40"/>
        </w:rPr>
        <w:t>О _____</w:t>
      </w:r>
      <w:r w:rsidR="00796967" w:rsidRPr="00796967">
        <w:rPr>
          <w:b/>
          <w:sz w:val="40"/>
          <w:szCs w:val="40"/>
        </w:rPr>
        <w:t xml:space="preserve"> О  ____ О </w:t>
      </w:r>
      <w:r w:rsidR="003A4B2C">
        <w:rPr>
          <w:sz w:val="28"/>
          <w:szCs w:val="28"/>
        </w:rPr>
        <w:t xml:space="preserve">                          </w:t>
      </w:r>
      <w:r w:rsidR="00796967" w:rsidRPr="00796967">
        <w:rPr>
          <w:sz w:val="28"/>
          <w:szCs w:val="28"/>
        </w:rPr>
        <w:t xml:space="preserve">Петушок </w:t>
      </w:r>
      <w:r w:rsidR="00116262">
        <w:rPr>
          <w:sz w:val="28"/>
          <w:szCs w:val="28"/>
        </w:rPr>
        <w:t xml:space="preserve"> </w:t>
      </w:r>
      <w:r w:rsidR="00796967" w:rsidRPr="00796967">
        <w:rPr>
          <w:b/>
          <w:sz w:val="40"/>
          <w:szCs w:val="40"/>
        </w:rPr>
        <w:t>О</w:t>
      </w:r>
      <w:r w:rsidR="00116262">
        <w:rPr>
          <w:b/>
          <w:sz w:val="40"/>
          <w:szCs w:val="40"/>
        </w:rPr>
        <w:t xml:space="preserve"> </w:t>
      </w:r>
      <w:r w:rsidR="00796967" w:rsidRPr="00796967">
        <w:rPr>
          <w:b/>
          <w:sz w:val="40"/>
          <w:szCs w:val="40"/>
        </w:rPr>
        <w:t>О</w:t>
      </w:r>
      <w:r w:rsidR="00116262">
        <w:rPr>
          <w:b/>
          <w:sz w:val="40"/>
          <w:szCs w:val="40"/>
        </w:rPr>
        <w:t xml:space="preserve"> </w:t>
      </w:r>
      <w:r w:rsidR="00796967" w:rsidRPr="00796967">
        <w:rPr>
          <w:sz w:val="28"/>
          <w:szCs w:val="28"/>
        </w:rPr>
        <w:t>Кузнец</w:t>
      </w:r>
    </w:p>
    <w:p w:rsidR="00796967" w:rsidRPr="00796967" w:rsidRDefault="004B1CC7" w:rsidP="003A4B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26364</wp:posOffset>
                </wp:positionV>
                <wp:extent cx="571500" cy="0"/>
                <wp:effectExtent l="38100" t="76200" r="0" b="762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9CA23" id="Прямая соединительная линия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5pt,9.95pt" to="88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" strokeweight="1pt">
                <v:stroke startarrow="block"/>
              </v:line>
            </w:pict>
          </mc:Fallback>
        </mc:AlternateContent>
      </w:r>
      <w:r w:rsidR="003A4B2C">
        <w:rPr>
          <w:b/>
          <w:sz w:val="40"/>
          <w:szCs w:val="40"/>
        </w:rPr>
        <w:t>О  _______</w:t>
      </w:r>
      <w:r w:rsidR="00796967" w:rsidRPr="00796967">
        <w:rPr>
          <w:b/>
          <w:sz w:val="40"/>
          <w:szCs w:val="40"/>
        </w:rPr>
        <w:t xml:space="preserve"> О  ____ О  ______</w:t>
      </w:r>
      <w:r w:rsidR="003A4B2C">
        <w:rPr>
          <w:sz w:val="28"/>
          <w:szCs w:val="28"/>
        </w:rPr>
        <w:t xml:space="preserve"> Хозяйка    Корова     </w:t>
      </w:r>
      <w:r w:rsidR="00796967" w:rsidRPr="00796967">
        <w:rPr>
          <w:sz w:val="28"/>
          <w:szCs w:val="28"/>
        </w:rPr>
        <w:t xml:space="preserve"> Хозяин</w:t>
      </w:r>
    </w:p>
    <w:p w:rsidR="00796967" w:rsidRPr="00796967" w:rsidRDefault="00796967" w:rsidP="00796967">
      <w:pPr>
        <w:autoSpaceDE w:val="0"/>
        <w:autoSpaceDN w:val="0"/>
        <w:adjustRightInd w:val="0"/>
        <w:spacing w:before="22"/>
        <w:ind w:left="307"/>
        <w:rPr>
          <w:bCs/>
          <w:spacing w:val="30"/>
          <w:sz w:val="28"/>
          <w:szCs w:val="28"/>
        </w:rPr>
      </w:pPr>
    </w:p>
    <w:p w:rsidR="00796967" w:rsidRPr="00796967" w:rsidRDefault="00796967" w:rsidP="00796967">
      <w:pPr>
        <w:autoSpaceDE w:val="0"/>
        <w:autoSpaceDN w:val="0"/>
        <w:adjustRightInd w:val="0"/>
        <w:spacing w:before="22"/>
        <w:ind w:left="307"/>
        <w:rPr>
          <w:bCs/>
          <w:sz w:val="28"/>
          <w:szCs w:val="28"/>
        </w:rPr>
      </w:pPr>
      <w:r w:rsidRPr="00796967">
        <w:rPr>
          <w:bCs/>
          <w:sz w:val="28"/>
          <w:szCs w:val="28"/>
        </w:rPr>
        <w:t>На основе  данной схемы учащиеся составляют план сказки.</w:t>
      </w:r>
    </w:p>
    <w:p w:rsidR="00796967" w:rsidRPr="00796967" w:rsidRDefault="00796967" w:rsidP="00796967">
      <w:pPr>
        <w:autoSpaceDE w:val="0"/>
        <w:autoSpaceDN w:val="0"/>
        <w:adjustRightInd w:val="0"/>
        <w:ind w:left="307"/>
        <w:jc w:val="center"/>
        <w:rPr>
          <w:b/>
          <w:bCs/>
          <w:spacing w:val="30"/>
          <w:sz w:val="28"/>
          <w:szCs w:val="28"/>
        </w:rPr>
      </w:pPr>
      <w:r w:rsidRPr="00796967">
        <w:rPr>
          <w:b/>
          <w:bCs/>
          <w:spacing w:val="30"/>
          <w:sz w:val="28"/>
          <w:szCs w:val="28"/>
        </w:rPr>
        <w:lastRenderedPageBreak/>
        <w:t>План</w:t>
      </w:r>
    </w:p>
    <w:p w:rsidR="00796967" w:rsidRPr="00796967" w:rsidRDefault="00796967" w:rsidP="00796967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ind w:left="307"/>
        <w:rPr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Зачин. </w:t>
      </w:r>
      <w:r w:rsidRPr="00796967">
        <w:rPr>
          <w:sz w:val="28"/>
          <w:szCs w:val="28"/>
        </w:rPr>
        <w:t>Торопливый петушок и спокойная курочка.</w:t>
      </w:r>
    </w:p>
    <w:p w:rsidR="00796967" w:rsidRPr="00796967" w:rsidRDefault="00796967" w:rsidP="00796967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ind w:left="307"/>
        <w:rPr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Завязка. </w:t>
      </w:r>
      <w:r w:rsidRPr="00796967">
        <w:rPr>
          <w:sz w:val="28"/>
          <w:szCs w:val="28"/>
        </w:rPr>
        <w:t>Петушок подавился.</w:t>
      </w:r>
    </w:p>
    <w:p w:rsidR="00796967" w:rsidRPr="00796967" w:rsidRDefault="00796967" w:rsidP="00796967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ind w:left="307"/>
        <w:rPr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Развитие действия. </w:t>
      </w:r>
      <w:r w:rsidRPr="00796967">
        <w:rPr>
          <w:sz w:val="28"/>
          <w:szCs w:val="28"/>
        </w:rPr>
        <w:t>Курочка ищет помощи:</w:t>
      </w:r>
    </w:p>
    <w:p w:rsidR="00796967" w:rsidRPr="00796967" w:rsidRDefault="00796967" w:rsidP="00796967">
      <w:pPr>
        <w:tabs>
          <w:tab w:val="left" w:pos="1034"/>
        </w:tabs>
        <w:autoSpaceDE w:val="0"/>
        <w:autoSpaceDN w:val="0"/>
        <w:adjustRightInd w:val="0"/>
        <w:ind w:left="766"/>
        <w:rPr>
          <w:sz w:val="28"/>
          <w:szCs w:val="28"/>
        </w:rPr>
      </w:pPr>
      <w:r w:rsidRPr="00796967">
        <w:rPr>
          <w:sz w:val="28"/>
          <w:szCs w:val="28"/>
        </w:rPr>
        <w:t>а)</w:t>
      </w:r>
      <w:r w:rsidRPr="00796967">
        <w:rPr>
          <w:sz w:val="28"/>
          <w:szCs w:val="28"/>
        </w:rPr>
        <w:tab/>
        <w:t>курочка у хозяйки;</w:t>
      </w:r>
    </w:p>
    <w:p w:rsidR="00796967" w:rsidRPr="00796967" w:rsidRDefault="00796967" w:rsidP="00796967">
      <w:pPr>
        <w:tabs>
          <w:tab w:val="left" w:pos="1034"/>
        </w:tabs>
        <w:autoSpaceDE w:val="0"/>
        <w:autoSpaceDN w:val="0"/>
        <w:adjustRightInd w:val="0"/>
        <w:ind w:left="766"/>
        <w:rPr>
          <w:sz w:val="28"/>
          <w:szCs w:val="28"/>
        </w:rPr>
      </w:pPr>
      <w:r w:rsidRPr="00796967">
        <w:rPr>
          <w:sz w:val="28"/>
          <w:szCs w:val="28"/>
        </w:rPr>
        <w:t>б)</w:t>
      </w:r>
      <w:r w:rsidRPr="00796967">
        <w:rPr>
          <w:sz w:val="28"/>
          <w:szCs w:val="28"/>
        </w:rPr>
        <w:tab/>
        <w:t>курочка у коровы;</w:t>
      </w:r>
    </w:p>
    <w:p w:rsidR="00796967" w:rsidRPr="00796967" w:rsidRDefault="00796967" w:rsidP="00796967">
      <w:pPr>
        <w:tabs>
          <w:tab w:val="left" w:pos="1034"/>
        </w:tabs>
        <w:autoSpaceDE w:val="0"/>
        <w:autoSpaceDN w:val="0"/>
        <w:adjustRightInd w:val="0"/>
        <w:ind w:left="766"/>
        <w:rPr>
          <w:sz w:val="28"/>
          <w:szCs w:val="28"/>
        </w:rPr>
      </w:pPr>
      <w:r w:rsidRPr="00796967">
        <w:rPr>
          <w:sz w:val="28"/>
          <w:szCs w:val="28"/>
        </w:rPr>
        <w:t>в)</w:t>
      </w:r>
      <w:r w:rsidRPr="00796967">
        <w:rPr>
          <w:sz w:val="28"/>
          <w:szCs w:val="28"/>
        </w:rPr>
        <w:tab/>
        <w:t>курочка у хозяина;</w:t>
      </w:r>
    </w:p>
    <w:p w:rsidR="00796967" w:rsidRPr="00796967" w:rsidRDefault="00796967" w:rsidP="00796967">
      <w:pPr>
        <w:tabs>
          <w:tab w:val="left" w:pos="1034"/>
        </w:tabs>
        <w:autoSpaceDE w:val="0"/>
        <w:autoSpaceDN w:val="0"/>
        <w:adjustRightInd w:val="0"/>
        <w:ind w:left="766"/>
        <w:rPr>
          <w:sz w:val="28"/>
          <w:szCs w:val="28"/>
        </w:rPr>
      </w:pPr>
      <w:r w:rsidRPr="00796967">
        <w:rPr>
          <w:sz w:val="28"/>
          <w:szCs w:val="28"/>
        </w:rPr>
        <w:t>г)</w:t>
      </w:r>
      <w:r w:rsidRPr="00796967">
        <w:rPr>
          <w:sz w:val="28"/>
          <w:szCs w:val="28"/>
        </w:rPr>
        <w:tab/>
        <w:t>курочка у кузнеца.</w:t>
      </w:r>
    </w:p>
    <w:p w:rsidR="00796967" w:rsidRPr="00796967" w:rsidRDefault="00796967" w:rsidP="00796967">
      <w:pPr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ind w:left="307"/>
        <w:rPr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Кульминация. </w:t>
      </w:r>
      <w:r w:rsidRPr="00796967">
        <w:rPr>
          <w:sz w:val="28"/>
          <w:szCs w:val="28"/>
        </w:rPr>
        <w:t>Курочка получила помощь.</w:t>
      </w:r>
    </w:p>
    <w:p w:rsidR="00796967" w:rsidRPr="00796967" w:rsidRDefault="00796967" w:rsidP="00796967">
      <w:pPr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spacing w:before="2"/>
        <w:ind w:left="307"/>
        <w:rPr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Развязка. </w:t>
      </w:r>
      <w:r w:rsidRPr="00796967">
        <w:rPr>
          <w:sz w:val="28"/>
          <w:szCs w:val="28"/>
        </w:rPr>
        <w:t>Петушок спасен.</w:t>
      </w:r>
    </w:p>
    <w:p w:rsidR="00796967" w:rsidRPr="00796967" w:rsidRDefault="00796967" w:rsidP="00796967">
      <w:pPr>
        <w:autoSpaceDE w:val="0"/>
        <w:autoSpaceDN w:val="0"/>
        <w:adjustRightInd w:val="0"/>
        <w:spacing w:before="50"/>
        <w:rPr>
          <w:b/>
          <w:bCs/>
          <w:sz w:val="28"/>
          <w:szCs w:val="28"/>
        </w:rPr>
      </w:pPr>
      <w:r w:rsidRPr="00796967">
        <w:rPr>
          <w:b/>
          <w:bCs/>
          <w:sz w:val="28"/>
          <w:szCs w:val="28"/>
        </w:rPr>
        <w:t>Обобщение</w:t>
      </w:r>
    </w:p>
    <w:p w:rsidR="00796967" w:rsidRPr="00796967" w:rsidRDefault="00796967" w:rsidP="00796967">
      <w:pPr>
        <w:autoSpaceDE w:val="0"/>
        <w:autoSpaceDN w:val="0"/>
        <w:adjustRightInd w:val="0"/>
        <w:spacing w:before="50"/>
        <w:rPr>
          <w:sz w:val="28"/>
          <w:szCs w:val="28"/>
        </w:rPr>
      </w:pPr>
      <w:r w:rsidRPr="00796967">
        <w:rPr>
          <w:sz w:val="28"/>
          <w:szCs w:val="28"/>
        </w:rPr>
        <w:t>— Помните выражение: «Сказка ложь, да в ней намек, доб</w:t>
      </w:r>
      <w:r w:rsidRPr="00796967">
        <w:rPr>
          <w:sz w:val="28"/>
          <w:szCs w:val="28"/>
        </w:rPr>
        <w:softHyphen/>
        <w:t>рым молодцам урок»? Какой же урок дает нам эта сказка?</w:t>
      </w:r>
    </w:p>
    <w:p w:rsidR="00796967" w:rsidRPr="00796967" w:rsidRDefault="00796967" w:rsidP="00796967">
      <w:pPr>
        <w:numPr>
          <w:ilvl w:val="0"/>
          <w:numId w:val="17"/>
        </w:numPr>
        <w:tabs>
          <w:tab w:val="left" w:pos="641"/>
        </w:tabs>
        <w:autoSpaceDE w:val="0"/>
        <w:autoSpaceDN w:val="0"/>
        <w:adjustRightInd w:val="0"/>
        <w:rPr>
          <w:sz w:val="28"/>
          <w:szCs w:val="28"/>
        </w:rPr>
      </w:pPr>
      <w:r w:rsidRPr="00796967">
        <w:rPr>
          <w:sz w:val="28"/>
          <w:szCs w:val="28"/>
        </w:rPr>
        <w:t xml:space="preserve"> Какое качество петушка казалось курочке опасным?</w:t>
      </w:r>
    </w:p>
    <w:p w:rsidR="00796967" w:rsidRPr="00796967" w:rsidRDefault="00796967" w:rsidP="00796967">
      <w:pPr>
        <w:numPr>
          <w:ilvl w:val="0"/>
          <w:numId w:val="17"/>
        </w:numPr>
        <w:tabs>
          <w:tab w:val="left" w:pos="641"/>
        </w:tabs>
        <w:autoSpaceDE w:val="0"/>
        <w:autoSpaceDN w:val="0"/>
        <w:adjustRightInd w:val="0"/>
        <w:spacing w:before="2"/>
        <w:rPr>
          <w:sz w:val="28"/>
          <w:szCs w:val="28"/>
        </w:rPr>
      </w:pPr>
      <w:r w:rsidRPr="00796967">
        <w:rPr>
          <w:sz w:val="28"/>
          <w:szCs w:val="28"/>
        </w:rPr>
        <w:t xml:space="preserve"> Торопливость.</w:t>
      </w:r>
    </w:p>
    <w:p w:rsidR="00796967" w:rsidRPr="00796967" w:rsidRDefault="00796967" w:rsidP="00796967">
      <w:pPr>
        <w:numPr>
          <w:ilvl w:val="0"/>
          <w:numId w:val="17"/>
        </w:numPr>
        <w:tabs>
          <w:tab w:val="left" w:pos="64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А всегда ли плохо торопиться? Как курочка об этом узна</w:t>
      </w:r>
      <w:r w:rsidRPr="00796967">
        <w:rPr>
          <w:sz w:val="28"/>
          <w:szCs w:val="28"/>
        </w:rPr>
        <w:softHyphen/>
        <w:t>ла?</w:t>
      </w:r>
    </w:p>
    <w:p w:rsidR="00796967" w:rsidRPr="00796967" w:rsidRDefault="00796967" w:rsidP="00796967">
      <w:pPr>
        <w:numPr>
          <w:ilvl w:val="0"/>
          <w:numId w:val="17"/>
        </w:numPr>
        <w:tabs>
          <w:tab w:val="left" w:pos="641"/>
        </w:tabs>
        <w:autoSpaceDE w:val="0"/>
        <w:autoSpaceDN w:val="0"/>
        <w:adjustRightInd w:val="0"/>
        <w:rPr>
          <w:sz w:val="28"/>
          <w:szCs w:val="28"/>
        </w:rPr>
      </w:pPr>
      <w:r w:rsidRPr="00796967">
        <w:rPr>
          <w:sz w:val="28"/>
          <w:szCs w:val="28"/>
        </w:rPr>
        <w:t xml:space="preserve"> Когда же нужно торопиться, а когда не стоит?</w:t>
      </w:r>
    </w:p>
    <w:p w:rsidR="00796967" w:rsidRPr="00796967" w:rsidRDefault="00796967" w:rsidP="00796967">
      <w:pPr>
        <w:tabs>
          <w:tab w:val="left" w:pos="665"/>
        </w:tabs>
        <w:autoSpaceDE w:val="0"/>
        <w:autoSpaceDN w:val="0"/>
        <w:adjustRightInd w:val="0"/>
        <w:rPr>
          <w:sz w:val="28"/>
          <w:szCs w:val="28"/>
        </w:rPr>
      </w:pPr>
      <w:r w:rsidRPr="00796967">
        <w:rPr>
          <w:sz w:val="28"/>
          <w:szCs w:val="28"/>
        </w:rPr>
        <w:t>— Сделайте вывод из того, о чем мы говорили. Обсуждаются самостоятельно сделанные учеником выводы.</w:t>
      </w:r>
    </w:p>
    <w:p w:rsidR="00796967" w:rsidRPr="00796967" w:rsidRDefault="00796967" w:rsidP="00796967">
      <w:pPr>
        <w:autoSpaceDE w:val="0"/>
        <w:autoSpaceDN w:val="0"/>
        <w:adjustRightInd w:val="0"/>
        <w:ind w:left="29" w:right="2" w:firstLine="283"/>
        <w:jc w:val="both"/>
        <w:rPr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Урок сказки (идея): </w:t>
      </w:r>
      <w:r w:rsidRPr="00796967">
        <w:rPr>
          <w:sz w:val="28"/>
          <w:szCs w:val="28"/>
        </w:rPr>
        <w:t>«Когда друг в беде, нужно торопиться спа</w:t>
      </w:r>
      <w:r w:rsidRPr="00796967">
        <w:rPr>
          <w:sz w:val="28"/>
          <w:szCs w:val="28"/>
        </w:rPr>
        <w:softHyphen/>
        <w:t>сти его»; «Поступай по обстоятельствам»; «То, что плохо в одной ситуации, может оказаться полезным и хорошим в другой». (Ва</w:t>
      </w:r>
      <w:r w:rsidRPr="00796967">
        <w:rPr>
          <w:sz w:val="28"/>
          <w:szCs w:val="28"/>
        </w:rPr>
        <w:softHyphen/>
        <w:t>рианты даны по нарастанию степени обобщения.)</w:t>
      </w:r>
    </w:p>
    <w:p w:rsidR="00796967" w:rsidRPr="00796967" w:rsidRDefault="00796967" w:rsidP="00796967">
      <w:pPr>
        <w:autoSpaceDE w:val="0"/>
        <w:autoSpaceDN w:val="0"/>
        <w:adjustRightInd w:val="0"/>
        <w:ind w:left="312"/>
        <w:rPr>
          <w:sz w:val="28"/>
          <w:szCs w:val="28"/>
        </w:rPr>
      </w:pPr>
      <w:r w:rsidRPr="00796967">
        <w:rPr>
          <w:b/>
          <w:bCs/>
          <w:sz w:val="28"/>
          <w:szCs w:val="28"/>
        </w:rPr>
        <w:t xml:space="preserve">Домашнее задание: </w:t>
      </w:r>
      <w:r w:rsidRPr="00796967">
        <w:rPr>
          <w:bCs/>
          <w:sz w:val="28"/>
          <w:szCs w:val="28"/>
        </w:rPr>
        <w:t>1.</w:t>
      </w:r>
      <w:r w:rsidRPr="00796967">
        <w:rPr>
          <w:sz w:val="28"/>
          <w:szCs w:val="28"/>
        </w:rPr>
        <w:t>Подготовить выразительное чтение сказки.</w:t>
      </w:r>
    </w:p>
    <w:p w:rsidR="00796967" w:rsidRPr="00796967" w:rsidRDefault="00796967" w:rsidP="00796967">
      <w:pPr>
        <w:tabs>
          <w:tab w:val="left" w:pos="5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2.Найти примеры кумулятивных сказок и подготовиться к рассказыванию понравившейся (учитель может указать сборники, в ко</w:t>
      </w:r>
      <w:r w:rsidRPr="00796967">
        <w:rPr>
          <w:sz w:val="28"/>
          <w:szCs w:val="28"/>
        </w:rPr>
        <w:softHyphen/>
        <w:t>торых ребенок с помощью родителей обязательно найдет кумуля</w:t>
      </w:r>
      <w:r w:rsidRPr="00796967">
        <w:rPr>
          <w:sz w:val="28"/>
          <w:szCs w:val="28"/>
        </w:rPr>
        <w:softHyphen/>
        <w:t>тивную сказку).</w:t>
      </w:r>
    </w:p>
    <w:p w:rsidR="00796967" w:rsidRPr="00796967" w:rsidRDefault="00796967" w:rsidP="00796967">
      <w:pPr>
        <w:autoSpaceDE w:val="0"/>
        <w:autoSpaceDN w:val="0"/>
        <w:adjustRightInd w:val="0"/>
        <w:spacing w:line="360" w:lineRule="auto"/>
        <w:ind w:right="573"/>
        <w:jc w:val="center"/>
        <w:rPr>
          <w:b/>
          <w:sz w:val="28"/>
          <w:szCs w:val="28"/>
        </w:rPr>
      </w:pPr>
    </w:p>
    <w:p w:rsidR="00796967" w:rsidRPr="00796967" w:rsidRDefault="00796967" w:rsidP="00796967">
      <w:pPr>
        <w:autoSpaceDE w:val="0"/>
        <w:autoSpaceDN w:val="0"/>
        <w:adjustRightInd w:val="0"/>
        <w:ind w:right="573"/>
        <w:jc w:val="center"/>
        <w:rPr>
          <w:b/>
          <w:sz w:val="28"/>
          <w:szCs w:val="28"/>
        </w:rPr>
      </w:pPr>
      <w:r w:rsidRPr="00796967">
        <w:rPr>
          <w:b/>
          <w:sz w:val="28"/>
          <w:szCs w:val="28"/>
        </w:rPr>
        <w:t>Фрагмент урока по изучению русской народной сказки «Журавль и цапля»</w:t>
      </w:r>
    </w:p>
    <w:p w:rsidR="00796967" w:rsidRPr="00796967" w:rsidRDefault="00796967" w:rsidP="00796967">
      <w:pPr>
        <w:autoSpaceDE w:val="0"/>
        <w:autoSpaceDN w:val="0"/>
        <w:adjustRightInd w:val="0"/>
        <w:ind w:right="567"/>
        <w:rPr>
          <w:b/>
          <w:bCs/>
          <w:sz w:val="28"/>
          <w:szCs w:val="28"/>
        </w:rPr>
      </w:pPr>
      <w:r w:rsidRPr="00796967">
        <w:rPr>
          <w:sz w:val="28"/>
          <w:szCs w:val="28"/>
        </w:rPr>
        <w:t xml:space="preserve">             Сюжет сказки сконцентрирован вокруг сватовства, в процес</w:t>
      </w:r>
      <w:r w:rsidRPr="00796967">
        <w:rPr>
          <w:sz w:val="28"/>
          <w:szCs w:val="28"/>
        </w:rPr>
        <w:softHyphen/>
        <w:t>се которого журавль и цапля по очереди меняются местами и который так ничем и не завершается — у сказки открытый фи</w:t>
      </w:r>
      <w:r w:rsidRPr="00796967">
        <w:rPr>
          <w:sz w:val="28"/>
          <w:szCs w:val="28"/>
        </w:rPr>
        <w:softHyphen/>
        <w:t>нал.</w:t>
      </w:r>
    </w:p>
    <w:p w:rsidR="00796967" w:rsidRPr="00796967" w:rsidRDefault="00796967" w:rsidP="00796967">
      <w:pPr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>— Прочитайте сказку.</w:t>
      </w:r>
    </w:p>
    <w:p w:rsidR="00796967" w:rsidRPr="00796967" w:rsidRDefault="00796967" w:rsidP="00796967">
      <w:pPr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>—  Это смешная или грустная сказка?</w:t>
      </w:r>
    </w:p>
    <w:p w:rsidR="00796967" w:rsidRPr="00796967" w:rsidRDefault="00796967" w:rsidP="00796967">
      <w:pPr>
        <w:numPr>
          <w:ilvl w:val="0"/>
          <w:numId w:val="18"/>
        </w:numPr>
        <w:tabs>
          <w:tab w:val="left" w:pos="557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Хотелось ли вам, чтобы журавль и цапля поженились?</w:t>
      </w:r>
    </w:p>
    <w:p w:rsidR="00796967" w:rsidRPr="00796967" w:rsidRDefault="00796967" w:rsidP="00796967">
      <w:pPr>
        <w:numPr>
          <w:ilvl w:val="0"/>
          <w:numId w:val="18"/>
        </w:numPr>
        <w:tabs>
          <w:tab w:val="left" w:pos="557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Почему журавль решил жениться?</w:t>
      </w:r>
    </w:p>
    <w:p w:rsidR="00796967" w:rsidRPr="00796967" w:rsidRDefault="00796967" w:rsidP="00796967">
      <w:pPr>
        <w:numPr>
          <w:ilvl w:val="0"/>
          <w:numId w:val="18"/>
        </w:numPr>
        <w:tabs>
          <w:tab w:val="left" w:pos="557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Почему цапля отказала журавлю?</w:t>
      </w:r>
    </w:p>
    <w:p w:rsidR="00796967" w:rsidRPr="00796967" w:rsidRDefault="00796967" w:rsidP="00796967">
      <w:pPr>
        <w:tabs>
          <w:tab w:val="left" w:pos="552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— Что не понравилось цапле? </w:t>
      </w:r>
    </w:p>
    <w:p w:rsidR="00796967" w:rsidRPr="00796967" w:rsidRDefault="00796967" w:rsidP="00796967">
      <w:pPr>
        <w:tabs>
          <w:tab w:val="left" w:pos="552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>— Понравилось ли вам то, как сва</w:t>
      </w:r>
      <w:r w:rsidRPr="00796967">
        <w:rPr>
          <w:sz w:val="28"/>
          <w:szCs w:val="28"/>
        </w:rPr>
        <w:softHyphen/>
        <w:t xml:space="preserve">тался журавль? </w:t>
      </w:r>
    </w:p>
    <w:p w:rsidR="00796967" w:rsidRPr="00796967" w:rsidRDefault="00796967" w:rsidP="00796967">
      <w:pPr>
        <w:tabs>
          <w:tab w:val="left" w:pos="552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>— Прочитайте, что он говорит. ( Дети читают).</w:t>
      </w:r>
    </w:p>
    <w:p w:rsidR="00796967" w:rsidRPr="00796967" w:rsidRDefault="00796967" w:rsidP="00796967">
      <w:pPr>
        <w:numPr>
          <w:ilvl w:val="0"/>
          <w:numId w:val="18"/>
        </w:numPr>
        <w:tabs>
          <w:tab w:val="left" w:pos="557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Как журавль относится к цапле?</w:t>
      </w:r>
    </w:p>
    <w:p w:rsidR="00796967" w:rsidRPr="00796967" w:rsidRDefault="00796967" w:rsidP="00796967">
      <w:pPr>
        <w:numPr>
          <w:ilvl w:val="0"/>
          <w:numId w:val="18"/>
        </w:numPr>
        <w:tabs>
          <w:tab w:val="left" w:pos="557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Какие слова хотела бы услышать цапля?</w:t>
      </w:r>
    </w:p>
    <w:p w:rsidR="00796967" w:rsidRPr="00796967" w:rsidRDefault="00796967" w:rsidP="00796967">
      <w:pPr>
        <w:numPr>
          <w:ilvl w:val="0"/>
          <w:numId w:val="18"/>
        </w:numPr>
        <w:tabs>
          <w:tab w:val="left" w:pos="557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Понравилось ли вам, как ответила цапля журавлю?</w:t>
      </w:r>
    </w:p>
    <w:p w:rsidR="00796967" w:rsidRPr="00796967" w:rsidRDefault="00796967" w:rsidP="00796967">
      <w:pPr>
        <w:tabs>
          <w:tab w:val="left" w:pos="552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lastRenderedPageBreak/>
        <w:t>— Одобряете ли вы поведение журавля и цапли? Что можно сказать о журавле и цапле по их поступкам, поведению?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66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Что заставило цаплю изменить свое решение? </w:t>
      </w:r>
    </w:p>
    <w:p w:rsidR="00796967" w:rsidRPr="00796967" w:rsidRDefault="00796967" w:rsidP="00796967">
      <w:pPr>
        <w:tabs>
          <w:tab w:val="left" w:pos="552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>— Прочитайте, что он говорит. ( Дети читают).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66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Что же хочет цапля?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66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Как отвечает ей журавль?</w:t>
      </w:r>
    </w:p>
    <w:p w:rsidR="00796967" w:rsidRPr="00796967" w:rsidRDefault="00796967" w:rsidP="00796967">
      <w:pPr>
        <w:numPr>
          <w:ilvl w:val="0"/>
          <w:numId w:val="11"/>
        </w:numPr>
        <w:tabs>
          <w:tab w:val="left" w:pos="566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Как герои относятся друг к другу?</w:t>
      </w:r>
    </w:p>
    <w:p w:rsidR="00796967" w:rsidRPr="00796967" w:rsidRDefault="00796967" w:rsidP="00796967">
      <w:pPr>
        <w:numPr>
          <w:ilvl w:val="0"/>
          <w:numId w:val="19"/>
        </w:numPr>
        <w:tabs>
          <w:tab w:val="left" w:pos="562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Почему же журавль теперь отказал цапле? Прав ли он? Кому вы сочувствуете больше?</w:t>
      </w:r>
    </w:p>
    <w:p w:rsidR="00796967" w:rsidRPr="00796967" w:rsidRDefault="00796967" w:rsidP="00796967">
      <w:pPr>
        <w:numPr>
          <w:ilvl w:val="0"/>
          <w:numId w:val="19"/>
        </w:numPr>
        <w:tabs>
          <w:tab w:val="left" w:pos="562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Как сказитель отнесся к произошедшему? (Он сочувствует цапле  говоря: «Цапля со стыда заплакала!»)</w:t>
      </w:r>
    </w:p>
    <w:p w:rsidR="00796967" w:rsidRPr="00796967" w:rsidRDefault="00796967" w:rsidP="00796967">
      <w:pPr>
        <w:numPr>
          <w:ilvl w:val="0"/>
          <w:numId w:val="19"/>
        </w:numPr>
        <w:tabs>
          <w:tab w:val="left" w:pos="562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Как вы думаете, почему сказитель еще раз рассказывает нам о сватовстве? Меняется ли что-нибудь в его повествовании? (Рас</w:t>
      </w:r>
      <w:r w:rsidRPr="00796967">
        <w:rPr>
          <w:sz w:val="28"/>
          <w:szCs w:val="28"/>
        </w:rPr>
        <w:softHyphen/>
        <w:t xml:space="preserve">сказы становятся все короче.) Почему? </w:t>
      </w:r>
    </w:p>
    <w:p w:rsidR="00796967" w:rsidRPr="00116262" w:rsidRDefault="004B1CC7" w:rsidP="00116262">
      <w:pPr>
        <w:numPr>
          <w:ilvl w:val="0"/>
          <w:numId w:val="19"/>
        </w:numPr>
        <w:tabs>
          <w:tab w:val="left" w:pos="487"/>
          <w:tab w:val="left" w:pos="562"/>
        </w:tabs>
        <w:autoSpaceDE w:val="0"/>
        <w:autoSpaceDN w:val="0"/>
        <w:adjustRightInd w:val="0"/>
        <w:spacing w:line="360" w:lineRule="auto"/>
        <w:ind w:right="567"/>
        <w:rPr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87375</wp:posOffset>
                </wp:positionV>
                <wp:extent cx="1348740" cy="468630"/>
                <wp:effectExtent l="38100" t="19050" r="41910" b="7620"/>
                <wp:wrapNone/>
                <wp:docPr id="14" name="Равнобедренный тре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48740" cy="4686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0D4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" o:spid="_x0000_s1026" type="#_x0000_t5" style="position:absolute;margin-left:-9pt;margin-top:46.25pt;width:106.2pt;height:36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" strokeweight="1.5pt"/>
            </w:pict>
          </mc:Fallback>
        </mc:AlternateContent>
      </w:r>
      <w:r w:rsidR="00796967" w:rsidRPr="00796967">
        <w:rPr>
          <w:sz w:val="28"/>
          <w:szCs w:val="28"/>
        </w:rPr>
        <w:t xml:space="preserve"> Составьте композиционную схему сказки (маятниковый повтор мотива)</w:t>
      </w:r>
    </w:p>
    <w:p w:rsidR="00796967" w:rsidRPr="00796967" w:rsidRDefault="004B1CC7" w:rsidP="00796967">
      <w:pPr>
        <w:tabs>
          <w:tab w:val="left" w:pos="487"/>
        </w:tabs>
        <w:autoSpaceDE w:val="0"/>
        <w:autoSpaceDN w:val="0"/>
        <w:adjustRightInd w:val="0"/>
        <w:spacing w:line="360" w:lineRule="auto"/>
        <w:ind w:right="567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495</wp:posOffset>
                </wp:positionV>
                <wp:extent cx="1243965" cy="190500"/>
                <wp:effectExtent l="22860" t="9525" r="28575" b="9525"/>
                <wp:wrapNone/>
                <wp:docPr id="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43965" cy="190500"/>
                        </a:xfrm>
                        <a:custGeom>
                          <a:avLst/>
                          <a:gdLst>
                            <a:gd name="T0" fmla="*/ 1692476 w 21600"/>
                            <a:gd name="T1" fmla="*/ 267653 h 21600"/>
                            <a:gd name="T2" fmla="*/ 971550 w 21600"/>
                            <a:gd name="T3" fmla="*/ 535305 h 21600"/>
                            <a:gd name="T4" fmla="*/ 250624 w 21600"/>
                            <a:gd name="T5" fmla="*/ 267653 h 21600"/>
                            <a:gd name="T6" fmla="*/ 97155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86 w 21600"/>
                            <a:gd name="T13" fmla="*/ 4586 h 21600"/>
                            <a:gd name="T14" fmla="*/ 17014 w 21600"/>
                            <a:gd name="T15" fmla="*/ 1701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571" y="21600"/>
                              </a:lnTo>
                              <a:lnTo>
                                <a:pt x="16029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4690" id="Полилиния 15" o:spid="_x0000_s1026" style="position:absolute;margin-left:315pt;margin-top:1.85pt;width:97.95pt;height:1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" path="m,l5571,21600r10458,l21600,,,xe">
                <v:stroke joinstyle="miter"/>
                <v:path o:connecttype="custom" o:connectlocs="97471338,2360551;55952509,4721093;14433680,2360551;55952509,0" o:connectangles="0,0,0,0" textboxrect="4586,4586,17014,17014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4</wp:posOffset>
                </wp:positionV>
                <wp:extent cx="1714500" cy="0"/>
                <wp:effectExtent l="0" t="76200" r="0" b="762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61D65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15pt,16.85pt" to="27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75FEB" w:rsidRDefault="004B1CC7" w:rsidP="00475FEB"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1750</wp:posOffset>
                </wp:positionV>
                <wp:extent cx="1015365" cy="66675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844" w:rsidRDefault="00007844" w:rsidP="00796967"/>
                          <w:p w:rsidR="00007844" w:rsidRDefault="00007844" w:rsidP="00796967"/>
                          <w:p w:rsidR="00007844" w:rsidRPr="00DE69CA" w:rsidRDefault="00007844" w:rsidP="007969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ап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25.5pt;margin-top:2.5pt;width:79.9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">
                <v:textbox>
                  <w:txbxContent>
                    <w:p w:rsidR="00007844" w:rsidRDefault="00007844" w:rsidP="00796967"/>
                    <w:p w:rsidR="00007844" w:rsidRDefault="00007844" w:rsidP="00796967"/>
                    <w:p w:rsidR="00007844" w:rsidRPr="00DE69CA" w:rsidRDefault="00007844" w:rsidP="007969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ап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1749</wp:posOffset>
                </wp:positionV>
                <wp:extent cx="1714500" cy="0"/>
                <wp:effectExtent l="38100" t="76200" r="0" b="762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0292" id="Прямая соединительная линия 12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25pt,2.5pt" to="26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">
                <v:stroke endarrow="block"/>
              </v:line>
            </w:pict>
          </mc:Fallback>
        </mc:AlternateContent>
      </w:r>
    </w:p>
    <w:p w:rsidR="00475FEB" w:rsidRDefault="004B1CC7" w:rsidP="00475FEB"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186815" cy="69786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844" w:rsidRPr="00DE69CA" w:rsidRDefault="00007844" w:rsidP="00475F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69CA">
                              <w:rPr>
                                <w:sz w:val="28"/>
                                <w:szCs w:val="28"/>
                              </w:rPr>
                              <w:t>Журавль</w:t>
                            </w:r>
                          </w:p>
                          <w:p w:rsidR="00007844" w:rsidRDefault="00007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0;margin-top:1.25pt;width:93.45pt;height:5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" strokeweight="1.5pt">
                <v:textbox>
                  <w:txbxContent>
                    <w:p w:rsidR="00007844" w:rsidRPr="00DE69CA" w:rsidRDefault="00007844" w:rsidP="00475FEB">
                      <w:pPr>
                        <w:rPr>
                          <w:sz w:val="28"/>
                          <w:szCs w:val="28"/>
                        </w:rPr>
                      </w:pPr>
                      <w:r w:rsidRPr="00DE69CA">
                        <w:rPr>
                          <w:sz w:val="28"/>
                          <w:szCs w:val="28"/>
                        </w:rPr>
                        <w:t>Журавль</w:t>
                      </w:r>
                    </w:p>
                    <w:p w:rsidR="00007844" w:rsidRDefault="00007844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1716405" cy="635"/>
                <wp:effectExtent l="0" t="76200" r="0" b="755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64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364C" id="Прямая соединительная лини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2pt" to="270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fKZQIAAH4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">
                <v:stroke endarrow="block"/>
              </v:line>
            </w:pict>
          </mc:Fallback>
        </mc:AlternateContent>
      </w:r>
    </w:p>
    <w:p w:rsidR="00796967" w:rsidRPr="00796967" w:rsidRDefault="004B1CC7" w:rsidP="00796967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86054</wp:posOffset>
                </wp:positionV>
                <wp:extent cx="1714500" cy="0"/>
                <wp:effectExtent l="38100" t="76200" r="0" b="762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55C8D" id="Прямая соединительная линия 7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0.25pt,14.65pt" to="27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5400</wp:posOffset>
                </wp:positionV>
                <wp:extent cx="1714500" cy="635"/>
                <wp:effectExtent l="38100" t="76200" r="0" b="755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68199" id="Прямая соединительная линия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2pt" to="266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">
                <v:stroke endarrow="block"/>
              </v:line>
            </w:pict>
          </mc:Fallback>
        </mc:AlternateContent>
      </w:r>
    </w:p>
    <w:p w:rsidR="00796967" w:rsidRPr="00796967" w:rsidRDefault="004B1CC7" w:rsidP="00796967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31774</wp:posOffset>
                </wp:positionV>
                <wp:extent cx="1714500" cy="0"/>
                <wp:effectExtent l="0" t="76200" r="0" b="762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CBFE2" id="Прямая соединительная линия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5pt,18.25pt" to="28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41274</wp:posOffset>
                </wp:positionV>
                <wp:extent cx="1714500" cy="0"/>
                <wp:effectExtent l="38100" t="76200" r="0" b="762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5EEB4" id="Прямая соединительная линия 4" o:spid="_x0000_s1026" style="position:absolute;flip:x 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0.25pt,3.25pt" to="275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">
                <v:stroke endarrow="block"/>
              </v:line>
            </w:pict>
          </mc:Fallback>
        </mc:AlternateContent>
      </w:r>
      <w:r w:rsidR="00796967" w:rsidRPr="00796967">
        <w:rPr>
          <w:color w:val="000000"/>
          <w:sz w:val="28"/>
          <w:szCs w:val="28"/>
        </w:rPr>
        <w:t>Журавль</w:t>
      </w:r>
    </w:p>
    <w:p w:rsidR="00796967" w:rsidRPr="00796967" w:rsidRDefault="00796967" w:rsidP="00796967">
      <w:pPr>
        <w:tabs>
          <w:tab w:val="left" w:pos="562"/>
        </w:tabs>
        <w:autoSpaceDE w:val="0"/>
        <w:autoSpaceDN w:val="0"/>
        <w:adjustRightInd w:val="0"/>
        <w:ind w:right="567"/>
        <w:rPr>
          <w:sz w:val="28"/>
          <w:szCs w:val="28"/>
        </w:rPr>
      </w:pPr>
    </w:p>
    <w:p w:rsidR="00796967" w:rsidRPr="00796967" w:rsidRDefault="00796967" w:rsidP="00796967">
      <w:pPr>
        <w:numPr>
          <w:ilvl w:val="0"/>
          <w:numId w:val="19"/>
        </w:numPr>
        <w:tabs>
          <w:tab w:val="left" w:pos="562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 xml:space="preserve"> Почему у этой сказки нет конца? Кто виноват в том, что происходит?</w:t>
      </w:r>
    </w:p>
    <w:p w:rsidR="00796967" w:rsidRPr="00796967" w:rsidRDefault="00796967" w:rsidP="00796967">
      <w:pPr>
        <w:numPr>
          <w:ilvl w:val="0"/>
          <w:numId w:val="19"/>
        </w:numPr>
        <w:tabs>
          <w:tab w:val="left" w:pos="562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 xml:space="preserve"> Что не поняли и не могут понять журавль и цапля?</w:t>
      </w:r>
    </w:p>
    <w:p w:rsidR="00796967" w:rsidRPr="00796967" w:rsidRDefault="00796967" w:rsidP="00796967">
      <w:pPr>
        <w:numPr>
          <w:ilvl w:val="0"/>
          <w:numId w:val="19"/>
        </w:numPr>
        <w:tabs>
          <w:tab w:val="left" w:pos="562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 xml:space="preserve"> Что мешает им быть счастливыми?</w:t>
      </w:r>
    </w:p>
    <w:p w:rsidR="00796967" w:rsidRPr="00796967" w:rsidRDefault="00796967" w:rsidP="00796967">
      <w:pPr>
        <w:numPr>
          <w:ilvl w:val="0"/>
          <w:numId w:val="19"/>
        </w:numPr>
        <w:tabs>
          <w:tab w:val="left" w:pos="562"/>
        </w:tabs>
        <w:autoSpaceDE w:val="0"/>
        <w:autoSpaceDN w:val="0"/>
        <w:adjustRightInd w:val="0"/>
        <w:ind w:right="98"/>
        <w:rPr>
          <w:sz w:val="28"/>
          <w:szCs w:val="28"/>
        </w:rPr>
      </w:pPr>
      <w:r w:rsidRPr="00796967">
        <w:rPr>
          <w:sz w:val="28"/>
          <w:szCs w:val="28"/>
        </w:rPr>
        <w:t xml:space="preserve"> Можно ли сказать, что журавль и цапля – отрицательные герои,  и поделом им? Почему?</w:t>
      </w:r>
    </w:p>
    <w:p w:rsidR="00796967" w:rsidRPr="00796967" w:rsidRDefault="00796967" w:rsidP="00796967">
      <w:pPr>
        <w:numPr>
          <w:ilvl w:val="0"/>
          <w:numId w:val="19"/>
        </w:numPr>
        <w:tabs>
          <w:tab w:val="left" w:pos="562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 xml:space="preserve">  Можем ли мы извлечь урок из этой сказки? Какой?</w:t>
      </w:r>
    </w:p>
    <w:p w:rsidR="00796967" w:rsidRPr="00796967" w:rsidRDefault="00796967" w:rsidP="00796967">
      <w:pPr>
        <w:numPr>
          <w:ilvl w:val="0"/>
          <w:numId w:val="19"/>
        </w:numPr>
        <w:tabs>
          <w:tab w:val="left" w:pos="562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 xml:space="preserve">  Давайте составим план к этой сказке.</w:t>
      </w:r>
    </w:p>
    <w:p w:rsidR="00796967" w:rsidRPr="00796967" w:rsidRDefault="00796967" w:rsidP="00796967">
      <w:pPr>
        <w:autoSpaceDE w:val="0"/>
        <w:autoSpaceDN w:val="0"/>
        <w:adjustRightInd w:val="0"/>
        <w:ind w:right="567"/>
        <w:jc w:val="center"/>
        <w:rPr>
          <w:b/>
          <w:bCs/>
          <w:sz w:val="28"/>
          <w:szCs w:val="28"/>
        </w:rPr>
      </w:pPr>
      <w:r w:rsidRPr="00796967">
        <w:rPr>
          <w:b/>
          <w:bCs/>
          <w:sz w:val="28"/>
          <w:szCs w:val="28"/>
        </w:rPr>
        <w:t>План к сказке «Журавль и цапля»</w:t>
      </w:r>
    </w:p>
    <w:p w:rsidR="00796967" w:rsidRPr="00796967" w:rsidRDefault="00796967" w:rsidP="00796967">
      <w:pPr>
        <w:numPr>
          <w:ilvl w:val="0"/>
          <w:numId w:val="20"/>
        </w:numPr>
        <w:tabs>
          <w:tab w:val="left" w:pos="545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>Присказка привлекает внимание слушателей.</w:t>
      </w:r>
    </w:p>
    <w:p w:rsidR="00796967" w:rsidRPr="00796967" w:rsidRDefault="00796967" w:rsidP="00796967">
      <w:pPr>
        <w:numPr>
          <w:ilvl w:val="0"/>
          <w:numId w:val="20"/>
        </w:numPr>
        <w:tabs>
          <w:tab w:val="left" w:pos="545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>Сказитель сообщает о жизни журавля и цапли на болоте.</w:t>
      </w:r>
    </w:p>
    <w:p w:rsidR="00796967" w:rsidRPr="00796967" w:rsidRDefault="00796967" w:rsidP="00796967">
      <w:pPr>
        <w:numPr>
          <w:ilvl w:val="0"/>
          <w:numId w:val="20"/>
        </w:numPr>
        <w:tabs>
          <w:tab w:val="left" w:pos="545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>Сватовство журавля.</w:t>
      </w:r>
    </w:p>
    <w:p w:rsidR="00796967" w:rsidRPr="00796967" w:rsidRDefault="00796967" w:rsidP="00796967">
      <w:pPr>
        <w:numPr>
          <w:ilvl w:val="0"/>
          <w:numId w:val="20"/>
        </w:numPr>
        <w:tabs>
          <w:tab w:val="left" w:pos="545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>Сватовство цапли.</w:t>
      </w:r>
    </w:p>
    <w:p w:rsidR="00796967" w:rsidRPr="00796967" w:rsidRDefault="00796967" w:rsidP="00796967">
      <w:pPr>
        <w:numPr>
          <w:ilvl w:val="0"/>
          <w:numId w:val="20"/>
        </w:numPr>
        <w:tabs>
          <w:tab w:val="left" w:pos="545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>Сватовство журавля.</w:t>
      </w:r>
    </w:p>
    <w:p w:rsidR="00796967" w:rsidRPr="00796967" w:rsidRDefault="00796967" w:rsidP="00796967">
      <w:pPr>
        <w:numPr>
          <w:ilvl w:val="0"/>
          <w:numId w:val="20"/>
        </w:numPr>
        <w:tabs>
          <w:tab w:val="left" w:pos="545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>Отказ цапли.</w:t>
      </w:r>
    </w:p>
    <w:p w:rsidR="00796967" w:rsidRPr="00796967" w:rsidRDefault="00796967" w:rsidP="00796967">
      <w:pPr>
        <w:numPr>
          <w:ilvl w:val="0"/>
          <w:numId w:val="20"/>
        </w:numPr>
        <w:tabs>
          <w:tab w:val="left" w:pos="545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796967">
        <w:rPr>
          <w:sz w:val="28"/>
          <w:szCs w:val="28"/>
        </w:rPr>
        <w:t>Сватовство цапли.</w:t>
      </w:r>
    </w:p>
    <w:p w:rsidR="003A4B2C" w:rsidRDefault="00796967" w:rsidP="003A4B2C">
      <w:pPr>
        <w:autoSpaceDE w:val="0"/>
        <w:autoSpaceDN w:val="0"/>
        <w:adjustRightInd w:val="0"/>
        <w:ind w:right="573"/>
        <w:rPr>
          <w:sz w:val="28"/>
          <w:szCs w:val="28"/>
        </w:rPr>
      </w:pPr>
      <w:r w:rsidRPr="00796967">
        <w:rPr>
          <w:sz w:val="28"/>
          <w:szCs w:val="28"/>
        </w:rPr>
        <w:t>8.Сказитель сообщает о том, что герои так до сих пор и сватаются.</w:t>
      </w:r>
    </w:p>
    <w:p w:rsidR="00796967" w:rsidRPr="00796967" w:rsidRDefault="00796967" w:rsidP="00796967">
      <w:pPr>
        <w:shd w:val="clear" w:color="auto" w:fill="FFFFFF"/>
        <w:tabs>
          <w:tab w:val="left" w:pos="547"/>
        </w:tabs>
        <w:ind w:right="15"/>
        <w:jc w:val="both"/>
        <w:rPr>
          <w:b/>
          <w:sz w:val="28"/>
          <w:szCs w:val="28"/>
        </w:rPr>
      </w:pPr>
    </w:p>
    <w:p w:rsidR="00796967" w:rsidRPr="00796967" w:rsidRDefault="00796967" w:rsidP="0079696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lastRenderedPageBreak/>
        <w:t xml:space="preserve">Очень важно, чтобы малейший успех </w:t>
      </w:r>
      <w:r w:rsidRPr="00796967">
        <w:rPr>
          <w:sz w:val="28"/>
          <w:szCs w:val="28"/>
        </w:rPr>
        <w:t>младшего школьника</w:t>
      </w:r>
      <w:r w:rsidRPr="00796967">
        <w:rPr>
          <w:color w:val="000000"/>
          <w:sz w:val="28"/>
          <w:szCs w:val="28"/>
        </w:rPr>
        <w:t xml:space="preserve"> был замечен и отмечен похвалой – это подбадривает учащегося, вызывает желание продвигаться ещё успешнее. </w:t>
      </w:r>
    </w:p>
    <w:p w:rsidR="00796967" w:rsidRPr="00796967" w:rsidRDefault="003E31E1" w:rsidP="00796967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eastAsia="Lucida Sans Unicode" w:cs="Tahoma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Таким образом,</w:t>
      </w:r>
      <w:r w:rsidR="00796967" w:rsidRPr="00796967">
        <w:rPr>
          <w:color w:val="000000"/>
          <w:sz w:val="28"/>
          <w:szCs w:val="28"/>
        </w:rPr>
        <w:t xml:space="preserve"> работы </w:t>
      </w:r>
      <w:r>
        <w:rPr>
          <w:rFonts w:eastAsia="Lucida Sans Unicode" w:cs="Tahoma"/>
          <w:sz w:val="28"/>
          <w:szCs w:val="28"/>
          <w:lang w:eastAsia="en-US"/>
        </w:rPr>
        <w:t>мы предполагаем</w:t>
      </w:r>
      <w:r w:rsidR="00796967" w:rsidRPr="00796967">
        <w:rPr>
          <w:rFonts w:eastAsia="Lucida Sans Unicode" w:cs="Tahoma"/>
          <w:sz w:val="28"/>
          <w:szCs w:val="28"/>
          <w:lang w:eastAsia="en-US"/>
        </w:rPr>
        <w:t xml:space="preserve">, что достижение оптимальных результатов по формированию читательских умений при изучении народных сказок </w:t>
      </w:r>
      <w:r w:rsidR="00796967" w:rsidRPr="00796967">
        <w:rPr>
          <w:color w:val="000000"/>
          <w:sz w:val="28"/>
          <w:szCs w:val="28"/>
        </w:rPr>
        <w:t>возможно, если:</w:t>
      </w:r>
    </w:p>
    <w:p w:rsidR="00796967" w:rsidRPr="00796967" w:rsidRDefault="00796967" w:rsidP="003E31E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</w:pPr>
      <w:r w:rsidRPr="00796967">
        <w:rPr>
          <w:rFonts w:eastAsia="Lucida Sans Unicode" w:cs="Tahoma"/>
          <w:sz w:val="28"/>
          <w:szCs w:val="28"/>
          <w:lang w:eastAsia="en-US"/>
        </w:rPr>
        <w:t>организация работы по изучению народных сказок будет  проводиться на основе системы теоретико-литературных знаний (виды сказок, композиционные особенности сказок)</w:t>
      </w:r>
      <w:r w:rsidRPr="00796967">
        <w:rPr>
          <w:sz w:val="28"/>
          <w:szCs w:val="28"/>
        </w:rPr>
        <w:t>;</w:t>
      </w:r>
    </w:p>
    <w:p w:rsidR="00796967" w:rsidRPr="00796967" w:rsidRDefault="00796967" w:rsidP="003E31E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spacing w:line="360" w:lineRule="auto"/>
        <w:ind w:left="0" w:firstLine="0"/>
        <w:jc w:val="both"/>
      </w:pPr>
      <w:r w:rsidRPr="00796967">
        <w:rPr>
          <w:sz w:val="28"/>
          <w:szCs w:val="28"/>
        </w:rPr>
        <w:t>при изучении народных сказок будет использоваться предложенная система уроков, предусматривающих использование литературоведческих приёмов анализа текста, и различные виды деятельности учащихся при работе с текстом народных сказок;</w:t>
      </w:r>
    </w:p>
    <w:p w:rsidR="00796967" w:rsidRPr="00796967" w:rsidRDefault="00796967" w:rsidP="003E31E1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eastAsia="Lucida Sans Unicode" w:cs="Tahoma"/>
          <w:sz w:val="28"/>
          <w:szCs w:val="28"/>
          <w:lang w:eastAsia="en-US"/>
        </w:rPr>
      </w:pPr>
      <w:r w:rsidRPr="00796967">
        <w:rPr>
          <w:rFonts w:eastAsia="Lucida Sans Unicode" w:cs="Tahoma"/>
          <w:sz w:val="28"/>
          <w:szCs w:val="28"/>
          <w:lang w:eastAsia="en-US"/>
        </w:rPr>
        <w:t xml:space="preserve">в работе по формированию читательских умений будет соблюдаться принцип непрерывности и систематичности в изучении народных сказок.  </w:t>
      </w:r>
    </w:p>
    <w:p w:rsidR="00475FEB" w:rsidRDefault="00475FEB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9742F8" w:rsidRDefault="009742F8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</w:p>
    <w:p w:rsidR="00796967" w:rsidRPr="00796967" w:rsidRDefault="00796967" w:rsidP="00796967">
      <w:pPr>
        <w:shd w:val="clear" w:color="auto" w:fill="FFFFFF"/>
        <w:tabs>
          <w:tab w:val="left" w:pos="547"/>
        </w:tabs>
        <w:spacing w:line="360" w:lineRule="auto"/>
        <w:ind w:right="15"/>
        <w:jc w:val="center"/>
        <w:rPr>
          <w:b/>
          <w:sz w:val="28"/>
          <w:szCs w:val="28"/>
        </w:rPr>
      </w:pPr>
      <w:r w:rsidRPr="00796967">
        <w:rPr>
          <w:b/>
          <w:sz w:val="28"/>
          <w:szCs w:val="28"/>
        </w:rPr>
        <w:lastRenderedPageBreak/>
        <w:t>Заключение</w:t>
      </w:r>
    </w:p>
    <w:p w:rsidR="00796967" w:rsidRPr="00796967" w:rsidRDefault="00796967" w:rsidP="00796967">
      <w:pPr>
        <w:spacing w:line="360" w:lineRule="auto"/>
        <w:ind w:right="15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  Чтение – это уникальный инструмент приобщения ученика к художественной и научно-популярной литературе.   Уроки литературного чтения должны стать уроками исследования литературных произведений, должны учить видеть литературный текст в оттенках, полутонах, самых необычных красках.  </w:t>
      </w:r>
    </w:p>
    <w:p w:rsidR="00796967" w:rsidRPr="00796967" w:rsidRDefault="00796967" w:rsidP="007969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В современной начальной школе   расширяются целевые задачи уроков чтения, учащихся следует знакомить с литературоведческими понятиями, формировать у них читательские умения. </w:t>
      </w:r>
    </w:p>
    <w:p w:rsidR="00796967" w:rsidRPr="00796967" w:rsidRDefault="00796967" w:rsidP="00796967">
      <w:pPr>
        <w:spacing w:line="360" w:lineRule="auto"/>
        <w:ind w:firstLine="709"/>
        <w:jc w:val="both"/>
        <w:rPr>
          <w:sz w:val="28"/>
          <w:szCs w:val="28"/>
        </w:rPr>
      </w:pPr>
      <w:r w:rsidRPr="00796967">
        <w:rPr>
          <w:color w:val="000000"/>
          <w:sz w:val="28"/>
          <w:szCs w:val="28"/>
        </w:rPr>
        <w:t>В данном исследовании под понятием «</w:t>
      </w:r>
      <w:r w:rsidRPr="00796967">
        <w:rPr>
          <w:sz w:val="28"/>
          <w:szCs w:val="28"/>
        </w:rPr>
        <w:t>читательские умения» мы понимаем освоенные учащимися приёмы выполнения анализа художественных произведений.</w:t>
      </w:r>
    </w:p>
    <w:p w:rsidR="00796967" w:rsidRPr="00796967" w:rsidRDefault="00796967" w:rsidP="007969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6967">
        <w:rPr>
          <w:sz w:val="28"/>
          <w:szCs w:val="28"/>
        </w:rPr>
        <w:t>Проще всего формирование читательских умений необходимо начинать при изучении народных сказок, так как они содержат значительный потенциал для развития данных умений.</w:t>
      </w:r>
      <w:r w:rsidRPr="00796967">
        <w:rPr>
          <w:color w:val="000000"/>
          <w:sz w:val="28"/>
          <w:szCs w:val="28"/>
        </w:rPr>
        <w:t xml:space="preserve"> Именно в народных сказках младшие школьники впервые знакомятся с разнообразными увлекательными сюжетами, богатым поэтическим языком, активно действующими героями.</w:t>
      </w:r>
    </w:p>
    <w:p w:rsidR="00796967" w:rsidRPr="00796967" w:rsidRDefault="00796967" w:rsidP="00796967">
      <w:pPr>
        <w:spacing w:line="360" w:lineRule="auto"/>
        <w:ind w:right="15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   Проведя анализ психолого-педагогической и методической литературы, мы выявили, что проблема формирования читательских умений у учащихся началь</w:t>
      </w:r>
      <w:r w:rsidR="00AD09A6">
        <w:rPr>
          <w:color w:val="000000"/>
          <w:sz w:val="28"/>
          <w:szCs w:val="28"/>
        </w:rPr>
        <w:t>ной школы на уроках чтения   ещё</w:t>
      </w:r>
      <w:r w:rsidRPr="00796967">
        <w:rPr>
          <w:color w:val="000000"/>
          <w:sz w:val="28"/>
          <w:szCs w:val="28"/>
        </w:rPr>
        <w:t xml:space="preserve"> недостаточно разработана. </w:t>
      </w:r>
    </w:p>
    <w:p w:rsidR="00796967" w:rsidRPr="00796967" w:rsidRDefault="00796967" w:rsidP="00796967">
      <w:pPr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 xml:space="preserve">         В нашем исследовании мы подробно описываем</w:t>
      </w:r>
      <w:r w:rsidRPr="00796967">
        <w:rPr>
          <w:sz w:val="28"/>
          <w:szCs w:val="28"/>
        </w:rPr>
        <w:t xml:space="preserve"> такие приёмы анализа литературного произведения  как анализ композиции, анализ стиля, анализ образов персонажей</w:t>
      </w:r>
      <w:r w:rsidRPr="00796967">
        <w:rPr>
          <w:color w:val="000000"/>
          <w:sz w:val="28"/>
          <w:szCs w:val="28"/>
        </w:rPr>
        <w:t xml:space="preserve">.  Делаем вывод о том, что используя </w:t>
      </w:r>
      <w:r w:rsidRPr="00796967">
        <w:rPr>
          <w:sz w:val="28"/>
          <w:szCs w:val="28"/>
        </w:rPr>
        <w:t xml:space="preserve">различные приёмы анализа текста народной сказки в начальной школе, мы приучаем младших школьников внимательно относиться к тексту произведения, обращать внимание на все детали, которые играют свою определённую роль в развитии сюжета, на  язык текста и его изобразительные средства и т.д. Всё это  способствует  формированию у младших школьников  читательских умений. </w:t>
      </w:r>
    </w:p>
    <w:p w:rsidR="00796967" w:rsidRPr="00796967" w:rsidRDefault="00AD09A6" w:rsidP="007969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боте мы выделили следующие читательских умения, которые необходимо формировать у младших школьников при изучении народных сказок</w:t>
      </w:r>
      <w:r w:rsidR="00796967" w:rsidRPr="00796967">
        <w:rPr>
          <w:color w:val="000000"/>
          <w:sz w:val="28"/>
          <w:szCs w:val="28"/>
        </w:rPr>
        <w:t>:</w:t>
      </w:r>
    </w:p>
    <w:p w:rsidR="00796967" w:rsidRPr="00796967" w:rsidRDefault="00796967" w:rsidP="00796967">
      <w:pPr>
        <w:shd w:val="clear" w:color="auto" w:fill="FFFFFF"/>
        <w:tabs>
          <w:tab w:val="left" w:pos="567"/>
          <w:tab w:val="left" w:pos="1276"/>
        </w:tabs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>1. Умение выделять сказку как жанр по ее основным признакам;</w:t>
      </w:r>
    </w:p>
    <w:p w:rsidR="00796967" w:rsidRPr="00796967" w:rsidRDefault="00796967" w:rsidP="00796967">
      <w:pPr>
        <w:shd w:val="clear" w:color="auto" w:fill="FFFFFF"/>
        <w:tabs>
          <w:tab w:val="left" w:pos="567"/>
          <w:tab w:val="left" w:pos="1276"/>
        </w:tabs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>2.Умение определять вид сказки на основе установления ее отличительных особенностей;</w:t>
      </w:r>
    </w:p>
    <w:p w:rsidR="00796967" w:rsidRPr="00796967" w:rsidRDefault="00796967" w:rsidP="00796967">
      <w:pPr>
        <w:shd w:val="clear" w:color="auto" w:fill="FFFFFF"/>
        <w:tabs>
          <w:tab w:val="left" w:pos="567"/>
          <w:tab w:val="left" w:pos="1276"/>
        </w:tabs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>3. Умение выявлять композиционные особенности сказки;</w:t>
      </w:r>
    </w:p>
    <w:p w:rsidR="00796967" w:rsidRPr="00796967" w:rsidRDefault="00796967" w:rsidP="00796967">
      <w:pPr>
        <w:shd w:val="clear" w:color="auto" w:fill="FFFFFF"/>
        <w:tabs>
          <w:tab w:val="left" w:pos="567"/>
          <w:tab w:val="left" w:pos="1276"/>
        </w:tabs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>4. Умение определить сказочное место и время действия;</w:t>
      </w:r>
    </w:p>
    <w:p w:rsidR="00796967" w:rsidRPr="00796967" w:rsidRDefault="00796967" w:rsidP="00796967">
      <w:pPr>
        <w:shd w:val="clear" w:color="auto" w:fill="FFFFFF"/>
        <w:tabs>
          <w:tab w:val="left" w:pos="567"/>
          <w:tab w:val="left" w:pos="1276"/>
        </w:tabs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>5. Умение определять кульминацию в развитии сюжета;</w:t>
      </w:r>
    </w:p>
    <w:p w:rsidR="00796967" w:rsidRPr="00796967" w:rsidRDefault="00796967" w:rsidP="00796967">
      <w:pPr>
        <w:shd w:val="clear" w:color="auto" w:fill="FFFFFF"/>
        <w:tabs>
          <w:tab w:val="left" w:pos="567"/>
          <w:tab w:val="left" w:pos="1276"/>
        </w:tabs>
        <w:spacing w:line="360" w:lineRule="auto"/>
        <w:jc w:val="both"/>
        <w:rPr>
          <w:color w:val="000000"/>
          <w:sz w:val="28"/>
          <w:szCs w:val="28"/>
        </w:rPr>
      </w:pPr>
      <w:r w:rsidRPr="00796967">
        <w:rPr>
          <w:color w:val="000000"/>
          <w:sz w:val="28"/>
          <w:szCs w:val="28"/>
        </w:rPr>
        <w:t>6. Умение давать элементарную оценочную характеристику персонажей;</w:t>
      </w:r>
    </w:p>
    <w:p w:rsidR="00796967" w:rsidRPr="00796967" w:rsidRDefault="00796967" w:rsidP="00796967">
      <w:pPr>
        <w:spacing w:line="360" w:lineRule="auto"/>
        <w:ind w:right="15"/>
        <w:jc w:val="both"/>
        <w:rPr>
          <w:sz w:val="28"/>
          <w:szCs w:val="28"/>
        </w:rPr>
      </w:pPr>
      <w:r w:rsidRPr="00796967">
        <w:rPr>
          <w:color w:val="000000"/>
          <w:sz w:val="28"/>
          <w:szCs w:val="28"/>
        </w:rPr>
        <w:t>7. Умение находить и называть волшебные предметы и волшебные существа, определять их место и роль в развитии сюжета, функцию добра или зла по отношению к персонажам.</w:t>
      </w:r>
    </w:p>
    <w:p w:rsidR="00796967" w:rsidRPr="00796967" w:rsidRDefault="00796967" w:rsidP="00796967">
      <w:pPr>
        <w:shd w:val="clear" w:color="auto" w:fill="FFFFFF"/>
        <w:tabs>
          <w:tab w:val="left" w:pos="567"/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Для усовершенствования работы по формированию у младших школьников читательских умений при изучении сказок нами была разработана система уроков,</w:t>
      </w:r>
      <w:r w:rsidR="000E1755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 xml:space="preserve">предусматривающих использование литературоведческих приёмов анализа текста, и различные виды деятельности учащихся при работе с текстом народных сказок. </w:t>
      </w:r>
    </w:p>
    <w:p w:rsidR="00796967" w:rsidRPr="00796967" w:rsidRDefault="00AD09A6" w:rsidP="00796967">
      <w:pPr>
        <w:shd w:val="clear" w:color="auto" w:fill="FFFFFF"/>
        <w:tabs>
          <w:tab w:val="left" w:pos="567"/>
          <w:tab w:val="left" w:pos="1276"/>
        </w:tabs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rFonts w:eastAsia="Lucida Sans Unicode" w:cs="Tahoma"/>
          <w:sz w:val="28"/>
          <w:szCs w:val="28"/>
          <w:lang w:eastAsia="en-US"/>
        </w:rPr>
        <w:t xml:space="preserve"> М</w:t>
      </w:r>
      <w:r w:rsidR="00796967" w:rsidRPr="00796967">
        <w:rPr>
          <w:rFonts w:eastAsia="Lucida Sans Unicode" w:cs="Tahoma"/>
          <w:sz w:val="28"/>
          <w:szCs w:val="28"/>
          <w:lang w:eastAsia="en-US"/>
        </w:rPr>
        <w:t xml:space="preserve">ы  выделили условия формирования </w:t>
      </w:r>
      <w:r w:rsidR="00796967" w:rsidRPr="00796967">
        <w:rPr>
          <w:sz w:val="28"/>
          <w:szCs w:val="28"/>
        </w:rPr>
        <w:t>у младших школьников читательских умений при изучении сказок.</w:t>
      </w:r>
    </w:p>
    <w:p w:rsidR="00796967" w:rsidRPr="00796967" w:rsidRDefault="00796967" w:rsidP="00796967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eastAsia="Lucida Sans Unicode" w:cs="Tahoma"/>
          <w:sz w:val="28"/>
          <w:szCs w:val="28"/>
          <w:lang w:eastAsia="en-US"/>
        </w:rPr>
      </w:pPr>
      <w:r w:rsidRPr="00796967">
        <w:rPr>
          <w:rFonts w:eastAsia="Lucida Sans Unicode" w:cs="Tahoma"/>
          <w:sz w:val="28"/>
          <w:szCs w:val="28"/>
          <w:lang w:eastAsia="en-US"/>
        </w:rPr>
        <w:t xml:space="preserve">Мы предполагаем, что достижение оптимальных результатов по формированию читательских умений при изучении народных сказок </w:t>
      </w:r>
      <w:r w:rsidRPr="00796967">
        <w:rPr>
          <w:color w:val="000000"/>
          <w:sz w:val="28"/>
          <w:szCs w:val="28"/>
        </w:rPr>
        <w:t>возможно, если:</w:t>
      </w:r>
    </w:p>
    <w:p w:rsidR="00796967" w:rsidRPr="00796967" w:rsidRDefault="00796967" w:rsidP="00796967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spacing w:line="360" w:lineRule="auto"/>
        <w:jc w:val="both"/>
      </w:pPr>
      <w:r w:rsidRPr="00796967">
        <w:rPr>
          <w:rFonts w:eastAsia="Lucida Sans Unicode" w:cs="Tahoma"/>
          <w:sz w:val="28"/>
          <w:szCs w:val="28"/>
          <w:lang w:eastAsia="en-US"/>
        </w:rPr>
        <w:t>организация работы по изучению народных сказок будет  проводиться на основе системы теоретико-литературных знаний (виды сказок, композиционные особенности сказок)</w:t>
      </w:r>
      <w:r w:rsidRPr="00796967">
        <w:rPr>
          <w:sz w:val="28"/>
          <w:szCs w:val="28"/>
        </w:rPr>
        <w:t>;</w:t>
      </w:r>
    </w:p>
    <w:p w:rsidR="00796967" w:rsidRPr="00796967" w:rsidRDefault="00796967" w:rsidP="00796967">
      <w:pPr>
        <w:widowControl w:val="0"/>
        <w:numPr>
          <w:ilvl w:val="0"/>
          <w:numId w:val="27"/>
        </w:numPr>
        <w:shd w:val="clear" w:color="auto" w:fill="FFFFFF"/>
        <w:suppressAutoHyphens/>
        <w:spacing w:line="360" w:lineRule="auto"/>
        <w:jc w:val="both"/>
      </w:pPr>
      <w:r w:rsidRPr="00796967">
        <w:rPr>
          <w:sz w:val="28"/>
          <w:szCs w:val="28"/>
        </w:rPr>
        <w:t>при изучении народных сказок будет использоваться предложенная система уроков, предусматривающих использование литературоведческих приёмов анализа текста, и различные виды деятельности учащихся при работе с текстом народных сказок;</w:t>
      </w:r>
    </w:p>
    <w:p w:rsidR="00796967" w:rsidRPr="00796967" w:rsidRDefault="00796967" w:rsidP="00796967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uppressAutoHyphens/>
        <w:spacing w:line="360" w:lineRule="auto"/>
        <w:jc w:val="both"/>
        <w:rPr>
          <w:rFonts w:eastAsia="Lucida Sans Unicode" w:cs="Tahoma"/>
          <w:sz w:val="28"/>
          <w:szCs w:val="28"/>
          <w:lang w:eastAsia="en-US"/>
        </w:rPr>
      </w:pPr>
      <w:r w:rsidRPr="00796967">
        <w:rPr>
          <w:rFonts w:eastAsia="Lucida Sans Unicode" w:cs="Tahoma"/>
          <w:sz w:val="28"/>
          <w:szCs w:val="28"/>
          <w:lang w:eastAsia="en-US"/>
        </w:rPr>
        <w:lastRenderedPageBreak/>
        <w:t xml:space="preserve">в работе по формированию читательских умений будет соблюдаться принцип непрерывности и систематичности в изучении народных сказок.  </w:t>
      </w:r>
    </w:p>
    <w:p w:rsidR="00796967" w:rsidRPr="00796967" w:rsidRDefault="00AD09A6" w:rsidP="00796967">
      <w:pPr>
        <w:spacing w:line="360" w:lineRule="auto"/>
        <w:ind w:right="130"/>
        <w:jc w:val="both"/>
        <w:rPr>
          <w:rFonts w:eastAsia="Lucida Sans Unicode" w:cs="Tahoma"/>
          <w:sz w:val="28"/>
          <w:szCs w:val="28"/>
          <w:lang w:eastAsia="en-US"/>
        </w:rPr>
      </w:pPr>
      <w:r>
        <w:rPr>
          <w:rFonts w:eastAsia="Lucida Sans Unicode" w:cs="Tahoma"/>
          <w:sz w:val="28"/>
          <w:szCs w:val="28"/>
          <w:lang w:eastAsia="en-US"/>
        </w:rPr>
        <w:t xml:space="preserve"> Цель курсовой</w:t>
      </w:r>
      <w:r w:rsidR="00796967" w:rsidRPr="00796967">
        <w:rPr>
          <w:rFonts w:eastAsia="Lucida Sans Unicode" w:cs="Tahoma"/>
          <w:sz w:val="28"/>
          <w:szCs w:val="28"/>
          <w:lang w:eastAsia="en-US"/>
        </w:rPr>
        <w:t xml:space="preserve"> работы достигнута.  Предлагаемая система уроков по  формированию читательских умений при изучении народных сказок может быть рекомендована  для  использования в практической  деятельности как студентов отделения педагогики и методики начального образования, так и учителей начальных классов.</w:t>
      </w:r>
    </w:p>
    <w:p w:rsidR="00796967" w:rsidRPr="00796967" w:rsidRDefault="00796967" w:rsidP="00796967">
      <w:pPr>
        <w:spacing w:line="360" w:lineRule="auto"/>
        <w:ind w:right="130"/>
        <w:jc w:val="both"/>
        <w:rPr>
          <w:rFonts w:eastAsia="Lucida Sans Unicode" w:cs="Tahoma"/>
          <w:color w:val="FF0000"/>
          <w:sz w:val="28"/>
          <w:szCs w:val="28"/>
          <w:lang w:eastAsia="en-US"/>
        </w:rPr>
      </w:pPr>
    </w:p>
    <w:p w:rsidR="00796967" w:rsidRPr="00796967" w:rsidRDefault="00796967" w:rsidP="00796967"/>
    <w:p w:rsidR="00796967" w:rsidRPr="00796967" w:rsidRDefault="00796967" w:rsidP="00796967"/>
    <w:p w:rsidR="00796967" w:rsidRPr="00796967" w:rsidRDefault="00796967" w:rsidP="00796967"/>
    <w:p w:rsidR="00796967" w:rsidRPr="00796967" w:rsidRDefault="00796967" w:rsidP="00796967"/>
    <w:p w:rsidR="00796967" w:rsidRPr="00796967" w:rsidRDefault="00796967" w:rsidP="00796967"/>
    <w:p w:rsidR="00796967" w:rsidRPr="00796967" w:rsidRDefault="00796967" w:rsidP="00796967"/>
    <w:p w:rsidR="00796967" w:rsidRPr="00796967" w:rsidRDefault="00796967" w:rsidP="00796967"/>
    <w:p w:rsidR="00796967" w:rsidRPr="00796967" w:rsidRDefault="00796967" w:rsidP="00796967"/>
    <w:p w:rsidR="00796967" w:rsidRDefault="00796967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Default="000E1755" w:rsidP="00796967"/>
    <w:p w:rsidR="000E1755" w:rsidRPr="00796967" w:rsidRDefault="000E1755" w:rsidP="00796967"/>
    <w:p w:rsidR="00796967" w:rsidRPr="00796967" w:rsidRDefault="00796967" w:rsidP="00796967"/>
    <w:p w:rsidR="007024A0" w:rsidRDefault="007024A0" w:rsidP="0054652F">
      <w:pPr>
        <w:tabs>
          <w:tab w:val="left" w:pos="4080"/>
        </w:tabs>
        <w:rPr>
          <w:b/>
          <w:sz w:val="28"/>
          <w:szCs w:val="28"/>
        </w:rPr>
      </w:pPr>
    </w:p>
    <w:p w:rsidR="007024A0" w:rsidRDefault="007024A0" w:rsidP="00796967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796967" w:rsidRPr="00796967" w:rsidRDefault="00796967" w:rsidP="00796967">
      <w:pPr>
        <w:tabs>
          <w:tab w:val="left" w:pos="4080"/>
        </w:tabs>
        <w:jc w:val="center"/>
        <w:rPr>
          <w:b/>
          <w:sz w:val="28"/>
          <w:szCs w:val="28"/>
        </w:rPr>
      </w:pPr>
      <w:r w:rsidRPr="00796967">
        <w:rPr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ind w:right="96"/>
        <w:jc w:val="both"/>
        <w:rPr>
          <w:bCs/>
          <w:spacing w:val="10"/>
          <w:sz w:val="28"/>
          <w:szCs w:val="28"/>
        </w:rPr>
      </w:pPr>
      <w:r w:rsidRPr="00796967">
        <w:rPr>
          <w:bCs/>
          <w:sz w:val="28"/>
          <w:szCs w:val="28"/>
        </w:rPr>
        <w:t xml:space="preserve">Аникин В. П. </w:t>
      </w:r>
      <w:r w:rsidRPr="00796967">
        <w:rPr>
          <w:bCs/>
          <w:spacing w:val="10"/>
          <w:sz w:val="28"/>
          <w:szCs w:val="28"/>
        </w:rPr>
        <w:t xml:space="preserve">Русская народная сказка / В.П. Аникин — М.: Просвещение, </w:t>
      </w:r>
      <w:r w:rsidR="000E1755">
        <w:rPr>
          <w:bCs/>
          <w:spacing w:val="10"/>
          <w:sz w:val="28"/>
          <w:szCs w:val="28"/>
        </w:rPr>
        <w:t>2006</w:t>
      </w:r>
      <w:r w:rsidRPr="00796967">
        <w:rPr>
          <w:bCs/>
          <w:spacing w:val="10"/>
          <w:sz w:val="28"/>
          <w:szCs w:val="28"/>
        </w:rPr>
        <w:t>. — 2</w:t>
      </w:r>
      <w:r w:rsidR="00192E53">
        <w:rPr>
          <w:bCs/>
          <w:spacing w:val="10"/>
          <w:sz w:val="28"/>
          <w:szCs w:val="28"/>
        </w:rPr>
        <w:t>6</w:t>
      </w:r>
      <w:r w:rsidRPr="00796967">
        <w:rPr>
          <w:bCs/>
          <w:spacing w:val="10"/>
          <w:sz w:val="28"/>
          <w:szCs w:val="28"/>
        </w:rPr>
        <w:t xml:space="preserve">8 с. 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ind w:right="96"/>
        <w:jc w:val="both"/>
        <w:rPr>
          <w:bCs/>
          <w:spacing w:val="10"/>
          <w:sz w:val="28"/>
          <w:szCs w:val="28"/>
        </w:rPr>
      </w:pPr>
      <w:r w:rsidRPr="00796967">
        <w:rPr>
          <w:bCs/>
          <w:sz w:val="28"/>
          <w:szCs w:val="28"/>
        </w:rPr>
        <w:t xml:space="preserve">Бахтина В. А. </w:t>
      </w:r>
      <w:r w:rsidRPr="00796967">
        <w:rPr>
          <w:bCs/>
          <w:spacing w:val="10"/>
          <w:sz w:val="28"/>
          <w:szCs w:val="28"/>
        </w:rPr>
        <w:t>Эстетическая функция сказочной фантастики: Наблюдения над русскими народными сказками о животных / В.А. Бахтина — Са</w:t>
      </w:r>
      <w:r w:rsidRPr="00796967">
        <w:rPr>
          <w:bCs/>
          <w:spacing w:val="10"/>
          <w:sz w:val="28"/>
          <w:szCs w:val="28"/>
        </w:rPr>
        <w:softHyphen/>
        <w:t>ратов:  из-во гос. ун-та,19</w:t>
      </w:r>
      <w:r w:rsidR="000E1755">
        <w:rPr>
          <w:bCs/>
          <w:spacing w:val="10"/>
          <w:sz w:val="28"/>
          <w:szCs w:val="28"/>
        </w:rPr>
        <w:t>95</w:t>
      </w:r>
      <w:r w:rsidRPr="00796967">
        <w:rPr>
          <w:bCs/>
          <w:spacing w:val="10"/>
          <w:sz w:val="28"/>
          <w:szCs w:val="28"/>
        </w:rPr>
        <w:t xml:space="preserve">. —  </w:t>
      </w:r>
      <w:r w:rsidR="00192E53">
        <w:rPr>
          <w:bCs/>
          <w:spacing w:val="10"/>
          <w:sz w:val="28"/>
          <w:szCs w:val="28"/>
        </w:rPr>
        <w:t>1</w:t>
      </w:r>
      <w:r w:rsidRPr="00796967">
        <w:rPr>
          <w:bCs/>
          <w:spacing w:val="10"/>
          <w:sz w:val="28"/>
          <w:szCs w:val="28"/>
        </w:rPr>
        <w:t xml:space="preserve">84 с. 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Бибко Н.С. Обучение первоклассников умению читать сказки/ Н.С. Бибко  // Начальная школа,</w:t>
      </w:r>
      <w:r w:rsidR="007920B7" w:rsidRPr="007920B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920B7">
        <w:rPr>
          <w:color w:val="333333"/>
          <w:sz w:val="28"/>
          <w:szCs w:val="28"/>
          <w:shd w:val="clear" w:color="auto" w:fill="FFFFFF"/>
        </w:rPr>
        <w:t>Под</w:t>
      </w:r>
      <w:r w:rsidR="007920B7" w:rsidRPr="007920B7">
        <w:rPr>
          <w:color w:val="333333"/>
          <w:sz w:val="28"/>
          <w:szCs w:val="28"/>
          <w:shd w:val="clear" w:color="auto" w:fill="FFFFFF"/>
        </w:rPr>
        <w:t xml:space="preserve"> ред. - М.: Вентана-Графф,</w:t>
      </w:r>
      <w:r w:rsidRPr="007920B7">
        <w:rPr>
          <w:bCs/>
          <w:spacing w:val="10"/>
          <w:sz w:val="28"/>
          <w:szCs w:val="28"/>
        </w:rPr>
        <w:t>—</w:t>
      </w:r>
      <w:r w:rsidR="007920B7">
        <w:rPr>
          <w:sz w:val="28"/>
          <w:szCs w:val="28"/>
        </w:rPr>
        <w:t>2000</w:t>
      </w:r>
      <w:r w:rsidRPr="00796967">
        <w:rPr>
          <w:sz w:val="28"/>
          <w:szCs w:val="28"/>
        </w:rPr>
        <w:t xml:space="preserve">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№4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С. 1</w:t>
      </w:r>
      <w:r w:rsidR="00192E53">
        <w:rPr>
          <w:sz w:val="28"/>
          <w:szCs w:val="28"/>
        </w:rPr>
        <w:t>9</w:t>
      </w:r>
      <w:r w:rsidRPr="00796967">
        <w:rPr>
          <w:sz w:val="28"/>
          <w:szCs w:val="28"/>
        </w:rPr>
        <w:t>-2</w:t>
      </w:r>
      <w:r w:rsidR="00192E53">
        <w:rPr>
          <w:sz w:val="28"/>
          <w:szCs w:val="28"/>
        </w:rPr>
        <w:t>3 с.</w:t>
      </w:r>
      <w:r w:rsidRPr="00796967">
        <w:rPr>
          <w:sz w:val="28"/>
          <w:szCs w:val="28"/>
        </w:rPr>
        <w:t xml:space="preserve"> 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Бибко Н.С. Сказка приходит на урок / Н.С. Бибко// Начальная школа. </w:t>
      </w:r>
      <w:r w:rsidRPr="00726067">
        <w:rPr>
          <w:bCs/>
          <w:color w:val="000000" w:themeColor="text1"/>
          <w:spacing w:val="10"/>
          <w:sz w:val="28"/>
          <w:szCs w:val="28"/>
        </w:rPr>
        <w:t>—</w:t>
      </w:r>
      <w:r w:rsidR="007920B7" w:rsidRPr="0072606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920B7" w:rsidRPr="00726067">
        <w:rPr>
          <w:color w:val="000000" w:themeColor="text1"/>
          <w:sz w:val="28"/>
          <w:szCs w:val="28"/>
          <w:shd w:val="clear" w:color="auto" w:fill="FFFFFF"/>
        </w:rPr>
        <w:t>М., 2000 г</w:t>
      </w:r>
      <w:r w:rsidRPr="00796967">
        <w:rPr>
          <w:sz w:val="28"/>
          <w:szCs w:val="28"/>
        </w:rPr>
        <w:t xml:space="preserve"> </w:t>
      </w:r>
      <w:r w:rsidRPr="00796967">
        <w:rPr>
          <w:bCs/>
          <w:spacing w:val="10"/>
          <w:sz w:val="28"/>
          <w:szCs w:val="28"/>
        </w:rPr>
        <w:t xml:space="preserve">— </w:t>
      </w:r>
      <w:r w:rsidRPr="00796967">
        <w:rPr>
          <w:sz w:val="28"/>
          <w:szCs w:val="28"/>
        </w:rPr>
        <w:t xml:space="preserve">С.31-34 и 47-48 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ind w:right="96"/>
        <w:jc w:val="both"/>
        <w:rPr>
          <w:bCs/>
          <w:spacing w:val="10"/>
          <w:sz w:val="28"/>
          <w:szCs w:val="28"/>
        </w:rPr>
      </w:pPr>
      <w:r w:rsidRPr="00796967">
        <w:rPr>
          <w:bCs/>
          <w:sz w:val="28"/>
          <w:szCs w:val="28"/>
        </w:rPr>
        <w:t xml:space="preserve">Вавилова </w:t>
      </w:r>
      <w:r w:rsidRPr="00796967">
        <w:rPr>
          <w:bCs/>
          <w:spacing w:val="40"/>
          <w:sz w:val="28"/>
          <w:szCs w:val="28"/>
        </w:rPr>
        <w:t xml:space="preserve">М.А </w:t>
      </w:r>
      <w:r w:rsidRPr="00796967">
        <w:rPr>
          <w:bCs/>
          <w:spacing w:val="10"/>
          <w:sz w:val="28"/>
          <w:szCs w:val="28"/>
        </w:rPr>
        <w:t xml:space="preserve">Русская бытовая сказка / М.А. Вавилова — </w:t>
      </w:r>
      <w:r w:rsidR="007920B7">
        <w:rPr>
          <w:bCs/>
          <w:spacing w:val="10"/>
          <w:sz w:val="28"/>
          <w:szCs w:val="28"/>
        </w:rPr>
        <w:t>М., 2000 г</w:t>
      </w:r>
      <w:r w:rsidRPr="00796967">
        <w:rPr>
          <w:bCs/>
          <w:spacing w:val="10"/>
          <w:sz w:val="28"/>
          <w:szCs w:val="28"/>
        </w:rPr>
        <w:t xml:space="preserve">— 216 с. </w:t>
      </w:r>
    </w:p>
    <w:p w:rsidR="00726067" w:rsidRPr="00726067" w:rsidRDefault="00726067" w:rsidP="00796967">
      <w:pPr>
        <w:numPr>
          <w:ilvl w:val="0"/>
          <w:numId w:val="22"/>
        </w:numPr>
        <w:tabs>
          <w:tab w:val="num" w:pos="5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26067">
        <w:rPr>
          <w:color w:val="000000" w:themeColor="text1"/>
          <w:sz w:val="28"/>
          <w:szCs w:val="28"/>
          <w:shd w:val="clear" w:color="auto" w:fill="FFFFFF"/>
        </w:rPr>
        <w:t>Васильева М. С. Актуальные проблемы методики обучения чтению в начальных классах / М. С. Васильева, М. И. Оморокова, Н. Н. Светловская, – М.: Педагогика, 2004. – 215 с.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Влащенко В.И.Исследовательская работа учителя и учеников на уроках чтения ./В.И.Влащенко// Начальная школа. </w:t>
      </w:r>
      <w:r w:rsidR="00FF162C">
        <w:rPr>
          <w:bCs/>
          <w:spacing w:val="10"/>
          <w:sz w:val="28"/>
          <w:szCs w:val="28"/>
        </w:rPr>
        <w:t>-</w:t>
      </w:r>
      <w:r w:rsidRPr="00796967">
        <w:rPr>
          <w:sz w:val="28"/>
          <w:szCs w:val="28"/>
        </w:rPr>
        <w:t xml:space="preserve"> 1999. </w:t>
      </w:r>
      <w:r w:rsidR="00FF162C">
        <w:rPr>
          <w:bCs/>
          <w:spacing w:val="10"/>
          <w:sz w:val="28"/>
          <w:szCs w:val="28"/>
        </w:rPr>
        <w:t>-</w:t>
      </w:r>
      <w:r w:rsidRPr="00796967">
        <w:rPr>
          <w:sz w:val="28"/>
          <w:szCs w:val="28"/>
        </w:rPr>
        <w:t xml:space="preserve"> №12. </w:t>
      </w:r>
      <w:r w:rsidR="00FF162C">
        <w:rPr>
          <w:bCs/>
          <w:spacing w:val="10"/>
          <w:sz w:val="28"/>
          <w:szCs w:val="28"/>
        </w:rPr>
        <w:t>-</w:t>
      </w:r>
      <w:r w:rsidRPr="00796967">
        <w:rPr>
          <w:sz w:val="28"/>
          <w:szCs w:val="28"/>
        </w:rPr>
        <w:t xml:space="preserve"> С.61-67.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Воюшина М.П. Анализ художественного произведения. </w:t>
      </w:r>
      <w:r w:rsidR="00192E53">
        <w:rPr>
          <w:sz w:val="28"/>
          <w:szCs w:val="28"/>
        </w:rPr>
        <w:t xml:space="preserve">М.П. Воющина </w:t>
      </w:r>
      <w:r w:rsidR="00192E53" w:rsidRPr="00796967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>//Начальная школа.</w:t>
      </w:r>
      <w:r w:rsidR="00192E53">
        <w:rPr>
          <w:sz w:val="28"/>
          <w:szCs w:val="28"/>
        </w:rPr>
        <w:t xml:space="preserve"> /</w:t>
      </w:r>
      <w:r w:rsidRPr="00796967">
        <w:rPr>
          <w:sz w:val="28"/>
          <w:szCs w:val="28"/>
        </w:rPr>
        <w:t xml:space="preserve">– </w:t>
      </w:r>
      <w:r w:rsidR="00192E53">
        <w:rPr>
          <w:sz w:val="28"/>
          <w:szCs w:val="28"/>
        </w:rPr>
        <w:t>2009</w:t>
      </w:r>
      <w:r w:rsidRPr="00796967">
        <w:rPr>
          <w:sz w:val="28"/>
          <w:szCs w:val="28"/>
        </w:rPr>
        <w:t xml:space="preserve">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№5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С. 16-20.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 Гужова И.В. Уроки литературного чтения в начальной школе  / И.В.Гукова  // Начальная школа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2003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№1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С. 66-70.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Гусакова О.Я. Методика работы с текстом. / О.Я.Гусакова // Начальная школа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2003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№10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С. 65-69.  </w:t>
      </w:r>
    </w:p>
    <w:p w:rsidR="00796967" w:rsidRPr="0054652F" w:rsidRDefault="00796967" w:rsidP="0054652F">
      <w:pPr>
        <w:pStyle w:val="af3"/>
        <w:numPr>
          <w:ilvl w:val="0"/>
          <w:numId w:val="22"/>
        </w:numPr>
        <w:tabs>
          <w:tab w:val="num" w:pos="1440"/>
        </w:tabs>
        <w:spacing w:line="360" w:lineRule="auto"/>
        <w:ind w:right="96"/>
        <w:jc w:val="both"/>
        <w:rPr>
          <w:bCs/>
          <w:color w:val="FF0000"/>
          <w:spacing w:val="10"/>
          <w:sz w:val="28"/>
          <w:szCs w:val="28"/>
        </w:rPr>
      </w:pPr>
      <w:r w:rsidRPr="0054652F">
        <w:rPr>
          <w:sz w:val="28"/>
          <w:szCs w:val="28"/>
        </w:rPr>
        <w:t xml:space="preserve">Ефросинина А.А. О литературном чтении в начальной школе. /А.А.Ефросинина // Начальная школа. </w:t>
      </w:r>
      <w:r w:rsidRPr="0054652F">
        <w:rPr>
          <w:bCs/>
          <w:spacing w:val="10"/>
          <w:sz w:val="28"/>
          <w:szCs w:val="28"/>
        </w:rPr>
        <w:t>—</w:t>
      </w:r>
      <w:r w:rsidRPr="0054652F">
        <w:rPr>
          <w:sz w:val="28"/>
          <w:szCs w:val="28"/>
        </w:rPr>
        <w:t xml:space="preserve"> 2004. </w:t>
      </w:r>
      <w:r w:rsidRPr="0054652F">
        <w:rPr>
          <w:bCs/>
          <w:spacing w:val="10"/>
          <w:sz w:val="28"/>
          <w:szCs w:val="28"/>
        </w:rPr>
        <w:t>—</w:t>
      </w:r>
      <w:r w:rsidRPr="0054652F">
        <w:rPr>
          <w:sz w:val="28"/>
          <w:szCs w:val="28"/>
        </w:rPr>
        <w:t xml:space="preserve"> №1. </w:t>
      </w:r>
      <w:r w:rsidRPr="0054652F">
        <w:rPr>
          <w:bCs/>
          <w:spacing w:val="10"/>
          <w:sz w:val="28"/>
          <w:szCs w:val="28"/>
        </w:rPr>
        <w:t>—</w:t>
      </w:r>
      <w:r w:rsidRPr="0054652F">
        <w:rPr>
          <w:sz w:val="28"/>
          <w:szCs w:val="28"/>
        </w:rPr>
        <w:t xml:space="preserve">  С. 76-84.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  <w:tab w:val="num" w:pos="1440"/>
        </w:tabs>
        <w:spacing w:line="360" w:lineRule="auto"/>
        <w:ind w:right="96"/>
        <w:jc w:val="both"/>
        <w:rPr>
          <w:bCs/>
          <w:color w:val="FF0000"/>
          <w:spacing w:val="10"/>
          <w:sz w:val="28"/>
          <w:szCs w:val="28"/>
        </w:rPr>
      </w:pPr>
      <w:r w:rsidRPr="00796967">
        <w:rPr>
          <w:bCs/>
          <w:sz w:val="28"/>
          <w:szCs w:val="28"/>
        </w:rPr>
        <w:t xml:space="preserve">Зуева Т. В. </w:t>
      </w:r>
      <w:r w:rsidRPr="00796967">
        <w:rPr>
          <w:bCs/>
          <w:spacing w:val="10"/>
          <w:sz w:val="28"/>
          <w:szCs w:val="28"/>
        </w:rPr>
        <w:t>Волшебная сказ</w:t>
      </w:r>
      <w:r w:rsidRPr="00796967">
        <w:rPr>
          <w:spacing w:val="20"/>
          <w:sz w:val="28"/>
          <w:szCs w:val="28"/>
        </w:rPr>
        <w:t>ка</w:t>
      </w:r>
      <w:r w:rsidRPr="00796967">
        <w:rPr>
          <w:b/>
          <w:spacing w:val="20"/>
          <w:sz w:val="28"/>
          <w:szCs w:val="28"/>
        </w:rPr>
        <w:t xml:space="preserve"> / </w:t>
      </w:r>
      <w:r w:rsidRPr="00796967">
        <w:rPr>
          <w:spacing w:val="20"/>
          <w:sz w:val="28"/>
          <w:szCs w:val="28"/>
        </w:rPr>
        <w:t xml:space="preserve">Т.В. Зуева </w:t>
      </w:r>
      <w:r w:rsidRPr="00796967">
        <w:rPr>
          <w:b/>
          <w:spacing w:val="20"/>
          <w:sz w:val="28"/>
          <w:szCs w:val="28"/>
        </w:rPr>
        <w:t xml:space="preserve">— </w:t>
      </w:r>
      <w:r w:rsidRPr="00796967">
        <w:rPr>
          <w:bCs/>
          <w:spacing w:val="10"/>
          <w:sz w:val="28"/>
          <w:szCs w:val="28"/>
        </w:rPr>
        <w:t xml:space="preserve">М.: Просвещение, </w:t>
      </w:r>
      <w:r w:rsidR="006976BD">
        <w:rPr>
          <w:bCs/>
          <w:spacing w:val="10"/>
          <w:sz w:val="28"/>
          <w:szCs w:val="28"/>
        </w:rPr>
        <w:t>2002</w:t>
      </w:r>
      <w:r w:rsidRPr="00796967">
        <w:rPr>
          <w:bCs/>
          <w:spacing w:val="10"/>
          <w:sz w:val="28"/>
          <w:szCs w:val="28"/>
        </w:rPr>
        <w:t xml:space="preserve">. — </w:t>
      </w:r>
      <w:r w:rsidR="006976BD">
        <w:rPr>
          <w:bCs/>
          <w:spacing w:val="10"/>
          <w:sz w:val="28"/>
          <w:szCs w:val="28"/>
        </w:rPr>
        <w:t>26</w:t>
      </w:r>
      <w:r w:rsidRPr="00796967">
        <w:rPr>
          <w:bCs/>
          <w:spacing w:val="10"/>
          <w:sz w:val="28"/>
          <w:szCs w:val="28"/>
        </w:rPr>
        <w:t xml:space="preserve">4 с.  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Козырева А.С. Виды работы над текстом  на  уроках  чтения./ А.С. Козырева // Начальная школа – 1990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№ 3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С. 67- 71. 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lastRenderedPageBreak/>
        <w:t xml:space="preserve">Колесникова О.И.  Филологические  основы  работы  над  произведением  на уроках чтения/О.И. Колесникова.// Начальная школа. – 2000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№ 11.</w:t>
      </w:r>
      <w:r w:rsidRPr="00796967">
        <w:rPr>
          <w:bCs/>
          <w:spacing w:val="10"/>
          <w:sz w:val="28"/>
          <w:szCs w:val="28"/>
        </w:rPr>
        <w:t xml:space="preserve">— С. 5-7. </w:t>
      </w:r>
    </w:p>
    <w:p w:rsidR="00796967" w:rsidRPr="00FF162C" w:rsidRDefault="00796967" w:rsidP="00796967">
      <w:pPr>
        <w:numPr>
          <w:ilvl w:val="0"/>
          <w:numId w:val="22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96967">
        <w:rPr>
          <w:bCs/>
          <w:sz w:val="28"/>
          <w:szCs w:val="28"/>
        </w:rPr>
        <w:t>Корепова К. Е.</w:t>
      </w:r>
      <w:r w:rsidRPr="00796967">
        <w:rPr>
          <w:sz w:val="28"/>
          <w:szCs w:val="28"/>
        </w:rPr>
        <w:t xml:space="preserve">Русская лубочная сказка / К.Е. Корепова — </w:t>
      </w:r>
      <w:r w:rsidR="006976BD">
        <w:rPr>
          <w:sz w:val="28"/>
          <w:szCs w:val="28"/>
        </w:rPr>
        <w:t>Москва</w:t>
      </w:r>
      <w:r w:rsidRPr="00796967">
        <w:rPr>
          <w:sz w:val="28"/>
          <w:szCs w:val="28"/>
        </w:rPr>
        <w:t xml:space="preserve">: изд-во гос. универ., </w:t>
      </w:r>
      <w:r w:rsidR="006976BD">
        <w:rPr>
          <w:sz w:val="28"/>
          <w:szCs w:val="28"/>
        </w:rPr>
        <w:t>2012</w:t>
      </w:r>
      <w:r w:rsidRPr="00796967">
        <w:rPr>
          <w:sz w:val="28"/>
          <w:szCs w:val="28"/>
        </w:rPr>
        <w:t xml:space="preserve">.—  </w:t>
      </w:r>
      <w:r w:rsidR="006976BD">
        <w:rPr>
          <w:sz w:val="28"/>
          <w:szCs w:val="28"/>
        </w:rPr>
        <w:t>36</w:t>
      </w:r>
      <w:r w:rsidRPr="00796967">
        <w:rPr>
          <w:sz w:val="28"/>
          <w:szCs w:val="28"/>
        </w:rPr>
        <w:t xml:space="preserve">4 с. </w:t>
      </w:r>
      <w:r w:rsidRPr="00FF162C">
        <w:rPr>
          <w:sz w:val="28"/>
          <w:szCs w:val="28"/>
        </w:rPr>
        <w:tab/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Матвеева Е.И. Литературное чтение (1-4): Методические разработки занятий. – М.: Эксмо, 2006. – 288 с. 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rPr>
          <w:sz w:val="28"/>
          <w:szCs w:val="28"/>
        </w:rPr>
      </w:pPr>
      <w:r w:rsidRPr="00796967">
        <w:rPr>
          <w:sz w:val="28"/>
          <w:szCs w:val="28"/>
        </w:rPr>
        <w:t>Оморокова М.А. Совершенствование чтения младших школьников: метод.</w:t>
      </w:r>
      <w:r w:rsidR="006976BD">
        <w:rPr>
          <w:sz w:val="28"/>
          <w:szCs w:val="28"/>
        </w:rPr>
        <w:t xml:space="preserve"> П</w:t>
      </w:r>
      <w:r w:rsidRPr="00796967">
        <w:rPr>
          <w:sz w:val="28"/>
          <w:szCs w:val="28"/>
        </w:rPr>
        <w:t>особие для учителя. 2-е изд. /М.А.</w:t>
      </w:r>
      <w:r w:rsidR="006976BD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 xml:space="preserve">Оморокова 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М.: АРКТИ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2001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160 с.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ind w:right="96"/>
        <w:jc w:val="both"/>
        <w:rPr>
          <w:bCs/>
          <w:spacing w:val="10"/>
          <w:sz w:val="28"/>
          <w:szCs w:val="28"/>
        </w:rPr>
      </w:pPr>
      <w:r w:rsidRPr="00796967">
        <w:rPr>
          <w:bCs/>
          <w:sz w:val="28"/>
          <w:szCs w:val="28"/>
        </w:rPr>
        <w:t xml:space="preserve">Померанцева Э. В. </w:t>
      </w:r>
      <w:r w:rsidRPr="00796967">
        <w:rPr>
          <w:bCs/>
          <w:spacing w:val="10"/>
          <w:sz w:val="28"/>
          <w:szCs w:val="28"/>
        </w:rPr>
        <w:t>Судьбы русской сказки / Э.В. Померанцева. — М.: Просвещение, 19</w:t>
      </w:r>
      <w:r w:rsidR="006976BD">
        <w:rPr>
          <w:bCs/>
          <w:spacing w:val="10"/>
          <w:sz w:val="28"/>
          <w:szCs w:val="28"/>
        </w:rPr>
        <w:t>83 №2</w:t>
      </w:r>
      <w:r w:rsidRPr="00796967">
        <w:rPr>
          <w:bCs/>
          <w:spacing w:val="10"/>
          <w:sz w:val="28"/>
          <w:szCs w:val="28"/>
        </w:rPr>
        <w:t>. — 329 с.</w:t>
      </w:r>
    </w:p>
    <w:p w:rsidR="00796967" w:rsidRPr="00FF162C" w:rsidRDefault="00796967" w:rsidP="00FF162C">
      <w:pPr>
        <w:numPr>
          <w:ilvl w:val="0"/>
          <w:numId w:val="22"/>
        </w:numPr>
        <w:tabs>
          <w:tab w:val="num" w:pos="540"/>
        </w:tabs>
        <w:spacing w:line="360" w:lineRule="auto"/>
        <w:ind w:right="96"/>
        <w:jc w:val="both"/>
        <w:rPr>
          <w:spacing w:val="20"/>
          <w:sz w:val="28"/>
          <w:szCs w:val="28"/>
        </w:rPr>
      </w:pPr>
      <w:r w:rsidRPr="00796967">
        <w:rPr>
          <w:bCs/>
          <w:sz w:val="28"/>
          <w:szCs w:val="28"/>
        </w:rPr>
        <w:t>Пропп В. Я.</w:t>
      </w:r>
      <w:r w:rsidRPr="00796967">
        <w:rPr>
          <w:spacing w:val="20"/>
          <w:sz w:val="28"/>
          <w:szCs w:val="28"/>
        </w:rPr>
        <w:t>Исто</w:t>
      </w:r>
      <w:r w:rsidRPr="00796967">
        <w:rPr>
          <w:spacing w:val="20"/>
          <w:sz w:val="28"/>
          <w:szCs w:val="28"/>
        </w:rPr>
        <w:softHyphen/>
        <w:t xml:space="preserve">рические корни волшебной сказки/ В.Я. Пропп— </w:t>
      </w:r>
      <w:r w:rsidRPr="00796967">
        <w:rPr>
          <w:bCs/>
          <w:spacing w:val="10"/>
          <w:sz w:val="28"/>
          <w:szCs w:val="28"/>
        </w:rPr>
        <w:t xml:space="preserve">СПб.: </w:t>
      </w:r>
      <w:r w:rsidR="00007844">
        <w:rPr>
          <w:bCs/>
          <w:spacing w:val="10"/>
          <w:sz w:val="28"/>
          <w:szCs w:val="28"/>
        </w:rPr>
        <w:t>издательство Лабиринт, 1998</w:t>
      </w:r>
      <w:r w:rsidRPr="00796967">
        <w:rPr>
          <w:bCs/>
          <w:spacing w:val="10"/>
          <w:sz w:val="28"/>
          <w:szCs w:val="28"/>
        </w:rPr>
        <w:t xml:space="preserve">. — </w:t>
      </w:r>
      <w:r w:rsidR="00007844">
        <w:rPr>
          <w:bCs/>
          <w:spacing w:val="10"/>
          <w:sz w:val="28"/>
          <w:szCs w:val="28"/>
        </w:rPr>
        <w:t>467</w:t>
      </w:r>
      <w:r w:rsidRPr="00796967">
        <w:rPr>
          <w:bCs/>
          <w:spacing w:val="10"/>
          <w:sz w:val="28"/>
          <w:szCs w:val="28"/>
        </w:rPr>
        <w:t xml:space="preserve"> с.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796967">
        <w:rPr>
          <w:bCs/>
          <w:color w:val="000000"/>
          <w:sz w:val="28"/>
          <w:szCs w:val="28"/>
        </w:rPr>
        <w:t>Рыжкова Т.В. Теоретические основы и технологии начального литературного образования: учебник для студ. высш. учеб. заведений / Т.В. Рыжкова. – М.: Академия, 2007. – 416 с.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Сальникова Т.П. Методика обучения чтению./ Сост.Т.П. Сальникова. М</w:t>
      </w:r>
      <w:r w:rsidRPr="00796967">
        <w:rPr>
          <w:bCs/>
          <w:spacing w:val="10"/>
          <w:sz w:val="28"/>
          <w:szCs w:val="28"/>
        </w:rPr>
        <w:t xml:space="preserve">— </w:t>
      </w:r>
      <w:r w:rsidRPr="00796967">
        <w:rPr>
          <w:sz w:val="28"/>
          <w:szCs w:val="28"/>
        </w:rPr>
        <w:t xml:space="preserve">  Творческий центр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2001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234 с.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Светловская Н.Н. Чтение как обязательный компонент современной системы образования /Н.Н.</w:t>
      </w:r>
      <w:r w:rsidR="00007844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 xml:space="preserve">Светловская   //Начальная школа. </w:t>
      </w:r>
      <w:r w:rsidR="00FF162C">
        <w:rPr>
          <w:bCs/>
          <w:spacing w:val="10"/>
          <w:sz w:val="28"/>
          <w:szCs w:val="28"/>
        </w:rPr>
        <w:t>-</w:t>
      </w:r>
      <w:r w:rsidRPr="00796967">
        <w:rPr>
          <w:sz w:val="28"/>
          <w:szCs w:val="28"/>
        </w:rPr>
        <w:t xml:space="preserve"> 2002. </w:t>
      </w:r>
      <w:r w:rsidR="00FF162C">
        <w:rPr>
          <w:bCs/>
          <w:spacing w:val="10"/>
          <w:sz w:val="28"/>
          <w:szCs w:val="28"/>
        </w:rPr>
        <w:t>-</w:t>
      </w:r>
      <w:r w:rsidRPr="00796967">
        <w:rPr>
          <w:sz w:val="28"/>
          <w:szCs w:val="28"/>
        </w:rPr>
        <w:t xml:space="preserve"> №7. </w:t>
      </w:r>
      <w:r w:rsidR="00FF162C">
        <w:rPr>
          <w:bCs/>
          <w:spacing w:val="10"/>
          <w:sz w:val="28"/>
          <w:szCs w:val="28"/>
        </w:rPr>
        <w:t>-</w:t>
      </w:r>
      <w:r w:rsidRPr="00796967">
        <w:rPr>
          <w:sz w:val="28"/>
          <w:szCs w:val="28"/>
        </w:rPr>
        <w:t xml:space="preserve"> С.48-53.   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796967">
        <w:rPr>
          <w:sz w:val="28"/>
          <w:szCs w:val="28"/>
        </w:rPr>
        <w:t>О.В.</w:t>
      </w:r>
      <w:r w:rsidR="00007844">
        <w:rPr>
          <w:sz w:val="28"/>
          <w:szCs w:val="28"/>
        </w:rPr>
        <w:t xml:space="preserve"> </w:t>
      </w:r>
      <w:r w:rsidRPr="00796967">
        <w:rPr>
          <w:sz w:val="28"/>
          <w:szCs w:val="28"/>
        </w:rPr>
        <w:t xml:space="preserve">Сосновская //Начальная школа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2003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№9. </w:t>
      </w:r>
      <w:r w:rsidRPr="00796967">
        <w:rPr>
          <w:bCs/>
          <w:spacing w:val="10"/>
          <w:sz w:val="28"/>
          <w:szCs w:val="28"/>
        </w:rPr>
        <w:t>—</w:t>
      </w:r>
      <w:r w:rsidRPr="00796967">
        <w:rPr>
          <w:sz w:val="28"/>
          <w:szCs w:val="28"/>
        </w:rPr>
        <w:t xml:space="preserve"> С.68-73. </w:t>
      </w:r>
    </w:p>
    <w:p w:rsidR="00796967" w:rsidRPr="00796967" w:rsidRDefault="00796967" w:rsidP="00796967">
      <w:pPr>
        <w:numPr>
          <w:ilvl w:val="0"/>
          <w:numId w:val="22"/>
        </w:numPr>
        <w:tabs>
          <w:tab w:val="num" w:pos="540"/>
        </w:tabs>
        <w:spacing w:line="360" w:lineRule="auto"/>
        <w:ind w:right="96"/>
        <w:jc w:val="both"/>
        <w:rPr>
          <w:sz w:val="28"/>
          <w:szCs w:val="28"/>
        </w:rPr>
      </w:pPr>
      <w:r w:rsidRPr="00796967">
        <w:rPr>
          <w:sz w:val="28"/>
          <w:szCs w:val="28"/>
        </w:rPr>
        <w:t xml:space="preserve">Уроки литературного чтения в начальной школе (1-4): пособие для учителей начальных классов, студентов педучилищ / под ред. Н.Е. Хатунцевой. – Воронеж: ВОИПКРО, 2001. – 42 с. </w:t>
      </w:r>
    </w:p>
    <w:p w:rsidR="00796967" w:rsidRPr="00796967" w:rsidRDefault="00796967" w:rsidP="00796967"/>
    <w:p w:rsidR="00796967" w:rsidRDefault="00796967" w:rsidP="00796967"/>
    <w:p w:rsidR="00726067" w:rsidRDefault="00726067" w:rsidP="00796967"/>
    <w:p w:rsidR="00726067" w:rsidRDefault="00726067" w:rsidP="00796967"/>
    <w:p w:rsidR="00726067" w:rsidRDefault="00726067" w:rsidP="00796967"/>
    <w:p w:rsidR="00796967" w:rsidRDefault="00796967" w:rsidP="00726067"/>
    <w:sectPr w:rsidR="00796967" w:rsidSect="00E26C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9F" w:rsidRDefault="00D0709F" w:rsidP="00E946B3">
      <w:r>
        <w:separator/>
      </w:r>
    </w:p>
  </w:endnote>
  <w:endnote w:type="continuationSeparator" w:id="0">
    <w:p w:rsidR="00D0709F" w:rsidRDefault="00D0709F" w:rsidP="00E9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2047"/>
      <w:docPartObj>
        <w:docPartGallery w:val="Page Numbers (Bottom of Page)"/>
        <w:docPartUnique/>
      </w:docPartObj>
    </w:sdtPr>
    <w:sdtEndPr/>
    <w:sdtContent>
      <w:p w:rsidR="00007844" w:rsidRDefault="00786B3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7844" w:rsidRDefault="000078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9F" w:rsidRDefault="00D0709F" w:rsidP="00E946B3">
      <w:r>
        <w:separator/>
      </w:r>
    </w:p>
  </w:footnote>
  <w:footnote w:type="continuationSeparator" w:id="0">
    <w:p w:rsidR="00D0709F" w:rsidRDefault="00D0709F" w:rsidP="00E9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6E4FF4"/>
    <w:lvl w:ilvl="0">
      <w:numFmt w:val="bullet"/>
      <w:lvlText w:val="*"/>
      <w:lvlJc w:val="left"/>
    </w:lvl>
  </w:abstractNum>
  <w:abstractNum w:abstractNumId="1" w15:restartNumberingAfterBreak="0">
    <w:nsid w:val="019311F3"/>
    <w:multiLevelType w:val="singleLevel"/>
    <w:tmpl w:val="72BAE5F6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575FBE"/>
    <w:multiLevelType w:val="singleLevel"/>
    <w:tmpl w:val="CAC46870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F920AC7"/>
    <w:multiLevelType w:val="singleLevel"/>
    <w:tmpl w:val="640A35B0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0156E4"/>
    <w:multiLevelType w:val="singleLevel"/>
    <w:tmpl w:val="91AC17B8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5C16D2"/>
    <w:multiLevelType w:val="singleLevel"/>
    <w:tmpl w:val="0B6685BE"/>
    <w:lvl w:ilvl="0">
      <w:start w:val="1"/>
      <w:numFmt w:val="decimal"/>
      <w:lvlText w:val="%1."/>
      <w:legacy w:legacy="1" w:legacySpace="120" w:legacyIndent="360"/>
      <w:lvlJc w:val="left"/>
      <w:pPr>
        <w:ind w:left="828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6" w15:restartNumberingAfterBreak="0">
    <w:nsid w:val="1DDC49E9"/>
    <w:multiLevelType w:val="singleLevel"/>
    <w:tmpl w:val="577A5B4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0D62B4"/>
    <w:multiLevelType w:val="hybridMultilevel"/>
    <w:tmpl w:val="6226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505E3"/>
    <w:multiLevelType w:val="hybridMultilevel"/>
    <w:tmpl w:val="A3CA1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E3B"/>
    <w:multiLevelType w:val="hybridMultilevel"/>
    <w:tmpl w:val="A88A5032"/>
    <w:lvl w:ilvl="0" w:tplc="07C8D366">
      <w:start w:val="1"/>
      <w:numFmt w:val="decimal"/>
      <w:lvlText w:val="%1)"/>
      <w:lvlJc w:val="left"/>
      <w:pPr>
        <w:ind w:left="720" w:hanging="360"/>
      </w:pPr>
      <w:rPr>
        <w:rFonts w:eastAsia="Lucida Sans Unicode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46B"/>
    <w:multiLevelType w:val="singleLevel"/>
    <w:tmpl w:val="FE78FBD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19A768F"/>
    <w:multiLevelType w:val="hybridMultilevel"/>
    <w:tmpl w:val="576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638C"/>
    <w:multiLevelType w:val="hybridMultilevel"/>
    <w:tmpl w:val="3E7476A2"/>
    <w:lvl w:ilvl="0" w:tplc="C29C8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5169C"/>
    <w:multiLevelType w:val="singleLevel"/>
    <w:tmpl w:val="1D84D42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670D2B5E"/>
    <w:multiLevelType w:val="singleLevel"/>
    <w:tmpl w:val="DCEE424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AF874A5"/>
    <w:multiLevelType w:val="hybridMultilevel"/>
    <w:tmpl w:val="E58CC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7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4"/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3"/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5"/>
  </w:num>
  <w:num w:numId="26">
    <w:abstractNumId w:val="8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67"/>
    <w:rsid w:val="00007844"/>
    <w:rsid w:val="000519DD"/>
    <w:rsid w:val="000E1755"/>
    <w:rsid w:val="000E2C7D"/>
    <w:rsid w:val="0010604E"/>
    <w:rsid w:val="00116262"/>
    <w:rsid w:val="00192E53"/>
    <w:rsid w:val="001C7537"/>
    <w:rsid w:val="00212E09"/>
    <w:rsid w:val="0023007C"/>
    <w:rsid w:val="002C62A2"/>
    <w:rsid w:val="00312435"/>
    <w:rsid w:val="00391A0B"/>
    <w:rsid w:val="003A4B2C"/>
    <w:rsid w:val="003E31E1"/>
    <w:rsid w:val="00475FEB"/>
    <w:rsid w:val="004B1CC7"/>
    <w:rsid w:val="004C0596"/>
    <w:rsid w:val="00505B69"/>
    <w:rsid w:val="00510497"/>
    <w:rsid w:val="0054652F"/>
    <w:rsid w:val="005C2B15"/>
    <w:rsid w:val="00630745"/>
    <w:rsid w:val="0067752E"/>
    <w:rsid w:val="006976BD"/>
    <w:rsid w:val="007024A0"/>
    <w:rsid w:val="00711872"/>
    <w:rsid w:val="00726067"/>
    <w:rsid w:val="00786B35"/>
    <w:rsid w:val="007920B7"/>
    <w:rsid w:val="00794DED"/>
    <w:rsid w:val="00796967"/>
    <w:rsid w:val="007A21DB"/>
    <w:rsid w:val="008807EB"/>
    <w:rsid w:val="008E120F"/>
    <w:rsid w:val="00901F29"/>
    <w:rsid w:val="009543D9"/>
    <w:rsid w:val="009742F8"/>
    <w:rsid w:val="00980FF7"/>
    <w:rsid w:val="009E10D9"/>
    <w:rsid w:val="00AD09A6"/>
    <w:rsid w:val="00B32AD1"/>
    <w:rsid w:val="00BB066D"/>
    <w:rsid w:val="00BF4EA6"/>
    <w:rsid w:val="00C62279"/>
    <w:rsid w:val="00C64233"/>
    <w:rsid w:val="00CA2D38"/>
    <w:rsid w:val="00D0709F"/>
    <w:rsid w:val="00D5022D"/>
    <w:rsid w:val="00D862C1"/>
    <w:rsid w:val="00E26CE0"/>
    <w:rsid w:val="00E946B3"/>
    <w:rsid w:val="00EC1591"/>
    <w:rsid w:val="00FF1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BF8FD5-8B05-4837-8893-92AFC2DF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96967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79696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796967"/>
  </w:style>
  <w:style w:type="character" w:customStyle="1" w:styleId="FontStyle37">
    <w:name w:val="Font Style37"/>
    <w:rsid w:val="00796967"/>
    <w:rPr>
      <w:rFonts w:ascii="Times New Roman" w:hAnsi="Times New Roman" w:cs="Times New Roman"/>
      <w:spacing w:val="20"/>
      <w:sz w:val="18"/>
      <w:szCs w:val="18"/>
    </w:rPr>
  </w:style>
  <w:style w:type="paragraph" w:styleId="a5">
    <w:name w:val="Normal (Web)"/>
    <w:basedOn w:val="a"/>
    <w:uiPriority w:val="99"/>
    <w:rsid w:val="00796967"/>
    <w:pPr>
      <w:spacing w:after="150"/>
    </w:pPr>
    <w:rPr>
      <w:rFonts w:ascii="Verdana" w:hAnsi="Verdana"/>
      <w:color w:val="000000"/>
      <w:sz w:val="17"/>
      <w:szCs w:val="17"/>
    </w:rPr>
  </w:style>
  <w:style w:type="character" w:styleId="a6">
    <w:name w:val="Strong"/>
    <w:qFormat/>
    <w:rsid w:val="00796967"/>
    <w:rPr>
      <w:b/>
      <w:bCs/>
    </w:rPr>
  </w:style>
  <w:style w:type="character" w:customStyle="1" w:styleId="FontStyle24">
    <w:name w:val="Font Style24"/>
    <w:rsid w:val="007969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796967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4">
    <w:name w:val="Style4"/>
    <w:basedOn w:val="a"/>
    <w:rsid w:val="00796967"/>
    <w:pPr>
      <w:widowControl w:val="0"/>
      <w:autoSpaceDE w:val="0"/>
      <w:autoSpaceDN w:val="0"/>
      <w:adjustRightInd w:val="0"/>
      <w:spacing w:line="212" w:lineRule="exact"/>
      <w:ind w:firstLine="326"/>
      <w:jc w:val="both"/>
    </w:pPr>
  </w:style>
  <w:style w:type="character" w:customStyle="1" w:styleId="FontStyle25">
    <w:name w:val="Font Style25"/>
    <w:rsid w:val="00796967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0">
    <w:name w:val="Font Style30"/>
    <w:rsid w:val="00796967"/>
    <w:rPr>
      <w:rFonts w:ascii="Georgia" w:hAnsi="Georgia" w:cs="Georgia"/>
      <w:spacing w:val="20"/>
      <w:sz w:val="16"/>
      <w:szCs w:val="16"/>
    </w:rPr>
  </w:style>
  <w:style w:type="character" w:customStyle="1" w:styleId="FontStyle61">
    <w:name w:val="Font Style61"/>
    <w:rsid w:val="00796967"/>
    <w:rPr>
      <w:rFonts w:ascii="Calibri" w:hAnsi="Calibri" w:cs="Calibri"/>
      <w:sz w:val="18"/>
      <w:szCs w:val="18"/>
    </w:rPr>
  </w:style>
  <w:style w:type="paragraph" w:styleId="a7">
    <w:name w:val="Body Text Indent"/>
    <w:basedOn w:val="a"/>
    <w:link w:val="a8"/>
    <w:rsid w:val="00796967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969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51">
    <w:name w:val="Font Style51"/>
    <w:rsid w:val="00796967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796967"/>
    <w:pPr>
      <w:widowControl w:val="0"/>
      <w:autoSpaceDE w:val="0"/>
      <w:autoSpaceDN w:val="0"/>
      <w:adjustRightInd w:val="0"/>
      <w:spacing w:line="242" w:lineRule="exact"/>
      <w:ind w:firstLine="266"/>
      <w:jc w:val="both"/>
    </w:pPr>
  </w:style>
  <w:style w:type="paragraph" w:customStyle="1" w:styleId="Style3">
    <w:name w:val="Style3"/>
    <w:basedOn w:val="a"/>
    <w:rsid w:val="00796967"/>
    <w:pPr>
      <w:widowControl w:val="0"/>
      <w:autoSpaceDE w:val="0"/>
      <w:autoSpaceDN w:val="0"/>
      <w:adjustRightInd w:val="0"/>
      <w:spacing w:line="227" w:lineRule="exact"/>
      <w:jc w:val="both"/>
    </w:pPr>
  </w:style>
  <w:style w:type="paragraph" w:customStyle="1" w:styleId="Style5">
    <w:name w:val="Style5"/>
    <w:basedOn w:val="a"/>
    <w:rsid w:val="00796967"/>
    <w:pPr>
      <w:widowControl w:val="0"/>
      <w:autoSpaceDE w:val="0"/>
      <w:autoSpaceDN w:val="0"/>
      <w:adjustRightInd w:val="0"/>
      <w:spacing w:line="231" w:lineRule="exact"/>
      <w:ind w:firstLine="290"/>
      <w:jc w:val="both"/>
    </w:pPr>
  </w:style>
  <w:style w:type="paragraph" w:customStyle="1" w:styleId="Style8">
    <w:name w:val="Style8"/>
    <w:basedOn w:val="a"/>
    <w:rsid w:val="00796967"/>
    <w:pPr>
      <w:widowControl w:val="0"/>
      <w:autoSpaceDE w:val="0"/>
      <w:autoSpaceDN w:val="0"/>
      <w:adjustRightInd w:val="0"/>
      <w:spacing w:line="227" w:lineRule="exact"/>
      <w:ind w:firstLine="290"/>
    </w:pPr>
  </w:style>
  <w:style w:type="character" w:customStyle="1" w:styleId="FontStyle68">
    <w:name w:val="Font Style68"/>
    <w:rsid w:val="00796967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rsid w:val="0079696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0">
    <w:name w:val="Font Style70"/>
    <w:rsid w:val="00796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rsid w:val="00796967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9696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796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3">
    <w:name w:val="Font Style73"/>
    <w:rsid w:val="007969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rsid w:val="00796967"/>
    <w:pPr>
      <w:widowControl w:val="0"/>
      <w:autoSpaceDE w:val="0"/>
      <w:autoSpaceDN w:val="0"/>
      <w:adjustRightInd w:val="0"/>
      <w:spacing w:line="194" w:lineRule="exact"/>
      <w:ind w:firstLine="290"/>
      <w:jc w:val="both"/>
    </w:pPr>
  </w:style>
  <w:style w:type="character" w:customStyle="1" w:styleId="FontStyle84">
    <w:name w:val="Font Style84"/>
    <w:rsid w:val="00796967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796967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79696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796967"/>
    <w:pPr>
      <w:widowControl w:val="0"/>
      <w:autoSpaceDE w:val="0"/>
      <w:autoSpaceDN w:val="0"/>
      <w:adjustRightInd w:val="0"/>
      <w:spacing w:line="214" w:lineRule="exact"/>
      <w:jc w:val="both"/>
    </w:pPr>
  </w:style>
  <w:style w:type="table" w:styleId="a9">
    <w:name w:val="Table Grid"/>
    <w:basedOn w:val="a1"/>
    <w:rsid w:val="00796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2">
    <w:name w:val="Font Style72"/>
    <w:rsid w:val="00796967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796967"/>
    <w:pPr>
      <w:widowControl w:val="0"/>
      <w:autoSpaceDE w:val="0"/>
      <w:autoSpaceDN w:val="0"/>
      <w:adjustRightInd w:val="0"/>
    </w:pPr>
  </w:style>
  <w:style w:type="character" w:customStyle="1" w:styleId="FontStyle98">
    <w:name w:val="Font Style98"/>
    <w:rsid w:val="0079696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9">
    <w:name w:val="Style49"/>
    <w:basedOn w:val="a"/>
    <w:rsid w:val="00796967"/>
    <w:pPr>
      <w:widowControl w:val="0"/>
      <w:autoSpaceDE w:val="0"/>
      <w:autoSpaceDN w:val="0"/>
      <w:adjustRightInd w:val="0"/>
      <w:spacing w:line="233" w:lineRule="exact"/>
      <w:ind w:firstLine="288"/>
      <w:jc w:val="both"/>
    </w:pPr>
  </w:style>
  <w:style w:type="paragraph" w:customStyle="1" w:styleId="Style2">
    <w:name w:val="Style2"/>
    <w:basedOn w:val="a"/>
    <w:rsid w:val="00796967"/>
    <w:pPr>
      <w:widowControl w:val="0"/>
      <w:autoSpaceDE w:val="0"/>
      <w:autoSpaceDN w:val="0"/>
      <w:adjustRightInd w:val="0"/>
      <w:spacing w:line="228" w:lineRule="exact"/>
      <w:ind w:firstLine="144"/>
      <w:jc w:val="both"/>
    </w:pPr>
  </w:style>
  <w:style w:type="character" w:customStyle="1" w:styleId="FontStyle75">
    <w:name w:val="Font Style75"/>
    <w:rsid w:val="007969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rsid w:val="0079696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rsid w:val="00796967"/>
    <w:rPr>
      <w:rFonts w:ascii="Sylfaen" w:hAnsi="Sylfaen" w:cs="Sylfaen"/>
      <w:b/>
      <w:bCs/>
      <w:i/>
      <w:iCs/>
      <w:sz w:val="8"/>
      <w:szCs w:val="8"/>
    </w:rPr>
  </w:style>
  <w:style w:type="character" w:customStyle="1" w:styleId="FontStyle94">
    <w:name w:val="Font Style94"/>
    <w:rsid w:val="0079696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">
    <w:name w:val="Font Style67"/>
    <w:rsid w:val="007969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796967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796967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796967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796967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56">
    <w:name w:val="Style56"/>
    <w:basedOn w:val="a"/>
    <w:rsid w:val="0079696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9696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796967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79696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79696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5">
    <w:name w:val="Style55"/>
    <w:basedOn w:val="a"/>
    <w:rsid w:val="00796967"/>
    <w:pPr>
      <w:widowControl w:val="0"/>
      <w:autoSpaceDE w:val="0"/>
      <w:autoSpaceDN w:val="0"/>
      <w:adjustRightInd w:val="0"/>
      <w:spacing w:line="217" w:lineRule="exact"/>
      <w:jc w:val="both"/>
    </w:pPr>
  </w:style>
  <w:style w:type="paragraph" w:customStyle="1" w:styleId="Style21">
    <w:name w:val="Style21"/>
    <w:basedOn w:val="a"/>
    <w:rsid w:val="00796967"/>
    <w:pPr>
      <w:widowControl w:val="0"/>
      <w:autoSpaceDE w:val="0"/>
      <w:autoSpaceDN w:val="0"/>
      <w:adjustRightInd w:val="0"/>
      <w:spacing w:line="230" w:lineRule="exact"/>
      <w:ind w:firstLine="290"/>
    </w:pPr>
  </w:style>
  <w:style w:type="character" w:customStyle="1" w:styleId="FontStyle63">
    <w:name w:val="Font Style63"/>
    <w:rsid w:val="00796967"/>
    <w:rPr>
      <w:rFonts w:ascii="Franklin Gothic Book" w:hAnsi="Franklin Gothic Book" w:cs="Franklin Gothic Book"/>
      <w:i/>
      <w:iCs/>
      <w:sz w:val="28"/>
      <w:szCs w:val="28"/>
    </w:rPr>
  </w:style>
  <w:style w:type="paragraph" w:customStyle="1" w:styleId="Style20">
    <w:name w:val="Style20"/>
    <w:basedOn w:val="a"/>
    <w:rsid w:val="00796967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62">
    <w:name w:val="Font Style62"/>
    <w:rsid w:val="0079696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796967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796967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796967"/>
    <w:rPr>
      <w:rFonts w:ascii="Calibri" w:hAnsi="Calibri" w:cs="Calibri"/>
      <w:b/>
      <w:bCs/>
      <w:sz w:val="18"/>
      <w:szCs w:val="18"/>
    </w:rPr>
  </w:style>
  <w:style w:type="paragraph" w:customStyle="1" w:styleId="Style41">
    <w:name w:val="Style41"/>
    <w:basedOn w:val="a"/>
    <w:rsid w:val="00796967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30">
    <w:name w:val="Style30"/>
    <w:basedOn w:val="a"/>
    <w:rsid w:val="00796967"/>
    <w:pPr>
      <w:widowControl w:val="0"/>
      <w:autoSpaceDE w:val="0"/>
      <w:autoSpaceDN w:val="0"/>
      <w:adjustRightInd w:val="0"/>
      <w:spacing w:line="226" w:lineRule="exact"/>
      <w:ind w:firstLine="300"/>
      <w:jc w:val="both"/>
    </w:pPr>
  </w:style>
  <w:style w:type="paragraph" w:styleId="aa">
    <w:name w:val="Body Text"/>
    <w:basedOn w:val="a"/>
    <w:link w:val="ab"/>
    <w:rsid w:val="00796967"/>
    <w:pPr>
      <w:spacing w:after="120"/>
    </w:pPr>
  </w:style>
  <w:style w:type="character" w:customStyle="1" w:styleId="ab">
    <w:name w:val="Основной текст Знак"/>
    <w:basedOn w:val="a0"/>
    <w:link w:val="aa"/>
    <w:rsid w:val="007969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796967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3">
    <w:name w:val="Font Style23"/>
    <w:rsid w:val="00796967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36">
    <w:name w:val="Font Style36"/>
    <w:rsid w:val="00796967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HTML">
    <w:name w:val="HTML Preformatted"/>
    <w:basedOn w:val="a"/>
    <w:link w:val="HTML0"/>
    <w:rsid w:val="0079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69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4">
    <w:name w:val="Style14"/>
    <w:basedOn w:val="a"/>
    <w:rsid w:val="00796967"/>
    <w:pPr>
      <w:widowControl w:val="0"/>
      <w:autoSpaceDE w:val="0"/>
      <w:autoSpaceDN w:val="0"/>
      <w:adjustRightInd w:val="0"/>
      <w:spacing w:line="215" w:lineRule="exact"/>
    </w:pPr>
  </w:style>
  <w:style w:type="paragraph" w:styleId="ac">
    <w:name w:val="footer"/>
    <w:basedOn w:val="a"/>
    <w:link w:val="ad"/>
    <w:uiPriority w:val="99"/>
    <w:rsid w:val="007969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69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96967"/>
  </w:style>
  <w:style w:type="paragraph" w:styleId="af">
    <w:name w:val="header"/>
    <w:basedOn w:val="a"/>
    <w:link w:val="af0"/>
    <w:rsid w:val="007969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96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69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696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54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D719-B657-46A6-AF62-EA994B0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992</Words>
  <Characters>5125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tolpovskih</cp:lastModifiedBy>
  <cp:revision>2</cp:revision>
  <cp:lastPrinted>2017-12-20T11:07:00Z</cp:lastPrinted>
  <dcterms:created xsi:type="dcterms:W3CDTF">2020-03-06T04:00:00Z</dcterms:created>
  <dcterms:modified xsi:type="dcterms:W3CDTF">2020-03-06T04:00:00Z</dcterms:modified>
</cp:coreProperties>
</file>